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6D7A6B" w:rsidRDefault="006D7A6B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6D7A6B" w:rsidRDefault="006D7A6B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413B5B3C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1D27E1B1" w14:textId="77777777" w:rsidR="00D13633" w:rsidRDefault="00D1363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2A8F15A4" w14:textId="77777777" w:rsidR="00A85373" w:rsidRDefault="00A8537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b/>
          <w:szCs w:val="24"/>
        </w:rPr>
      </w:pPr>
    </w:p>
    <w:p w14:paraId="71896F6F" w14:textId="5F2CFC38" w:rsidR="00061C33" w:rsidRPr="006A5C33" w:rsidRDefault="00D2627D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August 15,</w:t>
      </w:r>
      <w:r w:rsidR="00A95175">
        <w:rPr>
          <w:b/>
          <w:szCs w:val="24"/>
        </w:rPr>
        <w:t xml:space="preserve"> 2023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BAC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6AA4551" w14:textId="535DD56C" w:rsidR="00935AF4" w:rsidRDefault="00935AF4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7D921249" w14:textId="77777777" w:rsidR="00D2014F" w:rsidRDefault="00D2014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ry Snow, Chair</w:t>
      </w:r>
    </w:p>
    <w:p w14:paraId="6D2193C6" w14:textId="4CE783A1" w:rsidR="00A95175" w:rsidRDefault="00A9517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207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rdan Teuscher, Chair</w:t>
      </w:r>
    </w:p>
    <w:p w14:paraId="536CFAA2" w14:textId="2A0D2CC0" w:rsidR="00A95175" w:rsidRDefault="00A9517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207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ff Stenquist</w:t>
      </w:r>
    </w:p>
    <w:p w14:paraId="354E2E4D" w14:textId="733C0812" w:rsidR="00DB380D" w:rsidRDefault="00DB380D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2EFC4182" w14:textId="39585C01" w:rsidR="00B26025" w:rsidRDefault="00B26025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4E6F4E94" w14:textId="5EC7321B" w:rsidR="00D2014F" w:rsidRDefault="00D2014F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1ADA1844" w14:textId="7D6373FA" w:rsidR="00132700" w:rsidRDefault="00132700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enn</w:t>
      </w:r>
      <w:r w:rsidR="0093032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Wilson</w:t>
      </w:r>
    </w:p>
    <w:p w14:paraId="5025AAB5" w14:textId="1F1ED2B7" w:rsidR="00132700" w:rsidRDefault="00132700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7C8670FF" w14:textId="16885F64" w:rsidR="008E2584" w:rsidRDefault="007A19BF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</w:t>
      </w:r>
      <w:r w:rsidR="00123A0D">
        <w:rPr>
          <w:rFonts w:ascii="Arial" w:hAnsi="Arial" w:cs="Arial"/>
          <w:sz w:val="22"/>
          <w:szCs w:val="22"/>
        </w:rPr>
        <w:t xml:space="preserve"> Lincoln Fillmore</w:t>
      </w:r>
    </w:p>
    <w:p w14:paraId="08C04EC1" w14:textId="501330E7" w:rsidR="00123A0D" w:rsidRDefault="00123A0D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David Woolstenhulme</w:t>
      </w:r>
    </w:p>
    <w:p w14:paraId="27F4AB9B" w14:textId="77777777" w:rsidR="00C0761A" w:rsidRDefault="00C0761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2A27EC5A" w:rsidR="00061C33" w:rsidRPr="006A5C33" w:rsidRDefault="000A7409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taff</w:t>
      </w:r>
      <w:r w:rsidR="00451EB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Consultants</w:t>
      </w:r>
      <w:r w:rsidR="00935AF4">
        <w:rPr>
          <w:rFonts w:ascii="Arial" w:hAnsi="Arial" w:cs="Arial"/>
          <w:b/>
          <w:sz w:val="22"/>
          <w:szCs w:val="22"/>
          <w:u w:val="single"/>
        </w:rPr>
        <w:t>, and Presenters</w:t>
      </w:r>
      <w:r w:rsidR="0028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1E2B3E06" w14:textId="7BEA9B4A" w:rsidR="00B10D65" w:rsidRDefault="00B10D65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MSLA</w:t>
      </w:r>
    </w:p>
    <w:p w14:paraId="741FF237" w14:textId="77777777" w:rsidR="00595A95" w:rsidRDefault="00595A9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n Will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65D9B711" w14:textId="195A8659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1F565D41" w14:textId="08A76531" w:rsidR="00E25093" w:rsidRDefault="003030F2" w:rsidP="00E2509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berly Moore</w:t>
      </w:r>
      <w:bookmarkStart w:id="0" w:name="_GoBack"/>
      <w:bookmarkEnd w:id="0"/>
      <w:r w:rsidR="00E25093">
        <w:rPr>
          <w:rFonts w:ascii="Arial" w:hAnsi="Arial" w:cs="Arial"/>
          <w:sz w:val="22"/>
          <w:szCs w:val="22"/>
        </w:rPr>
        <w:tab/>
      </w:r>
      <w:r w:rsidR="00E25093">
        <w:rPr>
          <w:rFonts w:ascii="Arial" w:hAnsi="Arial" w:cs="Arial"/>
          <w:sz w:val="22"/>
          <w:szCs w:val="22"/>
        </w:rPr>
        <w:tab/>
      </w:r>
      <w:r w:rsidR="00E25093">
        <w:rPr>
          <w:rFonts w:ascii="Arial" w:hAnsi="Arial" w:cs="Arial"/>
          <w:sz w:val="22"/>
          <w:szCs w:val="22"/>
        </w:rPr>
        <w:tab/>
      </w:r>
      <w:r w:rsidR="00E25093">
        <w:rPr>
          <w:rFonts w:ascii="Arial" w:hAnsi="Arial" w:cs="Arial"/>
          <w:sz w:val="22"/>
          <w:szCs w:val="22"/>
        </w:rPr>
        <w:tab/>
        <w:t>X-Factor Communications</w:t>
      </w:r>
    </w:p>
    <w:p w14:paraId="271739F0" w14:textId="6370E6D4" w:rsidR="00E13983" w:rsidRDefault="008C0DB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e </w:t>
      </w:r>
      <w:proofErr w:type="spellStart"/>
      <w:r>
        <w:rPr>
          <w:rFonts w:ascii="Arial" w:hAnsi="Arial" w:cs="Arial"/>
          <w:sz w:val="22"/>
          <w:szCs w:val="22"/>
        </w:rPr>
        <w:t>Cee</w:t>
      </w:r>
      <w:proofErr w:type="spellEnd"/>
      <w:r>
        <w:rPr>
          <w:rFonts w:ascii="Arial" w:hAnsi="Arial" w:cs="Arial"/>
          <w:sz w:val="22"/>
          <w:szCs w:val="22"/>
        </w:rPr>
        <w:t xml:space="preserve"> Niederhaus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FCM</w:t>
      </w:r>
    </w:p>
    <w:p w14:paraId="5BA051F5" w14:textId="0C24BA1F" w:rsidR="00D2014F" w:rsidRDefault="00D2014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y Skin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ard Spahr</w:t>
      </w:r>
    </w:p>
    <w:p w14:paraId="39322F9B" w14:textId="29A6793B" w:rsidR="00B63D05" w:rsidRDefault="00B63D05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 </w:t>
      </w:r>
      <w:proofErr w:type="spellStart"/>
      <w:r>
        <w:rPr>
          <w:rFonts w:ascii="Arial" w:hAnsi="Arial" w:cs="Arial"/>
          <w:sz w:val="22"/>
          <w:szCs w:val="22"/>
        </w:rPr>
        <w:t>Mahrs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ard Spahr</w:t>
      </w:r>
    </w:p>
    <w:p w14:paraId="7804F4A0" w14:textId="724E196C" w:rsidR="00E3588B" w:rsidRDefault="00E25093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n Talkington</w:t>
      </w:r>
      <w:r w:rsidR="00E3588B">
        <w:rPr>
          <w:rFonts w:ascii="Arial" w:hAnsi="Arial" w:cs="Arial"/>
          <w:sz w:val="22"/>
          <w:szCs w:val="22"/>
        </w:rPr>
        <w:tab/>
      </w:r>
      <w:r w:rsidR="00E3588B">
        <w:rPr>
          <w:rFonts w:ascii="Arial" w:hAnsi="Arial" w:cs="Arial"/>
          <w:sz w:val="22"/>
          <w:szCs w:val="22"/>
        </w:rPr>
        <w:tab/>
      </w:r>
      <w:r w:rsidR="00E3588B">
        <w:rPr>
          <w:rFonts w:ascii="Arial" w:hAnsi="Arial" w:cs="Arial"/>
          <w:sz w:val="22"/>
          <w:szCs w:val="22"/>
        </w:rPr>
        <w:tab/>
      </w:r>
      <w:r w:rsidR="00E358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CLCO</w:t>
      </w:r>
    </w:p>
    <w:p w14:paraId="42A7065B" w14:textId="40532AC7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ron Dalt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ED</w:t>
      </w:r>
    </w:p>
    <w:p w14:paraId="5546D368" w14:textId="732FCEFD" w:rsidR="00D01A48" w:rsidRDefault="00D01A48" w:rsidP="00451EB9">
      <w:pPr>
        <w:ind w:right="484"/>
        <w:rPr>
          <w:rFonts w:ascii="Arial" w:hAnsi="Arial" w:cs="Arial"/>
          <w:b/>
          <w:sz w:val="22"/>
          <w:szCs w:val="22"/>
          <w:u w:val="single"/>
        </w:rPr>
      </w:pPr>
    </w:p>
    <w:p w14:paraId="73E67E7E" w14:textId="7DC04C94" w:rsidR="00F020C6" w:rsidRDefault="000A7409" w:rsidP="00451EB9">
      <w:pPr>
        <w:ind w:right="484"/>
        <w:rPr>
          <w:rFonts w:ascii="Arial" w:hAnsi="Arial" w:cs="Arial"/>
          <w:b/>
          <w:sz w:val="22"/>
          <w:szCs w:val="22"/>
        </w:rPr>
      </w:pPr>
      <w:r w:rsidRPr="000A7409">
        <w:rPr>
          <w:rFonts w:ascii="Arial" w:hAnsi="Arial" w:cs="Arial"/>
          <w:b/>
          <w:sz w:val="22"/>
          <w:szCs w:val="22"/>
          <w:u w:val="single"/>
        </w:rPr>
        <w:t>Members of the Public in Attendance</w:t>
      </w:r>
      <w:r w:rsidRPr="000A7409">
        <w:rPr>
          <w:rFonts w:ascii="Arial" w:hAnsi="Arial" w:cs="Arial"/>
          <w:b/>
          <w:sz w:val="22"/>
          <w:szCs w:val="22"/>
        </w:rPr>
        <w:t>:</w:t>
      </w:r>
    </w:p>
    <w:p w14:paraId="5389B22B" w14:textId="5A0A2328" w:rsidR="00D13633" w:rsidRDefault="00D13633" w:rsidP="00451EB9">
      <w:pPr>
        <w:ind w:right="484"/>
        <w:rPr>
          <w:rFonts w:ascii="Arial" w:hAnsi="Arial" w:cs="Arial"/>
          <w:sz w:val="22"/>
          <w:szCs w:val="22"/>
        </w:rPr>
        <w:sectPr w:rsidR="00D13633" w:rsidSect="001F1464">
          <w:headerReference w:type="default" r:id="rId9"/>
          <w:endnotePr>
            <w:numFmt w:val="decimal"/>
          </w:endnotePr>
          <w:type w:val="continuous"/>
          <w:pgSz w:w="12240" w:h="15840" w:code="1"/>
          <w:pgMar w:top="1440" w:right="1350" w:bottom="1620" w:left="1440" w:header="1440" w:footer="1440" w:gutter="0"/>
          <w:pgNumType w:start="1"/>
          <w:cols w:space="720"/>
          <w:noEndnote/>
          <w:titlePg/>
        </w:sectPr>
      </w:pPr>
    </w:p>
    <w:p w14:paraId="749441C5" w14:textId="5174BADE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Dobbins</w:t>
      </w:r>
    </w:p>
    <w:p w14:paraId="0631C938" w14:textId="3B5C569E" w:rsidR="0093032C" w:rsidRDefault="00123A0D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den Felt</w:t>
      </w:r>
    </w:p>
    <w:p w14:paraId="3346A4D9" w14:textId="58F45CBF" w:rsidR="0093032C" w:rsidRDefault="0093032C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chelle Larsen</w:t>
      </w:r>
    </w:p>
    <w:p w14:paraId="112CFD95" w14:textId="04D96C04" w:rsidR="0093032C" w:rsidRDefault="00123A0D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lan Dancer</w:t>
      </w:r>
    </w:p>
    <w:p w14:paraId="7F9BBA6B" w14:textId="20282C49" w:rsidR="00E92397" w:rsidRDefault="00123A0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 Hartman</w:t>
      </w:r>
    </w:p>
    <w:p w14:paraId="4035CD37" w14:textId="51C6FD84" w:rsidR="0093032C" w:rsidRDefault="00123A0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na </w:t>
      </w:r>
      <w:proofErr w:type="spellStart"/>
      <w:r>
        <w:rPr>
          <w:rFonts w:ascii="Arial" w:hAnsi="Arial" w:cs="Arial"/>
          <w:sz w:val="22"/>
          <w:szCs w:val="22"/>
        </w:rPr>
        <w:t>Blaes</w:t>
      </w:r>
      <w:proofErr w:type="spellEnd"/>
    </w:p>
    <w:p w14:paraId="2871FE7D" w14:textId="755FA2E5" w:rsidR="0093032C" w:rsidRDefault="00123A0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Dunlap</w:t>
      </w:r>
    </w:p>
    <w:p w14:paraId="34F01379" w14:textId="77777777" w:rsidR="007F60DC" w:rsidRDefault="0093032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tt Millburn</w:t>
      </w:r>
    </w:p>
    <w:p w14:paraId="0B4E311C" w14:textId="255005D4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na Hopkins</w:t>
      </w:r>
    </w:p>
    <w:p w14:paraId="09FC6F8F" w14:textId="701EA136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den Felt</w:t>
      </w:r>
    </w:p>
    <w:p w14:paraId="621B99B0" w14:textId="247190E2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B</w:t>
      </w:r>
    </w:p>
    <w:p w14:paraId="33CFFB21" w14:textId="2951C8FE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</w:t>
      </w:r>
      <w:proofErr w:type="spellStart"/>
      <w:r>
        <w:rPr>
          <w:rFonts w:ascii="Arial" w:hAnsi="Arial" w:cs="Arial"/>
          <w:sz w:val="22"/>
          <w:szCs w:val="22"/>
        </w:rPr>
        <w:t>Zamalloa</w:t>
      </w:r>
      <w:proofErr w:type="spellEnd"/>
    </w:p>
    <w:p w14:paraId="41987843" w14:textId="7D423B3F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Hurst</w:t>
      </w:r>
    </w:p>
    <w:p w14:paraId="70E7D55F" w14:textId="77777777" w:rsidR="007F60DC" w:rsidRDefault="007F60DC" w:rsidP="009B0FF3">
      <w:pPr>
        <w:ind w:right="484"/>
        <w:rPr>
          <w:rFonts w:ascii="Arial" w:hAnsi="Arial" w:cs="Arial"/>
          <w:sz w:val="22"/>
          <w:szCs w:val="22"/>
        </w:rPr>
      </w:pPr>
    </w:p>
    <w:p w14:paraId="536ABD94" w14:textId="7927EA23" w:rsidR="007F60DC" w:rsidRDefault="007F60DC" w:rsidP="009B0FF3">
      <w:pPr>
        <w:ind w:right="484"/>
        <w:rPr>
          <w:rFonts w:ascii="Arial" w:hAnsi="Arial" w:cs="Arial"/>
          <w:sz w:val="22"/>
          <w:szCs w:val="22"/>
        </w:rPr>
        <w:sectPr w:rsidR="007F60DC" w:rsidSect="0093032C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num="2" w:space="720"/>
          <w:noEndnote/>
          <w:titlePg/>
        </w:sectPr>
      </w:pPr>
    </w:p>
    <w:p w14:paraId="43118EA8" w14:textId="77777777" w:rsidR="0093032C" w:rsidRDefault="0093032C" w:rsidP="00801FBC">
      <w:pPr>
        <w:ind w:right="484"/>
        <w:jc w:val="both"/>
        <w:rPr>
          <w:rFonts w:ascii="Arial" w:hAnsi="Arial" w:cs="Arial"/>
          <w:sz w:val="22"/>
          <w:szCs w:val="22"/>
        </w:rPr>
      </w:pPr>
    </w:p>
    <w:p w14:paraId="4BA97C08" w14:textId="6F83281B" w:rsidR="000A0BEC" w:rsidRPr="00A86080" w:rsidRDefault="003D25A2" w:rsidP="00801FBC">
      <w:pPr>
        <w:ind w:right="484"/>
        <w:jc w:val="both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>T</w:t>
      </w:r>
      <w:r w:rsidR="00405540">
        <w:rPr>
          <w:rFonts w:ascii="Arial" w:hAnsi="Arial" w:cs="Arial"/>
          <w:sz w:val="22"/>
          <w:szCs w:val="22"/>
        </w:rPr>
        <w:t>uesday</w:t>
      </w:r>
      <w:r w:rsidR="00A81FA3">
        <w:rPr>
          <w:rFonts w:ascii="Arial" w:hAnsi="Arial" w:cs="Arial"/>
          <w:sz w:val="22"/>
          <w:szCs w:val="22"/>
        </w:rPr>
        <w:t xml:space="preserve">, </w:t>
      </w:r>
      <w:r w:rsidR="00D2627D">
        <w:rPr>
          <w:rFonts w:ascii="Arial" w:hAnsi="Arial" w:cs="Arial"/>
          <w:sz w:val="22"/>
          <w:szCs w:val="22"/>
        </w:rPr>
        <w:t>August 15</w:t>
      </w:r>
      <w:r w:rsidR="00E3588B">
        <w:rPr>
          <w:rFonts w:ascii="Arial" w:hAnsi="Arial" w:cs="Arial"/>
          <w:sz w:val="22"/>
          <w:szCs w:val="22"/>
        </w:rPr>
        <w:t>,</w:t>
      </w:r>
      <w:r w:rsidR="00A95175">
        <w:rPr>
          <w:rFonts w:ascii="Arial" w:hAnsi="Arial" w:cs="Arial"/>
          <w:sz w:val="22"/>
          <w:szCs w:val="22"/>
        </w:rPr>
        <w:t xml:space="preserve"> 2023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</w:t>
      </w:r>
      <w:r w:rsidR="00F416A1">
        <w:rPr>
          <w:rFonts w:ascii="Arial" w:hAnsi="Arial" w:cs="Arial"/>
          <w:sz w:val="22"/>
          <w:szCs w:val="22"/>
        </w:rPr>
        <w:t>Senate Building 210</w:t>
      </w:r>
      <w:r w:rsidR="00E8409E">
        <w:rPr>
          <w:rFonts w:ascii="Arial" w:hAnsi="Arial" w:cs="Arial"/>
          <w:sz w:val="22"/>
          <w:szCs w:val="22"/>
        </w:rPr>
        <w:t xml:space="preserve">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63898E9F" w14:textId="5258089F" w:rsidR="008C7635" w:rsidRDefault="00FC0CEC" w:rsidP="00871796">
      <w:pPr>
        <w:shd w:val="clear" w:color="auto" w:fill="FFFFFF"/>
        <w:ind w:right="484"/>
        <w:rPr>
          <w:rStyle w:val="Hyperlink"/>
          <w:szCs w:val="24"/>
        </w:rPr>
      </w:pPr>
      <w:hyperlink r:id="rId10" w:history="1">
        <w:r w:rsidR="00595A95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164F8C16" w14:textId="77777777" w:rsidR="00595A95" w:rsidRDefault="00595A9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7AA8E836" w14:textId="7B7821E0" w:rsidR="009966E9" w:rsidRPr="00A86080" w:rsidRDefault="00FC0CEC" w:rsidP="00F5574C">
      <w:pPr>
        <w:shd w:val="clear" w:color="auto" w:fill="FFFFFF"/>
        <w:ind w:right="484"/>
        <w:rPr>
          <w:sz w:val="22"/>
          <w:szCs w:val="22"/>
        </w:rPr>
      </w:pPr>
      <w:hyperlink r:id="rId11" w:tgtFrame="_blank" w:history="1">
        <w:r w:rsidR="00A86080" w:rsidRPr="00A8608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youtube.com/@ThePointUtah</w:t>
        </w:r>
      </w:hyperlink>
    </w:p>
    <w:p w14:paraId="0AB2767C" w14:textId="77777777" w:rsidR="00A86080" w:rsidRDefault="00A86080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1A0E5854" w:rsidR="009A215C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B879CE">
        <w:rPr>
          <w:rFonts w:ascii="Arial" w:hAnsi="Arial" w:cs="Arial"/>
          <w:sz w:val="22"/>
          <w:szCs w:val="22"/>
        </w:rPr>
        <w:t>9:</w:t>
      </w:r>
      <w:r w:rsidR="008C0DBD">
        <w:rPr>
          <w:rFonts w:ascii="Arial" w:hAnsi="Arial" w:cs="Arial"/>
          <w:sz w:val="22"/>
          <w:szCs w:val="22"/>
        </w:rPr>
        <w:t>0</w:t>
      </w:r>
      <w:r w:rsidR="00AD1932">
        <w:rPr>
          <w:rFonts w:ascii="Arial" w:hAnsi="Arial" w:cs="Arial"/>
          <w:sz w:val="22"/>
          <w:szCs w:val="22"/>
        </w:rPr>
        <w:t>3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4674BF">
        <w:rPr>
          <w:rFonts w:ascii="Arial" w:hAnsi="Arial" w:cs="Arial"/>
          <w:sz w:val="22"/>
          <w:szCs w:val="22"/>
        </w:rPr>
        <w:t>AM</w:t>
      </w:r>
      <w:r w:rsidR="009A215C" w:rsidRPr="00C70ED0">
        <w:rPr>
          <w:rFonts w:ascii="Arial" w:hAnsi="Arial" w:cs="Arial"/>
          <w:sz w:val="22"/>
          <w:szCs w:val="22"/>
        </w:rPr>
        <w:t>.</w:t>
      </w:r>
    </w:p>
    <w:p w14:paraId="5E83B2D3" w14:textId="77777777" w:rsidR="0064117F" w:rsidRDefault="0064117F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1AEE2717" w14:textId="7609631A" w:rsidR="00686E86" w:rsidRDefault="00686E86" w:rsidP="00056835">
      <w:pPr>
        <w:pStyle w:val="BodyText3"/>
        <w:widowControl/>
        <w:rPr>
          <w:sz w:val="22"/>
          <w:szCs w:val="22"/>
        </w:rPr>
      </w:pPr>
      <w:r w:rsidRPr="00686E86">
        <w:rPr>
          <w:sz w:val="22"/>
          <w:szCs w:val="22"/>
        </w:rPr>
        <w:t xml:space="preserve">Chair </w:t>
      </w:r>
      <w:r w:rsidR="00044FB7">
        <w:rPr>
          <w:sz w:val="22"/>
          <w:szCs w:val="22"/>
        </w:rPr>
        <w:t>Lowry Snow</w:t>
      </w:r>
      <w:r w:rsidR="00F40C29">
        <w:rPr>
          <w:sz w:val="22"/>
          <w:szCs w:val="22"/>
        </w:rPr>
        <w:t xml:space="preserve"> </w:t>
      </w:r>
      <w:r w:rsidR="00AD1932">
        <w:rPr>
          <w:sz w:val="22"/>
          <w:szCs w:val="22"/>
        </w:rPr>
        <w:t xml:space="preserve">called the meeting to order and </w:t>
      </w:r>
      <w:r>
        <w:rPr>
          <w:sz w:val="22"/>
          <w:szCs w:val="22"/>
        </w:rPr>
        <w:t>welcomed</w:t>
      </w:r>
      <w:r w:rsidRPr="00686E86">
        <w:rPr>
          <w:sz w:val="22"/>
          <w:szCs w:val="22"/>
        </w:rPr>
        <w:t xml:space="preserve"> </w:t>
      </w:r>
      <w:r w:rsidR="00C6073F">
        <w:rPr>
          <w:sz w:val="22"/>
          <w:szCs w:val="22"/>
        </w:rPr>
        <w:t xml:space="preserve">members of the board who are attending in person and virtually, as well as </w:t>
      </w:r>
      <w:r w:rsidR="00AD1932">
        <w:rPr>
          <w:sz w:val="22"/>
          <w:szCs w:val="22"/>
        </w:rPr>
        <w:t>consultants</w:t>
      </w:r>
      <w:r w:rsidR="00C6073F">
        <w:rPr>
          <w:sz w:val="22"/>
          <w:szCs w:val="22"/>
        </w:rPr>
        <w:t xml:space="preserve"> </w:t>
      </w:r>
      <w:r w:rsidRPr="00686E86">
        <w:rPr>
          <w:sz w:val="22"/>
          <w:szCs w:val="22"/>
        </w:rPr>
        <w:t xml:space="preserve">and the </w:t>
      </w:r>
      <w:r w:rsidR="00C6073F">
        <w:rPr>
          <w:sz w:val="22"/>
          <w:szCs w:val="22"/>
        </w:rPr>
        <w:t xml:space="preserve">general </w:t>
      </w:r>
      <w:r w:rsidRPr="00686E86">
        <w:rPr>
          <w:sz w:val="22"/>
          <w:szCs w:val="22"/>
        </w:rPr>
        <w:t>public</w:t>
      </w:r>
      <w:r>
        <w:rPr>
          <w:sz w:val="22"/>
          <w:szCs w:val="22"/>
        </w:rPr>
        <w:t>.</w:t>
      </w:r>
      <w:r w:rsidR="00AD1932">
        <w:rPr>
          <w:sz w:val="22"/>
          <w:szCs w:val="22"/>
        </w:rPr>
        <w:t xml:space="preserve">  He gave a brief review of recent developments and progress on The Point</w:t>
      </w:r>
      <w:r w:rsidR="0010446C">
        <w:rPr>
          <w:sz w:val="22"/>
          <w:szCs w:val="22"/>
        </w:rPr>
        <w:t xml:space="preserve"> project</w:t>
      </w:r>
      <w:r w:rsidR="0093032C">
        <w:rPr>
          <w:sz w:val="22"/>
          <w:szCs w:val="22"/>
        </w:rPr>
        <w:t>.</w:t>
      </w:r>
    </w:p>
    <w:p w14:paraId="548E6EEC" w14:textId="77777777" w:rsidR="0064117F" w:rsidRDefault="0064117F" w:rsidP="00F416A1">
      <w:pPr>
        <w:pStyle w:val="BodyText3"/>
        <w:widowControl/>
        <w:rPr>
          <w:sz w:val="22"/>
          <w:szCs w:val="22"/>
        </w:rPr>
      </w:pPr>
    </w:p>
    <w:p w14:paraId="0C7C8668" w14:textId="77777777" w:rsidR="00F416A1" w:rsidRPr="002D0780" w:rsidRDefault="00F416A1" w:rsidP="00F416A1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203D06B2" w14:textId="010DAEBC" w:rsidR="00F416A1" w:rsidRDefault="00F416A1" w:rsidP="00F416A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C6073F">
        <w:rPr>
          <w:sz w:val="22"/>
          <w:szCs w:val="22"/>
        </w:rPr>
        <w:t>Snow</w:t>
      </w:r>
      <w:r w:rsidR="00AD1932">
        <w:rPr>
          <w:sz w:val="22"/>
          <w:szCs w:val="22"/>
        </w:rPr>
        <w:t xml:space="preserve"> </w:t>
      </w:r>
      <w:r>
        <w:rPr>
          <w:sz w:val="22"/>
          <w:szCs w:val="22"/>
        </w:rPr>
        <w:t>opened the meeting for public comment</w:t>
      </w:r>
      <w:r w:rsidR="00AD1932">
        <w:rPr>
          <w:sz w:val="22"/>
          <w:szCs w:val="22"/>
        </w:rPr>
        <w:t xml:space="preserve"> and expressed the importance of </w:t>
      </w:r>
      <w:r w:rsidR="00C6073F">
        <w:rPr>
          <w:sz w:val="22"/>
          <w:szCs w:val="22"/>
        </w:rPr>
        <w:t xml:space="preserve">input </w:t>
      </w:r>
      <w:r w:rsidR="00AD1932">
        <w:rPr>
          <w:sz w:val="22"/>
          <w:szCs w:val="22"/>
        </w:rPr>
        <w:t xml:space="preserve">from the </w:t>
      </w:r>
      <w:r w:rsidR="0093032C">
        <w:rPr>
          <w:sz w:val="22"/>
          <w:szCs w:val="22"/>
        </w:rPr>
        <w:t>community</w:t>
      </w:r>
      <w:r>
        <w:rPr>
          <w:sz w:val="22"/>
          <w:szCs w:val="22"/>
        </w:rPr>
        <w:t>.  None came forward.</w:t>
      </w:r>
    </w:p>
    <w:p w14:paraId="448A07A8" w14:textId="77777777" w:rsidR="0064117F" w:rsidRDefault="0064117F" w:rsidP="00056835">
      <w:pPr>
        <w:pStyle w:val="BodyText3"/>
        <w:widowControl/>
        <w:rPr>
          <w:sz w:val="22"/>
          <w:szCs w:val="22"/>
        </w:rPr>
      </w:pPr>
    </w:p>
    <w:p w14:paraId="280A64A0" w14:textId="503CC54D" w:rsidR="00A04F82" w:rsidRDefault="00A04F82" w:rsidP="00A04F82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INUTES OF THE </w:t>
      </w:r>
      <w:r w:rsidR="00F416A1">
        <w:rPr>
          <w:rFonts w:ascii="Arial" w:hAnsi="Arial"/>
          <w:b/>
          <w:sz w:val="22"/>
          <w:szCs w:val="22"/>
        </w:rPr>
        <w:t>JU</w:t>
      </w:r>
      <w:r w:rsidR="00D2627D">
        <w:rPr>
          <w:rFonts w:ascii="Arial" w:hAnsi="Arial"/>
          <w:b/>
          <w:sz w:val="22"/>
          <w:szCs w:val="22"/>
        </w:rPr>
        <w:t>LY 18</w:t>
      </w:r>
      <w:r>
        <w:rPr>
          <w:rFonts w:ascii="Arial" w:hAnsi="Arial"/>
          <w:b/>
          <w:sz w:val="22"/>
          <w:szCs w:val="22"/>
        </w:rPr>
        <w:t>, 2023 BOARD MEETING</w:t>
      </w:r>
    </w:p>
    <w:p w14:paraId="31C30845" w14:textId="37BFABF4" w:rsidR="00A04F82" w:rsidRDefault="00A04F82" w:rsidP="00A04F82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D11A54">
        <w:rPr>
          <w:sz w:val="22"/>
          <w:szCs w:val="22"/>
        </w:rPr>
        <w:t>Snow</w:t>
      </w:r>
      <w:r>
        <w:rPr>
          <w:sz w:val="22"/>
          <w:szCs w:val="22"/>
        </w:rPr>
        <w:t xml:space="preserve"> asked for a motion from the board to approve the minutes of the </w:t>
      </w:r>
      <w:r w:rsidR="00F416A1">
        <w:rPr>
          <w:sz w:val="22"/>
          <w:szCs w:val="22"/>
        </w:rPr>
        <w:t>Ju</w:t>
      </w:r>
      <w:r w:rsidR="00D2627D">
        <w:rPr>
          <w:sz w:val="22"/>
          <w:szCs w:val="22"/>
        </w:rPr>
        <w:t>ly 18</w:t>
      </w:r>
      <w:r>
        <w:rPr>
          <w:sz w:val="22"/>
          <w:szCs w:val="22"/>
        </w:rPr>
        <w:t>, 2023 meeting.</w:t>
      </w:r>
    </w:p>
    <w:p w14:paraId="2221171C" w14:textId="1A79E557" w:rsidR="00A04F82" w:rsidRDefault="00A04F82" w:rsidP="00A04F82">
      <w:pPr>
        <w:pStyle w:val="BodyText3"/>
        <w:widowControl/>
        <w:rPr>
          <w:sz w:val="22"/>
          <w:szCs w:val="22"/>
        </w:rPr>
      </w:pPr>
    </w:p>
    <w:p w14:paraId="6A80510E" w14:textId="6EC306BC" w:rsidR="00A04F82" w:rsidRPr="00FF0494" w:rsidRDefault="00A04F82" w:rsidP="00A04F82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C6073F">
        <w:rPr>
          <w:rFonts w:cs="Arial"/>
          <w:b w:val="0"/>
          <w:sz w:val="22"/>
          <w:szCs w:val="22"/>
        </w:rPr>
        <w:t xml:space="preserve">Commissioner Woolstenhulme </w:t>
      </w:r>
      <w:r w:rsidRPr="00FF0494">
        <w:rPr>
          <w:rFonts w:cs="Arial"/>
          <w:b w:val="0"/>
          <w:sz w:val="22"/>
          <w:szCs w:val="22"/>
        </w:rPr>
        <w:t xml:space="preserve">moved to approve the minutes of the </w:t>
      </w:r>
      <w:r w:rsidR="00F416A1">
        <w:rPr>
          <w:rFonts w:cs="Arial"/>
          <w:b w:val="0"/>
          <w:sz w:val="22"/>
          <w:szCs w:val="22"/>
        </w:rPr>
        <w:t>Ju</w:t>
      </w:r>
      <w:r w:rsidR="00D2627D">
        <w:rPr>
          <w:rFonts w:cs="Arial"/>
          <w:b w:val="0"/>
          <w:sz w:val="22"/>
          <w:szCs w:val="22"/>
        </w:rPr>
        <w:t>ly 18</w:t>
      </w:r>
      <w:r>
        <w:rPr>
          <w:rFonts w:cs="Arial"/>
          <w:b w:val="0"/>
          <w:sz w:val="22"/>
          <w:szCs w:val="22"/>
        </w:rPr>
        <w:t>, 2023</w:t>
      </w:r>
      <w:r w:rsidRPr="00FF0494">
        <w:rPr>
          <w:rFonts w:cs="Arial"/>
          <w:b w:val="0"/>
          <w:sz w:val="22"/>
          <w:szCs w:val="22"/>
        </w:rPr>
        <w:t xml:space="preserve"> board meeting. The motion was seconded by</w:t>
      </w:r>
      <w:r>
        <w:rPr>
          <w:rFonts w:cs="Arial"/>
          <w:b w:val="0"/>
          <w:sz w:val="22"/>
          <w:szCs w:val="22"/>
        </w:rPr>
        <w:t xml:space="preserve"> </w:t>
      </w:r>
      <w:r w:rsidR="00C6073F">
        <w:rPr>
          <w:rFonts w:cs="Arial"/>
          <w:b w:val="0"/>
          <w:sz w:val="22"/>
          <w:szCs w:val="22"/>
        </w:rPr>
        <w:t xml:space="preserve">Ryan Starks </w:t>
      </w:r>
      <w:r w:rsidRPr="00FF0494">
        <w:rPr>
          <w:rFonts w:cs="Arial"/>
          <w:b w:val="0"/>
          <w:sz w:val="22"/>
          <w:szCs w:val="22"/>
        </w:rPr>
        <w:t>and passed unanimously.</w:t>
      </w:r>
    </w:p>
    <w:p w14:paraId="0C0879B9" w14:textId="77777777" w:rsidR="0064117F" w:rsidRDefault="0064117F" w:rsidP="00A04F82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3CE3C54C" w14:textId="3BD3E4E6" w:rsidR="00A04F82" w:rsidRPr="002D0780" w:rsidRDefault="00A04F82" w:rsidP="00A04F82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</w:t>
      </w:r>
      <w:r w:rsidR="00D2627D">
        <w:rPr>
          <w:rFonts w:ascii="Arial" w:hAnsi="Arial"/>
          <w:b/>
          <w:sz w:val="22"/>
          <w:szCs w:val="22"/>
        </w:rPr>
        <w:t>ISCAL YEAR 2023 FINANCIAL CLOSEOUT AND REVISION OF FY24 BUDGET</w:t>
      </w:r>
    </w:p>
    <w:p w14:paraId="0914D98B" w14:textId="7358395C" w:rsidR="00A04F82" w:rsidRDefault="00D2627D" w:rsidP="00A04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 Willie</w:t>
      </w:r>
      <w:r w:rsidR="00C6073F">
        <w:rPr>
          <w:rFonts w:ascii="Arial" w:hAnsi="Arial" w:cs="Arial"/>
          <w:sz w:val="22"/>
          <w:szCs w:val="22"/>
        </w:rPr>
        <w:t xml:space="preserve">, Deputy Director of </w:t>
      </w:r>
      <w:r w:rsidR="00E14129">
        <w:rPr>
          <w:rFonts w:ascii="Arial" w:hAnsi="Arial" w:cs="Arial"/>
          <w:sz w:val="22"/>
          <w:szCs w:val="22"/>
        </w:rPr>
        <w:t xml:space="preserve">The Point </w:t>
      </w:r>
      <w:r w:rsidR="00C6073F">
        <w:rPr>
          <w:rFonts w:ascii="Arial" w:hAnsi="Arial" w:cs="Arial"/>
          <w:sz w:val="22"/>
          <w:szCs w:val="22"/>
        </w:rPr>
        <w:t xml:space="preserve">reviewed the </w:t>
      </w:r>
      <w:r w:rsidR="00E14129">
        <w:rPr>
          <w:rFonts w:ascii="Arial" w:hAnsi="Arial" w:cs="Arial"/>
          <w:sz w:val="22"/>
          <w:szCs w:val="22"/>
        </w:rPr>
        <w:t xml:space="preserve">closeout for </w:t>
      </w:r>
      <w:r w:rsidR="00C6073F">
        <w:rPr>
          <w:rFonts w:ascii="Arial" w:hAnsi="Arial" w:cs="Arial"/>
          <w:sz w:val="22"/>
          <w:szCs w:val="22"/>
        </w:rPr>
        <w:t xml:space="preserve">FY23 </w:t>
      </w:r>
      <w:r w:rsidR="00E14129">
        <w:rPr>
          <w:rFonts w:ascii="Arial" w:hAnsi="Arial" w:cs="Arial"/>
          <w:sz w:val="22"/>
          <w:szCs w:val="22"/>
        </w:rPr>
        <w:t xml:space="preserve">and revision </w:t>
      </w:r>
      <w:r w:rsidR="00BA14A4">
        <w:rPr>
          <w:rFonts w:ascii="Arial" w:hAnsi="Arial" w:cs="Arial"/>
          <w:sz w:val="22"/>
          <w:szCs w:val="22"/>
        </w:rPr>
        <w:t xml:space="preserve">to the </w:t>
      </w:r>
      <w:r w:rsidR="00E14129">
        <w:rPr>
          <w:rFonts w:ascii="Arial" w:hAnsi="Arial" w:cs="Arial"/>
          <w:sz w:val="22"/>
          <w:szCs w:val="22"/>
        </w:rPr>
        <w:t>FY</w:t>
      </w:r>
      <w:r w:rsidR="00903225">
        <w:rPr>
          <w:rFonts w:ascii="Arial" w:hAnsi="Arial" w:cs="Arial"/>
          <w:sz w:val="22"/>
          <w:szCs w:val="22"/>
        </w:rPr>
        <w:t>24</w:t>
      </w:r>
      <w:r w:rsidR="00E14129">
        <w:rPr>
          <w:rFonts w:ascii="Arial" w:hAnsi="Arial" w:cs="Arial"/>
          <w:sz w:val="22"/>
          <w:szCs w:val="22"/>
        </w:rPr>
        <w:t xml:space="preserve"> budget</w:t>
      </w:r>
      <w:r w:rsidR="00BA14A4">
        <w:rPr>
          <w:rFonts w:ascii="Arial" w:hAnsi="Arial" w:cs="Arial"/>
          <w:sz w:val="22"/>
          <w:szCs w:val="22"/>
        </w:rPr>
        <w:t xml:space="preserve">.  </w:t>
      </w:r>
      <w:r w:rsidR="00466990">
        <w:rPr>
          <w:rFonts w:ascii="Arial" w:hAnsi="Arial" w:cs="Arial"/>
          <w:sz w:val="22"/>
          <w:szCs w:val="22"/>
        </w:rPr>
        <w:t>Almost every line item came in underbudget</w:t>
      </w:r>
      <w:r w:rsidR="00BA14A4">
        <w:rPr>
          <w:rFonts w:ascii="Arial" w:hAnsi="Arial" w:cs="Arial"/>
          <w:sz w:val="22"/>
          <w:szCs w:val="22"/>
        </w:rPr>
        <w:t xml:space="preserve"> in FY23; </w:t>
      </w:r>
      <w:r w:rsidR="00466990">
        <w:rPr>
          <w:rFonts w:ascii="Arial" w:hAnsi="Arial" w:cs="Arial"/>
          <w:sz w:val="22"/>
          <w:szCs w:val="22"/>
        </w:rPr>
        <w:t xml:space="preserve">however, </w:t>
      </w:r>
      <w:r w:rsidR="00620CEC">
        <w:rPr>
          <w:rFonts w:ascii="Arial" w:hAnsi="Arial" w:cs="Arial"/>
          <w:sz w:val="22"/>
          <w:szCs w:val="22"/>
        </w:rPr>
        <w:t xml:space="preserve">as expected, </w:t>
      </w:r>
      <w:r w:rsidR="00466990">
        <w:rPr>
          <w:rFonts w:ascii="Arial" w:hAnsi="Arial" w:cs="Arial"/>
          <w:sz w:val="22"/>
          <w:szCs w:val="22"/>
        </w:rPr>
        <w:t xml:space="preserve">there were overages in legal fees and </w:t>
      </w:r>
      <w:r w:rsidR="00620CEC">
        <w:rPr>
          <w:rFonts w:ascii="Arial" w:hAnsi="Arial" w:cs="Arial"/>
          <w:sz w:val="22"/>
          <w:szCs w:val="22"/>
        </w:rPr>
        <w:t>memberships</w:t>
      </w:r>
      <w:r w:rsidR="00466990">
        <w:rPr>
          <w:rFonts w:ascii="Arial" w:hAnsi="Arial" w:cs="Arial"/>
          <w:sz w:val="22"/>
          <w:szCs w:val="22"/>
        </w:rPr>
        <w:t xml:space="preserve">.  </w:t>
      </w:r>
      <w:r w:rsidR="00620CEC">
        <w:rPr>
          <w:rFonts w:ascii="Arial" w:hAnsi="Arial" w:cs="Arial"/>
          <w:sz w:val="22"/>
          <w:szCs w:val="22"/>
        </w:rPr>
        <w:t xml:space="preserve">Overall, the Land Authority was more than a million dollars under budget in FY23, reflecting discipline in using state funds.  </w:t>
      </w:r>
      <w:r w:rsidR="00BA14A4">
        <w:rPr>
          <w:rFonts w:ascii="Arial" w:hAnsi="Arial" w:cs="Arial"/>
          <w:sz w:val="22"/>
          <w:szCs w:val="22"/>
        </w:rPr>
        <w:t xml:space="preserve">In addition, </w:t>
      </w:r>
      <w:r w:rsidR="00466990">
        <w:rPr>
          <w:rFonts w:ascii="Arial" w:hAnsi="Arial" w:cs="Arial"/>
          <w:sz w:val="22"/>
          <w:szCs w:val="22"/>
        </w:rPr>
        <w:t xml:space="preserve">Mr. Willie explained </w:t>
      </w:r>
      <w:r w:rsidR="00BA14A4">
        <w:rPr>
          <w:rFonts w:ascii="Arial" w:hAnsi="Arial" w:cs="Arial"/>
          <w:sz w:val="22"/>
          <w:szCs w:val="22"/>
        </w:rPr>
        <w:t>there was a</w:t>
      </w:r>
      <w:r w:rsidR="00466990">
        <w:rPr>
          <w:rFonts w:ascii="Arial" w:hAnsi="Arial" w:cs="Arial"/>
          <w:sz w:val="22"/>
          <w:szCs w:val="22"/>
        </w:rPr>
        <w:t xml:space="preserve"> $500,000 grant </w:t>
      </w:r>
      <w:r w:rsidR="00BA14A4">
        <w:rPr>
          <w:rFonts w:ascii="Arial" w:hAnsi="Arial" w:cs="Arial"/>
          <w:sz w:val="22"/>
          <w:szCs w:val="22"/>
        </w:rPr>
        <w:t xml:space="preserve">that was </w:t>
      </w:r>
      <w:r w:rsidR="00466990">
        <w:rPr>
          <w:rFonts w:ascii="Arial" w:hAnsi="Arial" w:cs="Arial"/>
          <w:sz w:val="22"/>
          <w:szCs w:val="22"/>
        </w:rPr>
        <w:t xml:space="preserve">earmarked for the public arts master plan and iconic focal point proposed for the site. </w:t>
      </w:r>
      <w:r w:rsidR="00BA14A4">
        <w:rPr>
          <w:rFonts w:ascii="Arial" w:hAnsi="Arial" w:cs="Arial"/>
          <w:sz w:val="22"/>
          <w:szCs w:val="22"/>
        </w:rPr>
        <w:t xml:space="preserve">The grant was awarded in FY23 but not disbursed until FY24 so this transaction required adjustments to the FY24 budget. </w:t>
      </w:r>
      <w:r w:rsidR="00EE7EDF">
        <w:rPr>
          <w:rFonts w:ascii="Arial" w:hAnsi="Arial" w:cs="Arial"/>
          <w:sz w:val="22"/>
          <w:szCs w:val="22"/>
        </w:rPr>
        <w:t>The board had previously approved the FY24 budget but the</w:t>
      </w:r>
      <w:r w:rsidR="00466990">
        <w:rPr>
          <w:rFonts w:ascii="Arial" w:hAnsi="Arial" w:cs="Arial"/>
          <w:sz w:val="22"/>
          <w:szCs w:val="22"/>
        </w:rPr>
        <w:t xml:space="preserve"> </w:t>
      </w:r>
      <w:r w:rsidR="00903225">
        <w:rPr>
          <w:rFonts w:ascii="Arial" w:hAnsi="Arial" w:cs="Arial"/>
          <w:sz w:val="22"/>
          <w:szCs w:val="22"/>
        </w:rPr>
        <w:t xml:space="preserve">additional funds from FY23 that were carried over to the new fiscal year require additional approval.  There was also a line item adjustment concerning food at meetings.  </w:t>
      </w:r>
      <w:r w:rsidR="00EE7EDF">
        <w:rPr>
          <w:rFonts w:ascii="Arial" w:hAnsi="Arial" w:cs="Arial"/>
          <w:sz w:val="22"/>
          <w:szCs w:val="22"/>
        </w:rPr>
        <w:t xml:space="preserve"> </w:t>
      </w:r>
    </w:p>
    <w:p w14:paraId="1385EB2D" w14:textId="139BD373" w:rsidR="00D2627D" w:rsidRDefault="00D2627D" w:rsidP="00A04F82">
      <w:pPr>
        <w:rPr>
          <w:rFonts w:ascii="Arial" w:hAnsi="Arial" w:cs="Arial"/>
          <w:sz w:val="22"/>
          <w:szCs w:val="22"/>
        </w:rPr>
      </w:pPr>
    </w:p>
    <w:p w14:paraId="0EE47315" w14:textId="6F8B67E5" w:rsidR="00EE7EDF" w:rsidRDefault="00C6073F" w:rsidP="00C6073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E0C47"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EE7EDF">
        <w:rPr>
          <w:rFonts w:cs="Arial"/>
          <w:b w:val="0"/>
          <w:sz w:val="22"/>
          <w:szCs w:val="22"/>
        </w:rPr>
        <w:t>Ryan Starks</w:t>
      </w:r>
      <w:r>
        <w:rPr>
          <w:rFonts w:cs="Arial"/>
          <w:b w:val="0"/>
          <w:sz w:val="22"/>
          <w:szCs w:val="22"/>
        </w:rPr>
        <w:t xml:space="preserve"> moved to </w:t>
      </w:r>
      <w:r w:rsidR="00620CEC">
        <w:rPr>
          <w:rFonts w:cs="Arial"/>
          <w:b w:val="0"/>
          <w:sz w:val="22"/>
          <w:szCs w:val="22"/>
        </w:rPr>
        <w:t xml:space="preserve">accept the FY23 financial report and </w:t>
      </w:r>
      <w:r>
        <w:rPr>
          <w:rFonts w:cs="Arial"/>
          <w:b w:val="0"/>
          <w:sz w:val="22"/>
          <w:szCs w:val="22"/>
        </w:rPr>
        <w:t xml:space="preserve">approve the </w:t>
      </w:r>
      <w:r w:rsidR="00EE7EDF">
        <w:rPr>
          <w:rFonts w:cs="Arial"/>
          <w:b w:val="0"/>
          <w:sz w:val="22"/>
          <w:szCs w:val="22"/>
        </w:rPr>
        <w:lastRenderedPageBreak/>
        <w:t>adjusted FY24 budget</w:t>
      </w:r>
      <w:r w:rsidR="00903225">
        <w:rPr>
          <w:rFonts w:cs="Arial"/>
          <w:b w:val="0"/>
          <w:sz w:val="22"/>
          <w:szCs w:val="22"/>
        </w:rPr>
        <w:t xml:space="preserve"> as described by Don Willie</w:t>
      </w:r>
      <w:r w:rsidRPr="00FF0494">
        <w:rPr>
          <w:rFonts w:cs="Arial"/>
          <w:b w:val="0"/>
          <w:sz w:val="22"/>
          <w:szCs w:val="22"/>
        </w:rPr>
        <w:t>. The motion was seconded by</w:t>
      </w:r>
      <w:r>
        <w:rPr>
          <w:rFonts w:cs="Arial"/>
          <w:b w:val="0"/>
          <w:sz w:val="22"/>
          <w:szCs w:val="22"/>
        </w:rPr>
        <w:t xml:space="preserve"> </w:t>
      </w:r>
      <w:r w:rsidR="00EE7EDF">
        <w:rPr>
          <w:rFonts w:cs="Arial"/>
          <w:b w:val="0"/>
          <w:sz w:val="22"/>
          <w:szCs w:val="22"/>
        </w:rPr>
        <w:t>Jim Russell</w:t>
      </w:r>
      <w:r w:rsidR="00E14129">
        <w:rPr>
          <w:rFonts w:cs="Arial"/>
          <w:b w:val="0"/>
          <w:sz w:val="22"/>
          <w:szCs w:val="22"/>
        </w:rPr>
        <w:t>.</w:t>
      </w:r>
    </w:p>
    <w:p w14:paraId="728A2F40" w14:textId="77777777" w:rsidR="00EE7EDF" w:rsidRDefault="00EE7EDF" w:rsidP="00C6073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1DF5FE33" w14:textId="3B40BFE2" w:rsidR="00EE7EDF" w:rsidRDefault="00EE7EDF" w:rsidP="00C6073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here was no discussion to the motion</w:t>
      </w:r>
    </w:p>
    <w:p w14:paraId="6679DE3A" w14:textId="77777777" w:rsidR="00EE7EDF" w:rsidRPr="00EE7EDF" w:rsidRDefault="00EE7EDF" w:rsidP="00EE7EDF"/>
    <w:p w14:paraId="3ADAC931" w14:textId="55781E23" w:rsidR="00C6073F" w:rsidRDefault="00EE7EDF" w:rsidP="00C6073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  <w:t>The motion passed</w:t>
      </w:r>
      <w:r w:rsidR="00C6073F" w:rsidRPr="00FF0494">
        <w:rPr>
          <w:rFonts w:cs="Arial"/>
          <w:b w:val="0"/>
          <w:sz w:val="22"/>
          <w:szCs w:val="22"/>
        </w:rPr>
        <w:t xml:space="preserve"> unanimously.</w:t>
      </w:r>
    </w:p>
    <w:p w14:paraId="7C2914E1" w14:textId="4F12F8B8" w:rsidR="00EE7EDF" w:rsidRDefault="00EE7EDF" w:rsidP="00EE7EDF"/>
    <w:p w14:paraId="5C0B9BCC" w14:textId="725D5FE5" w:rsidR="00D2627D" w:rsidRDefault="00EE7EDF" w:rsidP="00A04F82">
      <w:pPr>
        <w:rPr>
          <w:rFonts w:ascii="Arial" w:hAnsi="Arial" w:cs="Arial"/>
          <w:sz w:val="22"/>
          <w:szCs w:val="22"/>
        </w:rPr>
      </w:pPr>
      <w:r w:rsidRPr="00E14129">
        <w:rPr>
          <w:rFonts w:ascii="Arial" w:hAnsi="Arial" w:cs="Arial"/>
          <w:sz w:val="22"/>
          <w:szCs w:val="22"/>
        </w:rPr>
        <w:t xml:space="preserve">Don Willie </w:t>
      </w:r>
      <w:r w:rsidR="00903225">
        <w:rPr>
          <w:rFonts w:ascii="Arial" w:hAnsi="Arial" w:cs="Arial"/>
          <w:sz w:val="22"/>
          <w:szCs w:val="22"/>
        </w:rPr>
        <w:t xml:space="preserve">conveyed his gratitude to </w:t>
      </w:r>
      <w:r w:rsidR="006E0C47">
        <w:rPr>
          <w:rFonts w:ascii="Arial" w:hAnsi="Arial" w:cs="Arial"/>
          <w:sz w:val="22"/>
          <w:szCs w:val="22"/>
        </w:rPr>
        <w:t xml:space="preserve">the </w:t>
      </w:r>
      <w:r w:rsidR="00903225">
        <w:rPr>
          <w:rFonts w:ascii="Arial" w:hAnsi="Arial" w:cs="Arial"/>
          <w:sz w:val="22"/>
          <w:szCs w:val="22"/>
        </w:rPr>
        <w:t xml:space="preserve">board members who diligently </w:t>
      </w:r>
      <w:r w:rsidR="00BA14A4">
        <w:rPr>
          <w:rFonts w:ascii="Arial" w:hAnsi="Arial" w:cs="Arial"/>
          <w:sz w:val="22"/>
          <w:szCs w:val="22"/>
        </w:rPr>
        <w:t>served on the F</w:t>
      </w:r>
      <w:r w:rsidR="00903225">
        <w:rPr>
          <w:rFonts w:ascii="Arial" w:hAnsi="Arial" w:cs="Arial"/>
          <w:sz w:val="22"/>
          <w:szCs w:val="22"/>
        </w:rPr>
        <w:t xml:space="preserve">inance </w:t>
      </w:r>
      <w:r w:rsidR="00BA14A4">
        <w:rPr>
          <w:rFonts w:ascii="Arial" w:hAnsi="Arial" w:cs="Arial"/>
          <w:sz w:val="22"/>
          <w:szCs w:val="22"/>
        </w:rPr>
        <w:t>C</w:t>
      </w:r>
      <w:r w:rsidR="00903225">
        <w:rPr>
          <w:rFonts w:ascii="Arial" w:hAnsi="Arial" w:cs="Arial"/>
          <w:sz w:val="22"/>
          <w:szCs w:val="22"/>
        </w:rPr>
        <w:t>ommittee, contributing to our commitment to transparency in all our endeavors</w:t>
      </w:r>
    </w:p>
    <w:p w14:paraId="54120000" w14:textId="3C326DAC" w:rsidR="007825F8" w:rsidRPr="00E14129" w:rsidRDefault="007825F8" w:rsidP="0054632C">
      <w:pPr>
        <w:pStyle w:val="BodyText3"/>
        <w:widowControl/>
        <w:jc w:val="left"/>
        <w:rPr>
          <w:rFonts w:cs="Arial"/>
          <w:sz w:val="22"/>
          <w:szCs w:val="22"/>
        </w:rPr>
      </w:pPr>
    </w:p>
    <w:p w14:paraId="67276B0A" w14:textId="0078F01B" w:rsidR="002C5A8B" w:rsidRPr="006E0C47" w:rsidRDefault="00D2627D" w:rsidP="002C5A8B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 w:cs="Arial"/>
          <w:b/>
          <w:sz w:val="22"/>
          <w:szCs w:val="22"/>
        </w:rPr>
      </w:pPr>
      <w:bookmarkStart w:id="1" w:name="OLE_LINK1"/>
      <w:r w:rsidRPr="006E0C47">
        <w:rPr>
          <w:rFonts w:ascii="Arial" w:hAnsi="Arial" w:cs="Arial"/>
          <w:b/>
          <w:sz w:val="22"/>
          <w:szCs w:val="22"/>
        </w:rPr>
        <w:t>REPEAL OF THE PROJECT PROPOSAL EVALUATION PROCESS</w:t>
      </w:r>
    </w:p>
    <w:p w14:paraId="3E34FFE3" w14:textId="6F667647" w:rsidR="00EE7EDF" w:rsidRDefault="006E0C47" w:rsidP="001F3FEB">
      <w:pPr>
        <w:pStyle w:val="BodyText3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 Snow explained that the board will consider </w:t>
      </w:r>
      <w:r w:rsidR="00620CEC">
        <w:rPr>
          <w:rFonts w:cs="Arial"/>
          <w:sz w:val="22"/>
          <w:szCs w:val="22"/>
        </w:rPr>
        <w:t>re</w:t>
      </w:r>
      <w:r>
        <w:rPr>
          <w:rFonts w:cs="Arial"/>
          <w:sz w:val="22"/>
          <w:szCs w:val="22"/>
        </w:rPr>
        <w:t xml:space="preserve">pealing the project proposal evaluation process which was designed early in the process to evaluate proposals before the selection of a master developer.  </w:t>
      </w:r>
      <w:r w:rsidR="001F3FEB">
        <w:rPr>
          <w:rFonts w:cs="Arial"/>
          <w:sz w:val="22"/>
          <w:szCs w:val="22"/>
        </w:rPr>
        <w:t xml:space="preserve">Director </w:t>
      </w:r>
      <w:r w:rsidR="00D2627D" w:rsidRPr="00E14129">
        <w:rPr>
          <w:rFonts w:cs="Arial"/>
          <w:sz w:val="22"/>
          <w:szCs w:val="22"/>
        </w:rPr>
        <w:t>Alan Matheson</w:t>
      </w:r>
      <w:r w:rsidR="00BF65BC" w:rsidRPr="00E14129">
        <w:rPr>
          <w:rFonts w:cs="Arial"/>
          <w:sz w:val="22"/>
          <w:szCs w:val="22"/>
        </w:rPr>
        <w:t xml:space="preserve"> explained</w:t>
      </w:r>
      <w:r w:rsidR="00EE7EDF" w:rsidRPr="00E14129">
        <w:rPr>
          <w:rFonts w:cs="Arial"/>
          <w:sz w:val="22"/>
          <w:szCs w:val="22"/>
        </w:rPr>
        <w:t xml:space="preserve"> that </w:t>
      </w:r>
      <w:r>
        <w:rPr>
          <w:rFonts w:cs="Arial"/>
          <w:sz w:val="22"/>
          <w:szCs w:val="22"/>
        </w:rPr>
        <w:t xml:space="preserve">at our last meeting, the board suggested that we repeal this process as we have a new process under the development agreement that allows us to </w:t>
      </w:r>
      <w:r w:rsidR="00620CEC">
        <w:rPr>
          <w:rFonts w:cs="Arial"/>
          <w:sz w:val="22"/>
          <w:szCs w:val="22"/>
        </w:rPr>
        <w:t>collaborate with</w:t>
      </w:r>
      <w:r>
        <w:rPr>
          <w:rFonts w:cs="Arial"/>
          <w:sz w:val="22"/>
          <w:szCs w:val="22"/>
        </w:rPr>
        <w:t xml:space="preserve"> Innovation Point Partners</w:t>
      </w:r>
      <w:r w:rsidR="00620CEC">
        <w:rPr>
          <w:rFonts w:cs="Arial"/>
          <w:sz w:val="22"/>
          <w:szCs w:val="22"/>
        </w:rPr>
        <w:t xml:space="preserve"> in evaluating project proposals</w:t>
      </w:r>
      <w:r>
        <w:rPr>
          <w:rFonts w:cs="Arial"/>
          <w:sz w:val="22"/>
          <w:szCs w:val="22"/>
        </w:rPr>
        <w:t xml:space="preserve">.  </w:t>
      </w:r>
      <w:r w:rsidR="001F3FEB">
        <w:rPr>
          <w:rFonts w:cs="Arial"/>
          <w:sz w:val="22"/>
          <w:szCs w:val="22"/>
        </w:rPr>
        <w:t xml:space="preserve">This process will allow </w:t>
      </w:r>
      <w:r w:rsidR="00620CEC">
        <w:rPr>
          <w:rFonts w:cs="Arial"/>
          <w:sz w:val="22"/>
          <w:szCs w:val="22"/>
        </w:rPr>
        <w:t>the board</w:t>
      </w:r>
      <w:r w:rsidR="001F3FEB">
        <w:rPr>
          <w:rFonts w:cs="Arial"/>
          <w:sz w:val="22"/>
          <w:szCs w:val="22"/>
        </w:rPr>
        <w:t xml:space="preserve"> to consider proposals that are independent of phase </w:t>
      </w:r>
      <w:r w:rsidR="00B63D05">
        <w:rPr>
          <w:rFonts w:cs="Arial"/>
          <w:sz w:val="22"/>
          <w:szCs w:val="22"/>
        </w:rPr>
        <w:t>1</w:t>
      </w:r>
      <w:r w:rsidR="001F3FEB">
        <w:rPr>
          <w:rFonts w:cs="Arial"/>
          <w:sz w:val="22"/>
          <w:szCs w:val="22"/>
        </w:rPr>
        <w:t>.</w:t>
      </w:r>
    </w:p>
    <w:p w14:paraId="5F7388DC" w14:textId="6E565B2D" w:rsidR="001F3FEB" w:rsidRDefault="001F3FEB" w:rsidP="001F3FEB">
      <w:pPr>
        <w:pStyle w:val="BodyText3"/>
        <w:widowControl/>
        <w:rPr>
          <w:rFonts w:cs="Arial"/>
          <w:sz w:val="22"/>
          <w:szCs w:val="22"/>
        </w:rPr>
      </w:pPr>
    </w:p>
    <w:p w14:paraId="01F4C5D6" w14:textId="67AB8018" w:rsidR="001F3FEB" w:rsidRDefault="001F3FEB" w:rsidP="001F3FEB">
      <w:pPr>
        <w:pStyle w:val="BodyText3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im Russell expressed his support to repeal the process.  He indicated that it doesn’t make sense to have two processes and the present process leaves us open for liability issues. </w:t>
      </w:r>
    </w:p>
    <w:p w14:paraId="395DF94D" w14:textId="6531DDFB" w:rsidR="001F3FEB" w:rsidRDefault="001F3FEB" w:rsidP="001F3FEB">
      <w:pPr>
        <w:pStyle w:val="BodyText3"/>
        <w:widowControl/>
        <w:rPr>
          <w:rFonts w:cs="Arial"/>
          <w:sz w:val="22"/>
          <w:szCs w:val="22"/>
        </w:rPr>
      </w:pPr>
    </w:p>
    <w:p w14:paraId="603EF042" w14:textId="2CC87AA3" w:rsidR="00FB132E" w:rsidRPr="00E14129" w:rsidRDefault="001F3FEB" w:rsidP="00046250">
      <w:pPr>
        <w:pStyle w:val="BodyText3"/>
        <w:widowControl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as discussion concerning the </w:t>
      </w:r>
      <w:r w:rsidR="00605B44">
        <w:rPr>
          <w:rFonts w:cs="Arial"/>
          <w:sz w:val="22"/>
          <w:szCs w:val="22"/>
        </w:rPr>
        <w:t>master developer concept, the sub</w:t>
      </w:r>
      <w:r w:rsidR="00620CEC">
        <w:rPr>
          <w:rFonts w:cs="Arial"/>
          <w:sz w:val="22"/>
          <w:szCs w:val="22"/>
        </w:rPr>
        <w:t>-</w:t>
      </w:r>
      <w:r w:rsidR="00605B44">
        <w:rPr>
          <w:rFonts w:cs="Arial"/>
          <w:sz w:val="22"/>
          <w:szCs w:val="22"/>
        </w:rPr>
        <w:t xml:space="preserve">campus track, the </w:t>
      </w:r>
      <w:r>
        <w:rPr>
          <w:rFonts w:cs="Arial"/>
          <w:sz w:val="22"/>
          <w:szCs w:val="22"/>
        </w:rPr>
        <w:t xml:space="preserve">possibility of limitations </w:t>
      </w:r>
      <w:r w:rsidR="00620CEC">
        <w:rPr>
          <w:rFonts w:cs="Arial"/>
          <w:sz w:val="22"/>
          <w:szCs w:val="22"/>
        </w:rPr>
        <w:t>on</w:t>
      </w:r>
      <w:r>
        <w:rPr>
          <w:rFonts w:cs="Arial"/>
          <w:sz w:val="22"/>
          <w:szCs w:val="22"/>
        </w:rPr>
        <w:t xml:space="preserve"> separate proposals, the power to override</w:t>
      </w:r>
      <w:r w:rsidR="00605B44">
        <w:rPr>
          <w:rFonts w:cs="Arial"/>
          <w:sz w:val="22"/>
          <w:szCs w:val="22"/>
        </w:rPr>
        <w:t xml:space="preserve"> decisions</w:t>
      </w:r>
      <w:r>
        <w:rPr>
          <w:rFonts w:cs="Arial"/>
          <w:sz w:val="22"/>
          <w:szCs w:val="22"/>
        </w:rPr>
        <w:t xml:space="preserve"> </w:t>
      </w:r>
      <w:r w:rsidR="00605B44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>the path of existing applications</w:t>
      </w:r>
      <w:r w:rsidR="00605B44">
        <w:rPr>
          <w:rFonts w:cs="Arial"/>
          <w:sz w:val="22"/>
          <w:szCs w:val="22"/>
        </w:rPr>
        <w:t>.</w:t>
      </w:r>
    </w:p>
    <w:p w14:paraId="34F1794F" w14:textId="2EC79FFF" w:rsidR="00E8296F" w:rsidRPr="00E14129" w:rsidRDefault="00E8296F" w:rsidP="00B2544A">
      <w:pPr>
        <w:pStyle w:val="BodyText3"/>
        <w:widowControl/>
        <w:rPr>
          <w:rFonts w:cs="Arial"/>
          <w:sz w:val="22"/>
          <w:szCs w:val="22"/>
        </w:rPr>
      </w:pPr>
    </w:p>
    <w:p w14:paraId="2FE33B22" w14:textId="0E6F3CE4" w:rsidR="00605B44" w:rsidRDefault="00605B44" w:rsidP="00605B44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 w:rsidRPr="00E14129">
        <w:rPr>
          <w:rFonts w:cs="Arial"/>
          <w:b w:val="0"/>
          <w:sz w:val="22"/>
          <w:szCs w:val="22"/>
        </w:rPr>
        <w:tab/>
      </w:r>
      <w:r w:rsidRPr="006E0C47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Jim Russell </w:t>
      </w:r>
      <w:r w:rsidRPr="00FF0494">
        <w:rPr>
          <w:rFonts w:cs="Arial"/>
          <w:b w:val="0"/>
          <w:sz w:val="22"/>
          <w:szCs w:val="22"/>
        </w:rPr>
        <w:t xml:space="preserve">moved </w:t>
      </w:r>
      <w:r>
        <w:rPr>
          <w:rFonts w:cs="Arial"/>
          <w:b w:val="0"/>
          <w:sz w:val="22"/>
          <w:szCs w:val="22"/>
        </w:rPr>
        <w:t>that the board eliminate the alternate multistep process for development proposals outside of the development agreement and in li</w:t>
      </w:r>
      <w:r w:rsidR="003F7A1B">
        <w:rPr>
          <w:rFonts w:cs="Arial"/>
          <w:b w:val="0"/>
          <w:sz w:val="22"/>
          <w:szCs w:val="22"/>
        </w:rPr>
        <w:t>eu of this go through the sub</w:t>
      </w:r>
      <w:r w:rsidR="00620CEC">
        <w:rPr>
          <w:rFonts w:cs="Arial"/>
          <w:b w:val="0"/>
          <w:sz w:val="22"/>
          <w:szCs w:val="22"/>
        </w:rPr>
        <w:t>-</w:t>
      </w:r>
      <w:r w:rsidR="003F7A1B">
        <w:rPr>
          <w:rFonts w:cs="Arial"/>
          <w:b w:val="0"/>
          <w:sz w:val="22"/>
          <w:szCs w:val="22"/>
        </w:rPr>
        <w:t xml:space="preserve">campus process that </w:t>
      </w:r>
      <w:r w:rsidR="00620CEC">
        <w:rPr>
          <w:rFonts w:cs="Arial"/>
          <w:b w:val="0"/>
          <w:sz w:val="22"/>
          <w:szCs w:val="22"/>
        </w:rPr>
        <w:t>is being contemplated in the development agreement</w:t>
      </w:r>
      <w:r w:rsidR="003F7A1B">
        <w:rPr>
          <w:rFonts w:cs="Arial"/>
          <w:b w:val="0"/>
          <w:sz w:val="22"/>
          <w:szCs w:val="22"/>
        </w:rPr>
        <w:t>.</w:t>
      </w:r>
      <w:r>
        <w:rPr>
          <w:rFonts w:cs="Arial"/>
          <w:b w:val="0"/>
          <w:sz w:val="22"/>
          <w:szCs w:val="22"/>
        </w:rPr>
        <w:t xml:space="preserve">     </w:t>
      </w:r>
      <w:r w:rsidRPr="00FF0494">
        <w:rPr>
          <w:rFonts w:cs="Arial"/>
          <w:b w:val="0"/>
          <w:sz w:val="22"/>
          <w:szCs w:val="22"/>
        </w:rPr>
        <w:t>The motion was seconded by</w:t>
      </w:r>
      <w:r>
        <w:rPr>
          <w:rFonts w:cs="Arial"/>
          <w:b w:val="0"/>
          <w:sz w:val="22"/>
          <w:szCs w:val="22"/>
        </w:rPr>
        <w:t xml:space="preserve"> </w:t>
      </w:r>
      <w:r w:rsidR="003F7A1B">
        <w:rPr>
          <w:rFonts w:cs="Arial"/>
          <w:b w:val="0"/>
          <w:sz w:val="22"/>
          <w:szCs w:val="22"/>
        </w:rPr>
        <w:t>Mayor Walker</w:t>
      </w:r>
      <w:r>
        <w:rPr>
          <w:rFonts w:cs="Arial"/>
          <w:b w:val="0"/>
          <w:sz w:val="22"/>
          <w:szCs w:val="22"/>
        </w:rPr>
        <w:t>.</w:t>
      </w:r>
    </w:p>
    <w:p w14:paraId="3B604AB6" w14:textId="77777777" w:rsidR="00605B44" w:rsidRDefault="00605B44" w:rsidP="00605B44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6A2215E2" w14:textId="77777777" w:rsidR="00E8296F" w:rsidRPr="003F7A1B" w:rsidRDefault="00E8296F" w:rsidP="00E8296F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sz w:val="22"/>
          <w:szCs w:val="22"/>
        </w:rPr>
      </w:pPr>
      <w:r w:rsidRPr="003F7A1B">
        <w:rPr>
          <w:rFonts w:cs="Arial"/>
          <w:sz w:val="22"/>
          <w:szCs w:val="22"/>
        </w:rPr>
        <w:t>Discussion to Motion:</w:t>
      </w:r>
    </w:p>
    <w:p w14:paraId="0004B882" w14:textId="6BE4FBF0" w:rsidR="00D2627D" w:rsidRPr="00E14129" w:rsidRDefault="00E8296F" w:rsidP="00B2544A">
      <w:pPr>
        <w:pStyle w:val="BodyText3"/>
        <w:widowControl/>
        <w:rPr>
          <w:rFonts w:cs="Arial"/>
          <w:sz w:val="22"/>
          <w:szCs w:val="22"/>
        </w:rPr>
      </w:pPr>
      <w:r w:rsidRPr="00E14129">
        <w:rPr>
          <w:rFonts w:cs="Arial"/>
          <w:sz w:val="22"/>
          <w:szCs w:val="22"/>
        </w:rPr>
        <w:t>April Cooper discussed the po</w:t>
      </w:r>
      <w:r w:rsidR="00A64BB7">
        <w:rPr>
          <w:rFonts w:cs="Arial"/>
          <w:sz w:val="22"/>
          <w:szCs w:val="22"/>
        </w:rPr>
        <w:t xml:space="preserve">tential </w:t>
      </w:r>
      <w:r w:rsidRPr="00E14129">
        <w:rPr>
          <w:rFonts w:cs="Arial"/>
          <w:sz w:val="22"/>
          <w:szCs w:val="22"/>
        </w:rPr>
        <w:t xml:space="preserve">of a developer </w:t>
      </w:r>
      <w:r w:rsidR="00A64BB7">
        <w:rPr>
          <w:rFonts w:cs="Arial"/>
          <w:sz w:val="22"/>
          <w:szCs w:val="22"/>
        </w:rPr>
        <w:t xml:space="preserve">interested in </w:t>
      </w:r>
      <w:r w:rsidR="00620CEC">
        <w:rPr>
          <w:rFonts w:cs="Arial"/>
          <w:sz w:val="22"/>
          <w:szCs w:val="22"/>
        </w:rPr>
        <w:t>developing a project outside</w:t>
      </w:r>
      <w:r w:rsidR="00A64BB7">
        <w:rPr>
          <w:rFonts w:cs="Arial"/>
          <w:sz w:val="22"/>
          <w:szCs w:val="22"/>
        </w:rPr>
        <w:t xml:space="preserve"> a phase </w:t>
      </w:r>
      <w:r w:rsidR="00620CEC">
        <w:rPr>
          <w:rFonts w:cs="Arial"/>
          <w:sz w:val="22"/>
          <w:szCs w:val="22"/>
        </w:rPr>
        <w:t>then</w:t>
      </w:r>
      <w:r w:rsidR="00A64BB7">
        <w:rPr>
          <w:rFonts w:cs="Arial"/>
          <w:sz w:val="22"/>
          <w:szCs w:val="22"/>
        </w:rPr>
        <w:t xml:space="preserve"> in progress. </w:t>
      </w:r>
      <w:r w:rsidR="003F7A1B">
        <w:rPr>
          <w:rFonts w:cs="Arial"/>
          <w:sz w:val="22"/>
          <w:szCs w:val="22"/>
        </w:rPr>
        <w:t>Director Matheson</w:t>
      </w:r>
      <w:r w:rsidRPr="00E14129">
        <w:rPr>
          <w:rFonts w:cs="Arial"/>
          <w:sz w:val="22"/>
          <w:szCs w:val="22"/>
        </w:rPr>
        <w:t xml:space="preserve"> explained that if someone came with a proposal, the master developer would have the </w:t>
      </w:r>
      <w:r w:rsidR="003F7A1B">
        <w:rPr>
          <w:rFonts w:cs="Arial"/>
          <w:sz w:val="22"/>
          <w:szCs w:val="22"/>
        </w:rPr>
        <w:t xml:space="preserve">opportunity </w:t>
      </w:r>
      <w:r w:rsidRPr="00E14129">
        <w:rPr>
          <w:rFonts w:cs="Arial"/>
          <w:sz w:val="22"/>
          <w:szCs w:val="22"/>
        </w:rPr>
        <w:t xml:space="preserve">to negotiate an agreement.  If an agreement outside of the specific phase is negotiated, </w:t>
      </w:r>
      <w:r w:rsidR="00CD243D">
        <w:rPr>
          <w:rFonts w:cs="Arial"/>
          <w:sz w:val="22"/>
          <w:szCs w:val="22"/>
        </w:rPr>
        <w:t xml:space="preserve">the board would have approval rights.  If the proponent and master developer cannot reach an agreement, </w:t>
      </w:r>
      <w:r w:rsidRPr="00E14129">
        <w:rPr>
          <w:rFonts w:cs="Arial"/>
          <w:sz w:val="22"/>
          <w:szCs w:val="22"/>
        </w:rPr>
        <w:t>then the</w:t>
      </w:r>
      <w:r w:rsidR="00620CEC">
        <w:rPr>
          <w:rFonts w:cs="Arial"/>
          <w:sz w:val="22"/>
          <w:szCs w:val="22"/>
        </w:rPr>
        <w:t xml:space="preserve"> proponent</w:t>
      </w:r>
      <w:r w:rsidRPr="00E14129">
        <w:rPr>
          <w:rFonts w:cs="Arial"/>
          <w:sz w:val="22"/>
          <w:szCs w:val="22"/>
        </w:rPr>
        <w:t xml:space="preserve"> could come directly to the board. The master developer has initial rights to phase 1 </w:t>
      </w:r>
      <w:r w:rsidR="003F7A1B">
        <w:rPr>
          <w:rFonts w:cs="Arial"/>
          <w:sz w:val="22"/>
          <w:szCs w:val="22"/>
        </w:rPr>
        <w:t>and</w:t>
      </w:r>
      <w:r w:rsidRPr="00E14129">
        <w:rPr>
          <w:rFonts w:cs="Arial"/>
          <w:sz w:val="22"/>
          <w:szCs w:val="22"/>
        </w:rPr>
        <w:t xml:space="preserve"> there are provisions that allow them </w:t>
      </w:r>
      <w:r w:rsidR="00620CEC">
        <w:rPr>
          <w:rFonts w:cs="Arial"/>
          <w:sz w:val="22"/>
          <w:szCs w:val="22"/>
        </w:rPr>
        <w:t xml:space="preserve">to earn </w:t>
      </w:r>
      <w:r w:rsidRPr="00E14129">
        <w:rPr>
          <w:rFonts w:cs="Arial"/>
          <w:sz w:val="22"/>
          <w:szCs w:val="22"/>
        </w:rPr>
        <w:t xml:space="preserve">the rights to a second phase. This does not constrain </w:t>
      </w:r>
      <w:r w:rsidR="003F7A1B">
        <w:rPr>
          <w:rFonts w:cs="Arial"/>
          <w:sz w:val="22"/>
          <w:szCs w:val="22"/>
        </w:rPr>
        <w:t xml:space="preserve">the board’s </w:t>
      </w:r>
      <w:r w:rsidRPr="00E14129">
        <w:rPr>
          <w:rFonts w:cs="Arial"/>
          <w:sz w:val="22"/>
          <w:szCs w:val="22"/>
        </w:rPr>
        <w:t xml:space="preserve">ability to approve projects on the </w:t>
      </w:r>
      <w:r w:rsidR="003F7A1B" w:rsidRPr="00E14129">
        <w:rPr>
          <w:rFonts w:cs="Arial"/>
          <w:sz w:val="22"/>
          <w:szCs w:val="22"/>
        </w:rPr>
        <w:t>balance</w:t>
      </w:r>
      <w:r w:rsidRPr="00E14129">
        <w:rPr>
          <w:rFonts w:cs="Arial"/>
          <w:sz w:val="22"/>
          <w:szCs w:val="22"/>
        </w:rPr>
        <w:t xml:space="preserve"> of the acreage on the site.  </w:t>
      </w:r>
    </w:p>
    <w:p w14:paraId="1CC3AD66" w14:textId="19DFE7BE" w:rsidR="00E8296F" w:rsidRPr="00E14129" w:rsidRDefault="00E8296F" w:rsidP="00B2544A">
      <w:pPr>
        <w:pStyle w:val="BodyText3"/>
        <w:widowControl/>
        <w:rPr>
          <w:rFonts w:cs="Arial"/>
          <w:sz w:val="22"/>
          <w:szCs w:val="22"/>
        </w:rPr>
      </w:pPr>
    </w:p>
    <w:p w14:paraId="33084F85" w14:textId="4A80EFDF" w:rsidR="00E8296F" w:rsidRDefault="00E8296F" w:rsidP="00C62F13">
      <w:pPr>
        <w:pStyle w:val="BodyText3"/>
        <w:widowControl/>
        <w:ind w:left="3060" w:hanging="2340"/>
        <w:rPr>
          <w:sz w:val="22"/>
          <w:szCs w:val="22"/>
        </w:rPr>
      </w:pPr>
      <w:r w:rsidRPr="00605B44">
        <w:rPr>
          <w:b/>
          <w:sz w:val="22"/>
          <w:szCs w:val="22"/>
        </w:rPr>
        <w:t>A</w:t>
      </w:r>
      <w:r w:rsidR="00605B44">
        <w:rPr>
          <w:b/>
          <w:sz w:val="22"/>
          <w:szCs w:val="22"/>
        </w:rPr>
        <w:t>MENDED MOTION:</w:t>
      </w:r>
      <w:r w:rsidR="00605B44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im </w:t>
      </w:r>
      <w:r w:rsidR="003F7A1B">
        <w:rPr>
          <w:sz w:val="22"/>
          <w:szCs w:val="22"/>
        </w:rPr>
        <w:t xml:space="preserve">Russell </w:t>
      </w:r>
      <w:r w:rsidR="00582EE6">
        <w:rPr>
          <w:sz w:val="22"/>
          <w:szCs w:val="22"/>
        </w:rPr>
        <w:t xml:space="preserve">amended his motion to include </w:t>
      </w:r>
      <w:r>
        <w:rPr>
          <w:sz w:val="22"/>
          <w:szCs w:val="22"/>
        </w:rPr>
        <w:t>that the firm</w:t>
      </w:r>
      <w:r w:rsidR="003F7A1B">
        <w:rPr>
          <w:sz w:val="22"/>
          <w:szCs w:val="22"/>
        </w:rPr>
        <w:t xml:space="preserve"> currently moving through the original process for development proposals be moved into the sub</w:t>
      </w:r>
      <w:r w:rsidR="00EA3054">
        <w:rPr>
          <w:sz w:val="22"/>
          <w:szCs w:val="22"/>
        </w:rPr>
        <w:t>-</w:t>
      </w:r>
      <w:r w:rsidR="003F7A1B">
        <w:rPr>
          <w:sz w:val="22"/>
          <w:szCs w:val="22"/>
        </w:rPr>
        <w:t>campus process</w:t>
      </w:r>
      <w:r w:rsidR="00C62F13">
        <w:rPr>
          <w:sz w:val="22"/>
          <w:szCs w:val="22"/>
        </w:rPr>
        <w:t xml:space="preserve"> for further consideration in the sub</w:t>
      </w:r>
      <w:r w:rsidR="00EA3054">
        <w:rPr>
          <w:sz w:val="22"/>
          <w:szCs w:val="22"/>
        </w:rPr>
        <w:t>-</w:t>
      </w:r>
      <w:r w:rsidR="00C62F13">
        <w:rPr>
          <w:sz w:val="22"/>
          <w:szCs w:val="22"/>
        </w:rPr>
        <w:t>campus process.</w:t>
      </w:r>
    </w:p>
    <w:p w14:paraId="5576745F" w14:textId="3C5B4C7C" w:rsidR="00B07676" w:rsidRDefault="00B07676" w:rsidP="00C62F13">
      <w:pPr>
        <w:pStyle w:val="BodyText3"/>
        <w:widowControl/>
        <w:ind w:left="3060" w:hanging="2340"/>
        <w:rPr>
          <w:sz w:val="22"/>
          <w:szCs w:val="22"/>
        </w:rPr>
      </w:pPr>
    </w:p>
    <w:p w14:paraId="1397A256" w14:textId="6E35BBA5" w:rsidR="00B07676" w:rsidRDefault="00B07676" w:rsidP="00C62F13">
      <w:pPr>
        <w:pStyle w:val="BodyText3"/>
        <w:widowControl/>
        <w:ind w:left="3060"/>
        <w:rPr>
          <w:sz w:val="22"/>
          <w:szCs w:val="22"/>
        </w:rPr>
      </w:pPr>
      <w:r>
        <w:rPr>
          <w:sz w:val="22"/>
          <w:szCs w:val="22"/>
        </w:rPr>
        <w:lastRenderedPageBreak/>
        <w:t>Mayor Walker second</w:t>
      </w:r>
      <w:r w:rsidR="00C62F13">
        <w:rPr>
          <w:sz w:val="22"/>
          <w:szCs w:val="22"/>
        </w:rPr>
        <w:t>ed</w:t>
      </w:r>
      <w:r>
        <w:rPr>
          <w:sz w:val="22"/>
          <w:szCs w:val="22"/>
        </w:rPr>
        <w:t xml:space="preserve"> the amended motion.</w:t>
      </w:r>
    </w:p>
    <w:p w14:paraId="69227A91" w14:textId="6AC4ED8E" w:rsidR="00B07676" w:rsidRDefault="00B07676" w:rsidP="00C62F13">
      <w:pPr>
        <w:pStyle w:val="BodyText3"/>
        <w:widowControl/>
        <w:ind w:left="3060" w:hanging="2340"/>
        <w:rPr>
          <w:sz w:val="22"/>
          <w:szCs w:val="22"/>
        </w:rPr>
      </w:pPr>
    </w:p>
    <w:p w14:paraId="3093581B" w14:textId="0DC462B7" w:rsidR="00F416A1" w:rsidRDefault="00532BFA" w:rsidP="00C62F13">
      <w:pPr>
        <w:pStyle w:val="Heading2"/>
        <w:tabs>
          <w:tab w:val="clear" w:pos="9360"/>
          <w:tab w:val="left" w:pos="900"/>
        </w:tabs>
        <w:ind w:left="3060" w:hanging="234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="00CD220B">
        <w:rPr>
          <w:rFonts w:cs="Arial"/>
          <w:b w:val="0"/>
          <w:sz w:val="22"/>
          <w:szCs w:val="22"/>
        </w:rPr>
        <w:tab/>
      </w:r>
      <w:r w:rsidR="00CD220B">
        <w:rPr>
          <w:rFonts w:cs="Arial"/>
          <w:b w:val="0"/>
          <w:sz w:val="22"/>
          <w:szCs w:val="22"/>
        </w:rPr>
        <w:tab/>
        <w:t>The motion</w:t>
      </w:r>
      <w:r w:rsidR="00F416A1">
        <w:rPr>
          <w:rFonts w:cs="Arial"/>
          <w:b w:val="0"/>
          <w:sz w:val="22"/>
          <w:szCs w:val="22"/>
        </w:rPr>
        <w:t xml:space="preserve"> </w:t>
      </w:r>
      <w:r w:rsidR="00F416A1" w:rsidRPr="00FF0494">
        <w:rPr>
          <w:rFonts w:cs="Arial"/>
          <w:b w:val="0"/>
          <w:sz w:val="22"/>
          <w:szCs w:val="22"/>
        </w:rPr>
        <w:t>passed unanimously.</w:t>
      </w:r>
    </w:p>
    <w:p w14:paraId="24DF9636" w14:textId="309253E2" w:rsidR="00F416A1" w:rsidRDefault="00F416A1" w:rsidP="00046250">
      <w:pPr>
        <w:pStyle w:val="BodyText3"/>
        <w:widowControl/>
        <w:rPr>
          <w:sz w:val="22"/>
          <w:szCs w:val="22"/>
        </w:rPr>
      </w:pPr>
    </w:p>
    <w:p w14:paraId="4F25E753" w14:textId="4F132D14" w:rsidR="00903DF6" w:rsidRPr="00F01E3E" w:rsidRDefault="00F416A1" w:rsidP="00903DF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XECUTIVE SESSION</w:t>
      </w:r>
    </w:p>
    <w:p w14:paraId="1B0A1E98" w14:textId="0A6C42D8" w:rsidR="00FB132E" w:rsidRDefault="00FB132E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B07676">
        <w:rPr>
          <w:sz w:val="22"/>
          <w:szCs w:val="22"/>
        </w:rPr>
        <w:t>Snow</w:t>
      </w:r>
      <w:r>
        <w:rPr>
          <w:sz w:val="22"/>
          <w:szCs w:val="22"/>
        </w:rPr>
        <w:t xml:space="preserve"> suggested the</w:t>
      </w:r>
      <w:r w:rsidR="00903DF6" w:rsidRPr="00903DF6">
        <w:rPr>
          <w:sz w:val="22"/>
          <w:szCs w:val="22"/>
        </w:rPr>
        <w:t xml:space="preserve"> board </w:t>
      </w:r>
      <w:r>
        <w:rPr>
          <w:sz w:val="22"/>
          <w:szCs w:val="22"/>
        </w:rPr>
        <w:t xml:space="preserve">move into a closed executive session pursuant to Utah Code 52-4-205(1)(d) to discuss </w:t>
      </w:r>
      <w:r w:rsidR="00D2627D">
        <w:rPr>
          <w:sz w:val="22"/>
          <w:szCs w:val="22"/>
        </w:rPr>
        <w:t xml:space="preserve">a project proposal and the development agreement.  </w:t>
      </w:r>
      <w:r>
        <w:rPr>
          <w:sz w:val="22"/>
          <w:szCs w:val="22"/>
        </w:rPr>
        <w:t xml:space="preserve">The board plans to return to open session to take </w:t>
      </w:r>
      <w:r w:rsidR="00EA3054">
        <w:rPr>
          <w:sz w:val="22"/>
          <w:szCs w:val="22"/>
        </w:rPr>
        <w:t xml:space="preserve">any </w:t>
      </w:r>
      <w:r>
        <w:rPr>
          <w:sz w:val="22"/>
          <w:szCs w:val="22"/>
        </w:rPr>
        <w:t>formal action on these matters.</w:t>
      </w:r>
    </w:p>
    <w:p w14:paraId="034B16DC" w14:textId="77777777" w:rsidR="00FB132E" w:rsidRDefault="00FB132E" w:rsidP="00046250">
      <w:pPr>
        <w:pStyle w:val="BodyText3"/>
        <w:widowControl/>
        <w:rPr>
          <w:sz w:val="22"/>
          <w:szCs w:val="22"/>
        </w:rPr>
      </w:pPr>
    </w:p>
    <w:p w14:paraId="0827E7B7" w14:textId="1771B780" w:rsidR="00FB132E" w:rsidRPr="00FF0494" w:rsidRDefault="00FB132E" w:rsidP="00FB132E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B07676">
        <w:rPr>
          <w:rFonts w:cs="Arial"/>
          <w:b w:val="0"/>
          <w:sz w:val="22"/>
          <w:szCs w:val="22"/>
        </w:rPr>
        <w:t xml:space="preserve">Ryan Starks </w:t>
      </w:r>
      <w:r w:rsidRPr="00FF0494">
        <w:rPr>
          <w:rFonts w:cs="Arial"/>
          <w:b w:val="0"/>
          <w:sz w:val="22"/>
          <w:szCs w:val="22"/>
        </w:rPr>
        <w:t xml:space="preserve">moved </w:t>
      </w:r>
      <w:r w:rsidR="0010446C">
        <w:rPr>
          <w:rFonts w:cs="Arial"/>
          <w:b w:val="0"/>
          <w:sz w:val="22"/>
          <w:szCs w:val="22"/>
        </w:rPr>
        <w:t>that</w:t>
      </w:r>
      <w:r>
        <w:rPr>
          <w:rFonts w:cs="Arial"/>
          <w:b w:val="0"/>
          <w:sz w:val="22"/>
          <w:szCs w:val="22"/>
        </w:rPr>
        <w:t xml:space="preserve"> the board go into closed executive session.  </w:t>
      </w:r>
      <w:r w:rsidRPr="00FF0494">
        <w:rPr>
          <w:rFonts w:cs="Arial"/>
          <w:b w:val="0"/>
          <w:sz w:val="22"/>
          <w:szCs w:val="22"/>
        </w:rPr>
        <w:t>The motion was seconded by</w:t>
      </w:r>
      <w:r>
        <w:rPr>
          <w:rFonts w:cs="Arial"/>
          <w:b w:val="0"/>
          <w:sz w:val="22"/>
          <w:szCs w:val="22"/>
        </w:rPr>
        <w:t xml:space="preserve"> </w:t>
      </w:r>
      <w:r w:rsidR="00B07676">
        <w:rPr>
          <w:rFonts w:cs="Arial"/>
          <w:b w:val="0"/>
          <w:sz w:val="22"/>
          <w:szCs w:val="22"/>
        </w:rPr>
        <w:t>April Cooper</w:t>
      </w:r>
      <w:r>
        <w:rPr>
          <w:rFonts w:cs="Arial"/>
          <w:b w:val="0"/>
          <w:sz w:val="22"/>
          <w:szCs w:val="22"/>
        </w:rPr>
        <w:t xml:space="preserve"> </w:t>
      </w:r>
      <w:r w:rsidRPr="00FF0494">
        <w:rPr>
          <w:rFonts w:cs="Arial"/>
          <w:b w:val="0"/>
          <w:sz w:val="22"/>
          <w:szCs w:val="22"/>
        </w:rPr>
        <w:t>and passed unanimously.</w:t>
      </w:r>
    </w:p>
    <w:p w14:paraId="3210C22D" w14:textId="7DF1131F" w:rsidR="00FB132E" w:rsidRDefault="00FB132E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DA7E83" w14:textId="2161C7A2" w:rsidR="00FB132E" w:rsidRDefault="004D31A0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The board moved into executive session at </w:t>
      </w:r>
      <w:r w:rsidR="00B07676">
        <w:rPr>
          <w:sz w:val="22"/>
          <w:szCs w:val="22"/>
        </w:rPr>
        <w:t>9:40</w:t>
      </w:r>
      <w:r>
        <w:rPr>
          <w:sz w:val="22"/>
          <w:szCs w:val="22"/>
        </w:rPr>
        <w:t xml:space="preserve"> AM</w:t>
      </w:r>
      <w:r w:rsidR="001E6AE0">
        <w:rPr>
          <w:sz w:val="22"/>
          <w:szCs w:val="22"/>
        </w:rPr>
        <w:t>.</w:t>
      </w:r>
    </w:p>
    <w:p w14:paraId="4DE16915" w14:textId="408C413E" w:rsidR="00FB132E" w:rsidRDefault="00FB132E" w:rsidP="00046250">
      <w:pPr>
        <w:pStyle w:val="BodyText3"/>
        <w:widowControl/>
        <w:rPr>
          <w:sz w:val="22"/>
          <w:szCs w:val="22"/>
        </w:rPr>
      </w:pPr>
    </w:p>
    <w:p w14:paraId="3593F4ED" w14:textId="6A6CCAA4" w:rsidR="00FB132E" w:rsidRDefault="00FB132E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A</w:t>
      </w:r>
      <w:r w:rsidR="008E2584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="00535D1B">
        <w:rPr>
          <w:sz w:val="22"/>
          <w:szCs w:val="22"/>
        </w:rPr>
        <w:t>11:0</w:t>
      </w:r>
      <w:r w:rsidR="002E5A61">
        <w:rPr>
          <w:sz w:val="22"/>
          <w:szCs w:val="22"/>
        </w:rPr>
        <w:t>4</w:t>
      </w:r>
      <w:r>
        <w:rPr>
          <w:sz w:val="22"/>
          <w:szCs w:val="22"/>
        </w:rPr>
        <w:t xml:space="preserve"> AM the board</w:t>
      </w:r>
      <w:r w:rsidR="008E2584">
        <w:rPr>
          <w:sz w:val="22"/>
          <w:szCs w:val="22"/>
        </w:rPr>
        <w:t xml:space="preserve"> re</w:t>
      </w:r>
      <w:r w:rsidR="000D51D2">
        <w:rPr>
          <w:sz w:val="22"/>
          <w:szCs w:val="22"/>
        </w:rPr>
        <w:t xml:space="preserve">convened after the </w:t>
      </w:r>
      <w:r w:rsidR="0010446C">
        <w:rPr>
          <w:sz w:val="22"/>
          <w:szCs w:val="22"/>
        </w:rPr>
        <w:t>e</w:t>
      </w:r>
      <w:r>
        <w:rPr>
          <w:sz w:val="22"/>
          <w:szCs w:val="22"/>
        </w:rPr>
        <w:t>xecutive session</w:t>
      </w:r>
      <w:r w:rsidR="000D51D2">
        <w:rPr>
          <w:sz w:val="22"/>
          <w:szCs w:val="22"/>
        </w:rPr>
        <w:t xml:space="preserve">.  The motion to </w:t>
      </w:r>
      <w:r w:rsidR="00A64BB7">
        <w:rPr>
          <w:sz w:val="22"/>
          <w:szCs w:val="22"/>
        </w:rPr>
        <w:t>end the closed portion of the meeting and return to an open meeting</w:t>
      </w:r>
      <w:r w:rsidR="000D51D2">
        <w:rPr>
          <w:sz w:val="22"/>
          <w:szCs w:val="22"/>
        </w:rPr>
        <w:t xml:space="preserve"> was unanimously approved by the board</w:t>
      </w:r>
      <w:r w:rsidR="00535D1B">
        <w:rPr>
          <w:sz w:val="22"/>
          <w:szCs w:val="22"/>
        </w:rPr>
        <w:t xml:space="preserve"> in </w:t>
      </w:r>
      <w:r w:rsidR="002E5A61">
        <w:rPr>
          <w:sz w:val="22"/>
          <w:szCs w:val="22"/>
        </w:rPr>
        <w:t xml:space="preserve">the </w:t>
      </w:r>
      <w:r w:rsidR="00535D1B">
        <w:rPr>
          <w:sz w:val="22"/>
          <w:szCs w:val="22"/>
        </w:rPr>
        <w:t>closed session.</w:t>
      </w:r>
      <w:r w:rsidR="000D51D2">
        <w:rPr>
          <w:sz w:val="22"/>
          <w:szCs w:val="22"/>
        </w:rPr>
        <w:t xml:space="preserve">  </w:t>
      </w:r>
      <w:r w:rsidR="00EA3054">
        <w:rPr>
          <w:sz w:val="22"/>
          <w:szCs w:val="22"/>
        </w:rPr>
        <w:t>The board had no action items to address from the executive session.</w:t>
      </w:r>
    </w:p>
    <w:p w14:paraId="4E70898F" w14:textId="7EEFE537" w:rsidR="00903DF6" w:rsidRDefault="00903DF6" w:rsidP="00046250">
      <w:pPr>
        <w:pStyle w:val="BodyText3"/>
        <w:widowControl/>
        <w:rPr>
          <w:sz w:val="22"/>
          <w:szCs w:val="22"/>
        </w:rPr>
      </w:pPr>
    </w:p>
    <w:p w14:paraId="17C08988" w14:textId="6C1404B5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  <w:r w:rsidR="00903DF6">
        <w:rPr>
          <w:rFonts w:ascii="Arial" w:hAnsi="Arial"/>
          <w:b/>
          <w:sz w:val="22"/>
          <w:szCs w:val="22"/>
        </w:rPr>
        <w:t>MENT</w:t>
      </w:r>
    </w:p>
    <w:bookmarkEnd w:id="1"/>
    <w:p w14:paraId="7FD53E39" w14:textId="77777777" w:rsidR="005D7B32" w:rsidRPr="00583453" w:rsidRDefault="0049093A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BA77F44" w14:textId="3BC5F384" w:rsidR="00393781" w:rsidRPr="00A0479E" w:rsidRDefault="005D7B32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93781" w:rsidRPr="002D0780">
        <w:rPr>
          <w:rFonts w:cs="Arial"/>
          <w:sz w:val="22"/>
          <w:szCs w:val="22"/>
        </w:rPr>
        <w:t>MOTION</w:t>
      </w:r>
      <w:r w:rsidR="00393781" w:rsidRPr="00C70ED0">
        <w:rPr>
          <w:rFonts w:cs="Arial"/>
          <w:b w:val="0"/>
          <w:sz w:val="22"/>
          <w:szCs w:val="22"/>
        </w:rPr>
        <w:t>:</w:t>
      </w:r>
      <w:r w:rsidR="00393781">
        <w:rPr>
          <w:rFonts w:cs="Arial"/>
          <w:b w:val="0"/>
          <w:sz w:val="22"/>
          <w:szCs w:val="22"/>
        </w:rPr>
        <w:t xml:space="preserve">   </w:t>
      </w:r>
      <w:r w:rsidR="00393781">
        <w:rPr>
          <w:rFonts w:cs="Arial"/>
          <w:b w:val="0"/>
          <w:sz w:val="22"/>
          <w:szCs w:val="22"/>
        </w:rPr>
        <w:tab/>
      </w:r>
      <w:r w:rsidR="00535D1B">
        <w:rPr>
          <w:rFonts w:cs="Arial"/>
          <w:b w:val="0"/>
          <w:sz w:val="22"/>
          <w:szCs w:val="22"/>
        </w:rPr>
        <w:t>Mayor Walker</w:t>
      </w:r>
      <w:r w:rsidR="00FB132E">
        <w:rPr>
          <w:rFonts w:cs="Arial"/>
          <w:b w:val="0"/>
          <w:sz w:val="22"/>
          <w:szCs w:val="22"/>
        </w:rPr>
        <w:t xml:space="preserve"> </w:t>
      </w:r>
      <w:r w:rsidR="00393781" w:rsidRPr="00A0479E">
        <w:rPr>
          <w:rFonts w:cs="Arial"/>
          <w:b w:val="0"/>
          <w:sz w:val="22"/>
          <w:szCs w:val="22"/>
        </w:rPr>
        <w:t xml:space="preserve">moved to adjourn the meeting.  </w:t>
      </w:r>
      <w:r w:rsidR="003128AF">
        <w:rPr>
          <w:rFonts w:cs="Arial"/>
          <w:b w:val="0"/>
          <w:sz w:val="22"/>
          <w:szCs w:val="22"/>
        </w:rPr>
        <w:t>The motion was seconded by</w:t>
      </w:r>
      <w:r w:rsidR="00FB132E">
        <w:rPr>
          <w:rFonts w:cs="Arial"/>
          <w:b w:val="0"/>
          <w:sz w:val="22"/>
          <w:szCs w:val="22"/>
        </w:rPr>
        <w:t xml:space="preserve"> </w:t>
      </w:r>
      <w:r w:rsidR="00535D1B">
        <w:rPr>
          <w:rFonts w:cs="Arial"/>
          <w:b w:val="0"/>
          <w:sz w:val="22"/>
          <w:szCs w:val="22"/>
        </w:rPr>
        <w:t>Mayor Wilson</w:t>
      </w:r>
      <w:r w:rsidR="00C26B34">
        <w:rPr>
          <w:rFonts w:cs="Arial"/>
          <w:b w:val="0"/>
          <w:sz w:val="22"/>
          <w:szCs w:val="22"/>
        </w:rPr>
        <w:t xml:space="preserve"> and passed unanimously.</w:t>
      </w:r>
    </w:p>
    <w:p w14:paraId="6FEB0001" w14:textId="5AA2679D" w:rsidR="00A0479E" w:rsidRDefault="00A0479E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00DB588" w14:textId="2DD9CEB5" w:rsidR="00393781" w:rsidRPr="0049093A" w:rsidRDefault="00393781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49093A">
        <w:rPr>
          <w:rFonts w:ascii="Arial" w:hAnsi="Arial" w:cs="Arial"/>
          <w:sz w:val="22"/>
          <w:szCs w:val="22"/>
        </w:rPr>
        <w:t xml:space="preserve">The meeting ended at </w:t>
      </w:r>
      <w:r w:rsidR="00FB132E">
        <w:rPr>
          <w:rFonts w:ascii="Arial" w:hAnsi="Arial" w:cs="Arial"/>
          <w:sz w:val="22"/>
          <w:szCs w:val="22"/>
        </w:rPr>
        <w:t>1</w:t>
      </w:r>
      <w:r w:rsidR="002E5A61">
        <w:rPr>
          <w:rFonts w:ascii="Arial" w:hAnsi="Arial" w:cs="Arial"/>
          <w:sz w:val="22"/>
          <w:szCs w:val="22"/>
        </w:rPr>
        <w:t>1:</w:t>
      </w:r>
      <w:r w:rsidR="00535D1B">
        <w:rPr>
          <w:rFonts w:ascii="Arial" w:hAnsi="Arial" w:cs="Arial"/>
          <w:sz w:val="22"/>
          <w:szCs w:val="22"/>
        </w:rPr>
        <w:t>06</w:t>
      </w:r>
      <w:r w:rsidR="008E2584">
        <w:rPr>
          <w:rFonts w:ascii="Arial" w:hAnsi="Arial" w:cs="Arial"/>
          <w:sz w:val="22"/>
          <w:szCs w:val="22"/>
        </w:rPr>
        <w:t xml:space="preserve"> AM</w:t>
      </w:r>
      <w:r w:rsidRPr="0049093A">
        <w:rPr>
          <w:rFonts w:ascii="Arial" w:hAnsi="Arial" w:cs="Arial"/>
          <w:sz w:val="22"/>
          <w:szCs w:val="22"/>
        </w:rPr>
        <w:t>.</w:t>
      </w:r>
    </w:p>
    <w:sectPr w:rsidR="00393781" w:rsidRPr="0049093A" w:rsidSect="006405E0">
      <w:endnotePr>
        <w:numFmt w:val="decimal"/>
      </w:endnotePr>
      <w:type w:val="continuous"/>
      <w:pgSz w:w="12240" w:h="15840" w:code="1"/>
      <w:pgMar w:top="1440" w:right="135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5993" w14:textId="77777777" w:rsidR="00FC0CEC" w:rsidRDefault="00FC0CEC">
      <w:r>
        <w:separator/>
      </w:r>
    </w:p>
  </w:endnote>
  <w:endnote w:type="continuationSeparator" w:id="0">
    <w:p w14:paraId="4989D0F5" w14:textId="77777777" w:rsidR="00FC0CEC" w:rsidRDefault="00FC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83CD" w14:textId="77777777" w:rsidR="00FC0CEC" w:rsidRDefault="00FC0CEC">
      <w:r>
        <w:separator/>
      </w:r>
    </w:p>
  </w:footnote>
  <w:footnote w:type="continuationSeparator" w:id="0">
    <w:p w14:paraId="1FFD29E8" w14:textId="77777777" w:rsidR="00FC0CEC" w:rsidRDefault="00FC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6D7A6B" w:rsidRDefault="006D7A6B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 Meeting Minutes</w:t>
    </w:r>
  </w:p>
  <w:p w14:paraId="01FB18BE" w14:textId="00617DEC" w:rsidR="006D7A6B" w:rsidRDefault="00DD291C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August 15, 2023</w:t>
    </w:r>
  </w:p>
  <w:p w14:paraId="18F0D478" w14:textId="77777777" w:rsidR="006D7A6B" w:rsidRDefault="006D7A6B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6D7A6B" w:rsidRDefault="006D7A6B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71040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25CCA" id="Rectangle 1" o:spid="_x0000_s1026" style="position:absolute;margin-left:1in;margin-top:0;width:468pt;height:2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6D7A6B" w:rsidRDefault="006D7A6B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9B9"/>
    <w:multiLevelType w:val="hybridMultilevel"/>
    <w:tmpl w:val="D69A6CAC"/>
    <w:lvl w:ilvl="0" w:tplc="24BCCE1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5BA6105"/>
    <w:multiLevelType w:val="hybridMultilevel"/>
    <w:tmpl w:val="843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110C"/>
    <w:multiLevelType w:val="hybridMultilevel"/>
    <w:tmpl w:val="4A66A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E61C80"/>
    <w:multiLevelType w:val="hybridMultilevel"/>
    <w:tmpl w:val="381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E13FC"/>
    <w:multiLevelType w:val="hybridMultilevel"/>
    <w:tmpl w:val="450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65973"/>
    <w:multiLevelType w:val="hybridMultilevel"/>
    <w:tmpl w:val="BBD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F56C4"/>
    <w:multiLevelType w:val="hybridMultilevel"/>
    <w:tmpl w:val="43708CA2"/>
    <w:lvl w:ilvl="0" w:tplc="36E6A6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E6648B"/>
    <w:multiLevelType w:val="hybridMultilevel"/>
    <w:tmpl w:val="B6D0FB72"/>
    <w:lvl w:ilvl="0" w:tplc="F8AA263C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1E585D07"/>
    <w:multiLevelType w:val="hybridMultilevel"/>
    <w:tmpl w:val="9C5E4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E0CC2"/>
    <w:multiLevelType w:val="hybridMultilevel"/>
    <w:tmpl w:val="E12E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24D89"/>
    <w:multiLevelType w:val="hybridMultilevel"/>
    <w:tmpl w:val="922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2198D"/>
    <w:multiLevelType w:val="hybridMultilevel"/>
    <w:tmpl w:val="31CEF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22DA0"/>
    <w:multiLevelType w:val="hybridMultilevel"/>
    <w:tmpl w:val="38ACA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070FA5"/>
    <w:multiLevelType w:val="hybridMultilevel"/>
    <w:tmpl w:val="EB9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50C50"/>
    <w:multiLevelType w:val="hybridMultilevel"/>
    <w:tmpl w:val="3B00F938"/>
    <w:lvl w:ilvl="0" w:tplc="4F4EFA92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2DBA6C53"/>
    <w:multiLevelType w:val="hybridMultilevel"/>
    <w:tmpl w:val="8C1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81CB1"/>
    <w:multiLevelType w:val="hybridMultilevel"/>
    <w:tmpl w:val="B3203F86"/>
    <w:lvl w:ilvl="0" w:tplc="3960A684">
      <w:start w:val="1"/>
      <w:numFmt w:val="decimal"/>
      <w:lvlText w:val="%1)"/>
      <w:lvlJc w:val="left"/>
      <w:pPr>
        <w:ind w:left="25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68A0B37"/>
    <w:multiLevelType w:val="hybridMultilevel"/>
    <w:tmpl w:val="D62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982"/>
    <w:multiLevelType w:val="hybridMultilevel"/>
    <w:tmpl w:val="D9E6FA58"/>
    <w:lvl w:ilvl="0" w:tplc="5060D88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4C7B3D7E"/>
    <w:multiLevelType w:val="hybridMultilevel"/>
    <w:tmpl w:val="740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35F41"/>
    <w:multiLevelType w:val="hybridMultilevel"/>
    <w:tmpl w:val="395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6872"/>
    <w:multiLevelType w:val="hybridMultilevel"/>
    <w:tmpl w:val="26B08A08"/>
    <w:lvl w:ilvl="0" w:tplc="179C360E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7AD55BC"/>
    <w:multiLevelType w:val="hybridMultilevel"/>
    <w:tmpl w:val="37088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6DBD"/>
    <w:multiLevelType w:val="hybridMultilevel"/>
    <w:tmpl w:val="761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DEF3F8D"/>
    <w:multiLevelType w:val="hybridMultilevel"/>
    <w:tmpl w:val="DE42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3A7A"/>
    <w:multiLevelType w:val="hybridMultilevel"/>
    <w:tmpl w:val="55F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71DF"/>
    <w:multiLevelType w:val="hybridMultilevel"/>
    <w:tmpl w:val="8C4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8"/>
  </w:num>
  <w:num w:numId="15">
    <w:abstractNumId w:val="13"/>
  </w:num>
  <w:num w:numId="16">
    <w:abstractNumId w:val="30"/>
  </w:num>
  <w:num w:numId="17">
    <w:abstractNumId w:val="31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29"/>
  </w:num>
  <w:num w:numId="23">
    <w:abstractNumId w:val="19"/>
  </w:num>
  <w:num w:numId="24">
    <w:abstractNumId w:val="37"/>
  </w:num>
  <w:num w:numId="25">
    <w:abstractNumId w:val="17"/>
  </w:num>
  <w:num w:numId="26">
    <w:abstractNumId w:val="18"/>
  </w:num>
  <w:num w:numId="27">
    <w:abstractNumId w:val="32"/>
  </w:num>
  <w:num w:numId="28">
    <w:abstractNumId w:val="27"/>
  </w:num>
  <w:num w:numId="29">
    <w:abstractNumId w:val="24"/>
  </w:num>
  <w:num w:numId="30">
    <w:abstractNumId w:val="22"/>
  </w:num>
  <w:num w:numId="31">
    <w:abstractNumId w:val="10"/>
  </w:num>
  <w:num w:numId="32">
    <w:abstractNumId w:val="38"/>
  </w:num>
  <w:num w:numId="33">
    <w:abstractNumId w:val="23"/>
  </w:num>
  <w:num w:numId="34">
    <w:abstractNumId w:val="12"/>
  </w:num>
  <w:num w:numId="35">
    <w:abstractNumId w:val="21"/>
  </w:num>
  <w:num w:numId="36">
    <w:abstractNumId w:val="33"/>
  </w:num>
  <w:num w:numId="37">
    <w:abstractNumId w:val="26"/>
  </w:num>
  <w:num w:numId="38">
    <w:abstractNumId w:val="20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536"/>
    <w:rsid w:val="00003DE2"/>
    <w:rsid w:val="00004266"/>
    <w:rsid w:val="0000490C"/>
    <w:rsid w:val="0000498B"/>
    <w:rsid w:val="00004D68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CD"/>
    <w:rsid w:val="00012DDA"/>
    <w:rsid w:val="00012E83"/>
    <w:rsid w:val="0001327D"/>
    <w:rsid w:val="00013368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86F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59C"/>
    <w:rsid w:val="0002477E"/>
    <w:rsid w:val="00024A1F"/>
    <w:rsid w:val="00024E0F"/>
    <w:rsid w:val="000251B2"/>
    <w:rsid w:val="00025306"/>
    <w:rsid w:val="00025985"/>
    <w:rsid w:val="00025C2A"/>
    <w:rsid w:val="0002612C"/>
    <w:rsid w:val="00026540"/>
    <w:rsid w:val="00026588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39A"/>
    <w:rsid w:val="00030736"/>
    <w:rsid w:val="00030973"/>
    <w:rsid w:val="00030A74"/>
    <w:rsid w:val="00030B92"/>
    <w:rsid w:val="00030FBB"/>
    <w:rsid w:val="0003128B"/>
    <w:rsid w:val="00031493"/>
    <w:rsid w:val="000314D3"/>
    <w:rsid w:val="00031876"/>
    <w:rsid w:val="00031A61"/>
    <w:rsid w:val="00031AFD"/>
    <w:rsid w:val="00031F7D"/>
    <w:rsid w:val="000321BC"/>
    <w:rsid w:val="000326CD"/>
    <w:rsid w:val="00032D82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9AA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4FB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250"/>
    <w:rsid w:val="00046491"/>
    <w:rsid w:val="000465F6"/>
    <w:rsid w:val="00046CB4"/>
    <w:rsid w:val="00046EE1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8D7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35"/>
    <w:rsid w:val="00056885"/>
    <w:rsid w:val="00056B46"/>
    <w:rsid w:val="00056E83"/>
    <w:rsid w:val="00056ED8"/>
    <w:rsid w:val="00056FB5"/>
    <w:rsid w:val="0005721E"/>
    <w:rsid w:val="0005778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2E29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9A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0EB"/>
    <w:rsid w:val="00073447"/>
    <w:rsid w:val="00073501"/>
    <w:rsid w:val="00073582"/>
    <w:rsid w:val="000738D6"/>
    <w:rsid w:val="00073B41"/>
    <w:rsid w:val="00073BBF"/>
    <w:rsid w:val="00073DF2"/>
    <w:rsid w:val="00074668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6F43"/>
    <w:rsid w:val="000771B0"/>
    <w:rsid w:val="00077536"/>
    <w:rsid w:val="000776F3"/>
    <w:rsid w:val="00077B74"/>
    <w:rsid w:val="00077D46"/>
    <w:rsid w:val="00077E20"/>
    <w:rsid w:val="000809AA"/>
    <w:rsid w:val="00080B0E"/>
    <w:rsid w:val="00080D80"/>
    <w:rsid w:val="00080EAB"/>
    <w:rsid w:val="0008106B"/>
    <w:rsid w:val="000810D1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732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8BE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AD5"/>
    <w:rsid w:val="00096BDB"/>
    <w:rsid w:val="00096BF5"/>
    <w:rsid w:val="00096E04"/>
    <w:rsid w:val="000971DB"/>
    <w:rsid w:val="000971E2"/>
    <w:rsid w:val="00097286"/>
    <w:rsid w:val="000972EF"/>
    <w:rsid w:val="00097487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DC6"/>
    <w:rsid w:val="000A0EFD"/>
    <w:rsid w:val="000A0F94"/>
    <w:rsid w:val="000A1225"/>
    <w:rsid w:val="000A1328"/>
    <w:rsid w:val="000A17A6"/>
    <w:rsid w:val="000A1ACD"/>
    <w:rsid w:val="000A1BC9"/>
    <w:rsid w:val="000A20AB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D5D"/>
    <w:rsid w:val="000A5E1E"/>
    <w:rsid w:val="000A60B6"/>
    <w:rsid w:val="000A66E7"/>
    <w:rsid w:val="000A6819"/>
    <w:rsid w:val="000A6D70"/>
    <w:rsid w:val="000A6ECE"/>
    <w:rsid w:val="000A7168"/>
    <w:rsid w:val="000A7409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92F"/>
    <w:rsid w:val="000B1E84"/>
    <w:rsid w:val="000B200B"/>
    <w:rsid w:val="000B2262"/>
    <w:rsid w:val="000B23EF"/>
    <w:rsid w:val="000B29BC"/>
    <w:rsid w:val="000B2B92"/>
    <w:rsid w:val="000B2C43"/>
    <w:rsid w:val="000B2C48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AE1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BAC"/>
    <w:rsid w:val="000B7E78"/>
    <w:rsid w:val="000B7EDC"/>
    <w:rsid w:val="000C01C3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401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7E9"/>
    <w:rsid w:val="000C2A49"/>
    <w:rsid w:val="000C3141"/>
    <w:rsid w:val="000C340D"/>
    <w:rsid w:val="000C3941"/>
    <w:rsid w:val="000C4202"/>
    <w:rsid w:val="000C4518"/>
    <w:rsid w:val="000C4526"/>
    <w:rsid w:val="000C55EA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6D0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A18"/>
    <w:rsid w:val="000D0CDB"/>
    <w:rsid w:val="000D1024"/>
    <w:rsid w:val="000D1191"/>
    <w:rsid w:val="000D1654"/>
    <w:rsid w:val="000D1735"/>
    <w:rsid w:val="000D18D9"/>
    <w:rsid w:val="000D1C10"/>
    <w:rsid w:val="000D1DA4"/>
    <w:rsid w:val="000D1E11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3097"/>
    <w:rsid w:val="000D3501"/>
    <w:rsid w:val="000D3AC7"/>
    <w:rsid w:val="000D412C"/>
    <w:rsid w:val="000D43A0"/>
    <w:rsid w:val="000D45B5"/>
    <w:rsid w:val="000D45BF"/>
    <w:rsid w:val="000D4A56"/>
    <w:rsid w:val="000D4BDD"/>
    <w:rsid w:val="000D4DEF"/>
    <w:rsid w:val="000D4F29"/>
    <w:rsid w:val="000D51D2"/>
    <w:rsid w:val="000D5710"/>
    <w:rsid w:val="000D577A"/>
    <w:rsid w:val="000D5BDC"/>
    <w:rsid w:val="000D5DF0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B35"/>
    <w:rsid w:val="000E1D17"/>
    <w:rsid w:val="000E2239"/>
    <w:rsid w:val="000E25AC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CCC"/>
    <w:rsid w:val="000E5F7A"/>
    <w:rsid w:val="000E6C27"/>
    <w:rsid w:val="000E6E26"/>
    <w:rsid w:val="000E6E62"/>
    <w:rsid w:val="000E70E9"/>
    <w:rsid w:val="000E739E"/>
    <w:rsid w:val="000E7A68"/>
    <w:rsid w:val="000E7C1B"/>
    <w:rsid w:val="000E7EE3"/>
    <w:rsid w:val="000F0379"/>
    <w:rsid w:val="000F067C"/>
    <w:rsid w:val="000F0BE8"/>
    <w:rsid w:val="000F0C7B"/>
    <w:rsid w:val="000F0DBB"/>
    <w:rsid w:val="000F112B"/>
    <w:rsid w:val="000F11E6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5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B81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1E2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A8C"/>
    <w:rsid w:val="00101BDB"/>
    <w:rsid w:val="00101D7B"/>
    <w:rsid w:val="00102172"/>
    <w:rsid w:val="0010237F"/>
    <w:rsid w:val="00102440"/>
    <w:rsid w:val="001026B8"/>
    <w:rsid w:val="0010277D"/>
    <w:rsid w:val="001028A7"/>
    <w:rsid w:val="0010297A"/>
    <w:rsid w:val="00102E94"/>
    <w:rsid w:val="001035BD"/>
    <w:rsid w:val="00103632"/>
    <w:rsid w:val="00103E7E"/>
    <w:rsid w:val="00104219"/>
    <w:rsid w:val="0010446C"/>
    <w:rsid w:val="00104863"/>
    <w:rsid w:val="001048E2"/>
    <w:rsid w:val="00104F08"/>
    <w:rsid w:val="00105000"/>
    <w:rsid w:val="001050D6"/>
    <w:rsid w:val="001054A3"/>
    <w:rsid w:val="001055D0"/>
    <w:rsid w:val="0010588C"/>
    <w:rsid w:val="00105BC5"/>
    <w:rsid w:val="001060DC"/>
    <w:rsid w:val="001065F6"/>
    <w:rsid w:val="00106688"/>
    <w:rsid w:val="0010670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C5B"/>
    <w:rsid w:val="00113F90"/>
    <w:rsid w:val="00113FEB"/>
    <w:rsid w:val="00114084"/>
    <w:rsid w:val="001140D3"/>
    <w:rsid w:val="00114207"/>
    <w:rsid w:val="00114890"/>
    <w:rsid w:val="00114C3D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B9E"/>
    <w:rsid w:val="00121D07"/>
    <w:rsid w:val="00121E6A"/>
    <w:rsid w:val="001220D6"/>
    <w:rsid w:val="001221AA"/>
    <w:rsid w:val="0012263C"/>
    <w:rsid w:val="00122974"/>
    <w:rsid w:val="00122A4E"/>
    <w:rsid w:val="00122AD6"/>
    <w:rsid w:val="00122AE8"/>
    <w:rsid w:val="00122DEC"/>
    <w:rsid w:val="00122FA1"/>
    <w:rsid w:val="0012300E"/>
    <w:rsid w:val="00123337"/>
    <w:rsid w:val="0012363B"/>
    <w:rsid w:val="0012363E"/>
    <w:rsid w:val="001237B5"/>
    <w:rsid w:val="00123949"/>
    <w:rsid w:val="00123A0D"/>
    <w:rsid w:val="00123B43"/>
    <w:rsid w:val="00123DC8"/>
    <w:rsid w:val="00124610"/>
    <w:rsid w:val="00124F2F"/>
    <w:rsid w:val="00124F7F"/>
    <w:rsid w:val="001250FF"/>
    <w:rsid w:val="0012533F"/>
    <w:rsid w:val="00125539"/>
    <w:rsid w:val="001256EC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1E8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00"/>
    <w:rsid w:val="00132780"/>
    <w:rsid w:val="0013297F"/>
    <w:rsid w:val="00132B30"/>
    <w:rsid w:val="00132BB9"/>
    <w:rsid w:val="00132CEA"/>
    <w:rsid w:val="00133047"/>
    <w:rsid w:val="00133055"/>
    <w:rsid w:val="00133280"/>
    <w:rsid w:val="001332F6"/>
    <w:rsid w:val="0013368A"/>
    <w:rsid w:val="001339C0"/>
    <w:rsid w:val="00133B26"/>
    <w:rsid w:val="00133D19"/>
    <w:rsid w:val="00133D75"/>
    <w:rsid w:val="00134143"/>
    <w:rsid w:val="00134211"/>
    <w:rsid w:val="001346E7"/>
    <w:rsid w:val="0013478A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2C1"/>
    <w:rsid w:val="00136410"/>
    <w:rsid w:val="001369D4"/>
    <w:rsid w:val="00136CE9"/>
    <w:rsid w:val="00136DD9"/>
    <w:rsid w:val="00136F0D"/>
    <w:rsid w:val="001372A1"/>
    <w:rsid w:val="001375C7"/>
    <w:rsid w:val="00137BBF"/>
    <w:rsid w:val="00140192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08E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86C"/>
    <w:rsid w:val="00146B62"/>
    <w:rsid w:val="00146BEC"/>
    <w:rsid w:val="001474C2"/>
    <w:rsid w:val="0014757E"/>
    <w:rsid w:val="00147793"/>
    <w:rsid w:val="00147F66"/>
    <w:rsid w:val="00150851"/>
    <w:rsid w:val="00151605"/>
    <w:rsid w:val="001516A0"/>
    <w:rsid w:val="001516A6"/>
    <w:rsid w:val="00151FF9"/>
    <w:rsid w:val="00152173"/>
    <w:rsid w:val="001522A0"/>
    <w:rsid w:val="0015241A"/>
    <w:rsid w:val="00152449"/>
    <w:rsid w:val="001524C0"/>
    <w:rsid w:val="00152597"/>
    <w:rsid w:val="001527AE"/>
    <w:rsid w:val="001529E4"/>
    <w:rsid w:val="00152DD8"/>
    <w:rsid w:val="00152E30"/>
    <w:rsid w:val="00153138"/>
    <w:rsid w:val="00153624"/>
    <w:rsid w:val="00153734"/>
    <w:rsid w:val="001537E5"/>
    <w:rsid w:val="00153925"/>
    <w:rsid w:val="00153FCD"/>
    <w:rsid w:val="0015406A"/>
    <w:rsid w:val="00154823"/>
    <w:rsid w:val="0015498B"/>
    <w:rsid w:val="00155050"/>
    <w:rsid w:val="00155378"/>
    <w:rsid w:val="0015592D"/>
    <w:rsid w:val="00155B68"/>
    <w:rsid w:val="00155E7A"/>
    <w:rsid w:val="001562FB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488"/>
    <w:rsid w:val="0016254B"/>
    <w:rsid w:val="001626FA"/>
    <w:rsid w:val="001628A6"/>
    <w:rsid w:val="00162962"/>
    <w:rsid w:val="00162C9E"/>
    <w:rsid w:val="001632D1"/>
    <w:rsid w:val="001634CE"/>
    <w:rsid w:val="00163C86"/>
    <w:rsid w:val="00163D9C"/>
    <w:rsid w:val="00164610"/>
    <w:rsid w:val="001646E5"/>
    <w:rsid w:val="00164709"/>
    <w:rsid w:val="00165254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BE8"/>
    <w:rsid w:val="00167C43"/>
    <w:rsid w:val="00167DE0"/>
    <w:rsid w:val="0017015F"/>
    <w:rsid w:val="001702D3"/>
    <w:rsid w:val="00170310"/>
    <w:rsid w:val="00170453"/>
    <w:rsid w:val="0017071B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92C"/>
    <w:rsid w:val="00172B2A"/>
    <w:rsid w:val="00172B9E"/>
    <w:rsid w:val="00172CFA"/>
    <w:rsid w:val="00173134"/>
    <w:rsid w:val="001731A4"/>
    <w:rsid w:val="001731CF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2C7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0F6"/>
    <w:rsid w:val="00187A54"/>
    <w:rsid w:val="00187EE7"/>
    <w:rsid w:val="00190780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5D00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693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2B4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1A6"/>
    <w:rsid w:val="001A756D"/>
    <w:rsid w:val="001A7E87"/>
    <w:rsid w:val="001B003B"/>
    <w:rsid w:val="001B030E"/>
    <w:rsid w:val="001B054A"/>
    <w:rsid w:val="001B0958"/>
    <w:rsid w:val="001B0B2D"/>
    <w:rsid w:val="001B12E7"/>
    <w:rsid w:val="001B131C"/>
    <w:rsid w:val="001B17D8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00A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75E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7B8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2EF9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3FF"/>
    <w:rsid w:val="001E5602"/>
    <w:rsid w:val="001E5726"/>
    <w:rsid w:val="001E5BC9"/>
    <w:rsid w:val="001E5EC5"/>
    <w:rsid w:val="001E63B9"/>
    <w:rsid w:val="001E64F5"/>
    <w:rsid w:val="001E6508"/>
    <w:rsid w:val="001E67B9"/>
    <w:rsid w:val="001E6802"/>
    <w:rsid w:val="001E6972"/>
    <w:rsid w:val="001E6AE0"/>
    <w:rsid w:val="001E6B7F"/>
    <w:rsid w:val="001E777B"/>
    <w:rsid w:val="001E784C"/>
    <w:rsid w:val="001E7850"/>
    <w:rsid w:val="001E7DE1"/>
    <w:rsid w:val="001F0196"/>
    <w:rsid w:val="001F04C6"/>
    <w:rsid w:val="001F068C"/>
    <w:rsid w:val="001F07A7"/>
    <w:rsid w:val="001F0878"/>
    <w:rsid w:val="001F08C7"/>
    <w:rsid w:val="001F0E6B"/>
    <w:rsid w:val="001F0F01"/>
    <w:rsid w:val="001F1248"/>
    <w:rsid w:val="001F13EE"/>
    <w:rsid w:val="001F1464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3FEB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5D56"/>
    <w:rsid w:val="001F61EA"/>
    <w:rsid w:val="001F66D6"/>
    <w:rsid w:val="001F68F3"/>
    <w:rsid w:val="001F6D92"/>
    <w:rsid w:val="001F6EF8"/>
    <w:rsid w:val="001F6F60"/>
    <w:rsid w:val="001F7093"/>
    <w:rsid w:val="001F7221"/>
    <w:rsid w:val="001F777E"/>
    <w:rsid w:val="001F782F"/>
    <w:rsid w:val="001F79D0"/>
    <w:rsid w:val="001F7BAB"/>
    <w:rsid w:val="001F7F26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1ECD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5EB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77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70E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A4B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0D6"/>
    <w:rsid w:val="0022118C"/>
    <w:rsid w:val="002219BF"/>
    <w:rsid w:val="00221BE8"/>
    <w:rsid w:val="00221E2A"/>
    <w:rsid w:val="0022200B"/>
    <w:rsid w:val="00222241"/>
    <w:rsid w:val="00222331"/>
    <w:rsid w:val="00222A33"/>
    <w:rsid w:val="00222F08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C3E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9E7"/>
    <w:rsid w:val="00233B80"/>
    <w:rsid w:val="00233B98"/>
    <w:rsid w:val="00233E71"/>
    <w:rsid w:val="00233E7A"/>
    <w:rsid w:val="002340F4"/>
    <w:rsid w:val="00234990"/>
    <w:rsid w:val="00234ABA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76D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7D0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44D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AD7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0D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880"/>
    <w:rsid w:val="00277A1A"/>
    <w:rsid w:val="00277B47"/>
    <w:rsid w:val="00277E57"/>
    <w:rsid w:val="00277EE1"/>
    <w:rsid w:val="002806E8"/>
    <w:rsid w:val="002808E3"/>
    <w:rsid w:val="00280B0C"/>
    <w:rsid w:val="00280B1A"/>
    <w:rsid w:val="00280CB7"/>
    <w:rsid w:val="00280D32"/>
    <w:rsid w:val="00280E35"/>
    <w:rsid w:val="00280F6F"/>
    <w:rsid w:val="00281050"/>
    <w:rsid w:val="00281230"/>
    <w:rsid w:val="002819B4"/>
    <w:rsid w:val="00282281"/>
    <w:rsid w:val="00282753"/>
    <w:rsid w:val="00282AA6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6738"/>
    <w:rsid w:val="00286CB3"/>
    <w:rsid w:val="00287007"/>
    <w:rsid w:val="00287066"/>
    <w:rsid w:val="002871F3"/>
    <w:rsid w:val="002878F3"/>
    <w:rsid w:val="00287C5E"/>
    <w:rsid w:val="00287D29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2C"/>
    <w:rsid w:val="00293642"/>
    <w:rsid w:val="0029397C"/>
    <w:rsid w:val="00293AFC"/>
    <w:rsid w:val="00293CCD"/>
    <w:rsid w:val="00293FB6"/>
    <w:rsid w:val="002942F9"/>
    <w:rsid w:val="0029459A"/>
    <w:rsid w:val="00294663"/>
    <w:rsid w:val="002948DA"/>
    <w:rsid w:val="00294EC6"/>
    <w:rsid w:val="00294F68"/>
    <w:rsid w:val="0029513C"/>
    <w:rsid w:val="00295ED6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84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178C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4C7C"/>
    <w:rsid w:val="002A5244"/>
    <w:rsid w:val="002A526C"/>
    <w:rsid w:val="002A55B0"/>
    <w:rsid w:val="002A5D5E"/>
    <w:rsid w:val="002A5F34"/>
    <w:rsid w:val="002A60D4"/>
    <w:rsid w:val="002A6140"/>
    <w:rsid w:val="002A6160"/>
    <w:rsid w:val="002A6382"/>
    <w:rsid w:val="002A6C57"/>
    <w:rsid w:val="002A6FB7"/>
    <w:rsid w:val="002A7148"/>
    <w:rsid w:val="002A715C"/>
    <w:rsid w:val="002A7367"/>
    <w:rsid w:val="002A7518"/>
    <w:rsid w:val="002A7A6E"/>
    <w:rsid w:val="002A7AE3"/>
    <w:rsid w:val="002A7C9B"/>
    <w:rsid w:val="002A7DF2"/>
    <w:rsid w:val="002A7E03"/>
    <w:rsid w:val="002B04A0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7B6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7D0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A8B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AE0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B7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CE3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A61"/>
    <w:rsid w:val="002E5D86"/>
    <w:rsid w:val="002E5E22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0F2"/>
    <w:rsid w:val="003031B7"/>
    <w:rsid w:val="00303444"/>
    <w:rsid w:val="00303458"/>
    <w:rsid w:val="0030392A"/>
    <w:rsid w:val="00303A6B"/>
    <w:rsid w:val="00303E65"/>
    <w:rsid w:val="00303EA7"/>
    <w:rsid w:val="00303F18"/>
    <w:rsid w:val="00303F32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DE3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CDF"/>
    <w:rsid w:val="00310EC0"/>
    <w:rsid w:val="00310EEA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8AF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4C1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D5B"/>
    <w:rsid w:val="00317E47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79D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B7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6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31F"/>
    <w:rsid w:val="003355DF"/>
    <w:rsid w:val="0033596B"/>
    <w:rsid w:val="00335A89"/>
    <w:rsid w:val="00335D48"/>
    <w:rsid w:val="00335E1D"/>
    <w:rsid w:val="003368BB"/>
    <w:rsid w:val="00336A47"/>
    <w:rsid w:val="00336F6A"/>
    <w:rsid w:val="00337079"/>
    <w:rsid w:val="00337471"/>
    <w:rsid w:val="00337AB0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1EE6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16C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30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76B"/>
    <w:rsid w:val="0036592B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894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D1B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56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6A3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744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71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81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847"/>
    <w:rsid w:val="00395AE8"/>
    <w:rsid w:val="0039626B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996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5DD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ABB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215"/>
    <w:rsid w:val="003B2326"/>
    <w:rsid w:val="003B2564"/>
    <w:rsid w:val="003B2A11"/>
    <w:rsid w:val="003B3028"/>
    <w:rsid w:val="003B3536"/>
    <w:rsid w:val="003B3715"/>
    <w:rsid w:val="003B3B38"/>
    <w:rsid w:val="003B3C37"/>
    <w:rsid w:val="003B3E26"/>
    <w:rsid w:val="003B412B"/>
    <w:rsid w:val="003B4201"/>
    <w:rsid w:val="003B42BD"/>
    <w:rsid w:val="003B4426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41D"/>
    <w:rsid w:val="003B75B5"/>
    <w:rsid w:val="003B77AB"/>
    <w:rsid w:val="003B78FC"/>
    <w:rsid w:val="003B7968"/>
    <w:rsid w:val="003B7984"/>
    <w:rsid w:val="003B79A5"/>
    <w:rsid w:val="003B7CC2"/>
    <w:rsid w:val="003B7FE4"/>
    <w:rsid w:val="003C0028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3E6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01D"/>
    <w:rsid w:val="003D03B2"/>
    <w:rsid w:val="003D05EF"/>
    <w:rsid w:val="003D0648"/>
    <w:rsid w:val="003D0685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45"/>
    <w:rsid w:val="003D25A2"/>
    <w:rsid w:val="003D2A2B"/>
    <w:rsid w:val="003D2B8B"/>
    <w:rsid w:val="003D2CB9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37B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41"/>
    <w:rsid w:val="003E758E"/>
    <w:rsid w:val="003E7635"/>
    <w:rsid w:val="003E7D9C"/>
    <w:rsid w:val="003E7E0C"/>
    <w:rsid w:val="003E7FB5"/>
    <w:rsid w:val="003F0904"/>
    <w:rsid w:val="003F0AD5"/>
    <w:rsid w:val="003F0D80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25A"/>
    <w:rsid w:val="003F2352"/>
    <w:rsid w:val="003F27A1"/>
    <w:rsid w:val="003F35C7"/>
    <w:rsid w:val="003F3781"/>
    <w:rsid w:val="003F3C50"/>
    <w:rsid w:val="003F3FC6"/>
    <w:rsid w:val="003F4458"/>
    <w:rsid w:val="003F473C"/>
    <w:rsid w:val="003F49F0"/>
    <w:rsid w:val="003F4A36"/>
    <w:rsid w:val="003F4A65"/>
    <w:rsid w:val="003F4BE1"/>
    <w:rsid w:val="003F4E0F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A1B"/>
    <w:rsid w:val="003F7B78"/>
    <w:rsid w:val="003F7D38"/>
    <w:rsid w:val="003F7F94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284"/>
    <w:rsid w:val="00405540"/>
    <w:rsid w:val="0040565F"/>
    <w:rsid w:val="0040571D"/>
    <w:rsid w:val="00405F29"/>
    <w:rsid w:val="004061F4"/>
    <w:rsid w:val="004063D7"/>
    <w:rsid w:val="004065A4"/>
    <w:rsid w:val="004065E6"/>
    <w:rsid w:val="00406BDE"/>
    <w:rsid w:val="004071E6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565"/>
    <w:rsid w:val="00410B0C"/>
    <w:rsid w:val="00410FA6"/>
    <w:rsid w:val="004113AC"/>
    <w:rsid w:val="004116A1"/>
    <w:rsid w:val="00411756"/>
    <w:rsid w:val="004117EC"/>
    <w:rsid w:val="00411E92"/>
    <w:rsid w:val="00411F08"/>
    <w:rsid w:val="004120D1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46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1F8B"/>
    <w:rsid w:val="004220EE"/>
    <w:rsid w:val="00422188"/>
    <w:rsid w:val="004226BD"/>
    <w:rsid w:val="00422D1F"/>
    <w:rsid w:val="004235D6"/>
    <w:rsid w:val="00423844"/>
    <w:rsid w:val="00423966"/>
    <w:rsid w:val="00423983"/>
    <w:rsid w:val="00423C43"/>
    <w:rsid w:val="00423E98"/>
    <w:rsid w:val="00424125"/>
    <w:rsid w:val="00424189"/>
    <w:rsid w:val="0042421B"/>
    <w:rsid w:val="0042424E"/>
    <w:rsid w:val="00424899"/>
    <w:rsid w:val="004248B5"/>
    <w:rsid w:val="004250F1"/>
    <w:rsid w:val="004269EC"/>
    <w:rsid w:val="00426D57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3A6"/>
    <w:rsid w:val="00433A6D"/>
    <w:rsid w:val="00433F48"/>
    <w:rsid w:val="00433FC2"/>
    <w:rsid w:val="00434039"/>
    <w:rsid w:val="004340FA"/>
    <w:rsid w:val="004341B9"/>
    <w:rsid w:val="00434311"/>
    <w:rsid w:val="00434473"/>
    <w:rsid w:val="00434BC9"/>
    <w:rsid w:val="00434C09"/>
    <w:rsid w:val="00434C2C"/>
    <w:rsid w:val="00434C72"/>
    <w:rsid w:val="00434C82"/>
    <w:rsid w:val="00434CA3"/>
    <w:rsid w:val="00434ED2"/>
    <w:rsid w:val="00434F24"/>
    <w:rsid w:val="00434F5E"/>
    <w:rsid w:val="004352CD"/>
    <w:rsid w:val="004352F6"/>
    <w:rsid w:val="004353AC"/>
    <w:rsid w:val="00435406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9E7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35B"/>
    <w:rsid w:val="004438F0"/>
    <w:rsid w:val="00443F47"/>
    <w:rsid w:val="004441F4"/>
    <w:rsid w:val="0044431F"/>
    <w:rsid w:val="00444350"/>
    <w:rsid w:val="004444B0"/>
    <w:rsid w:val="00444774"/>
    <w:rsid w:val="004449F2"/>
    <w:rsid w:val="00444E9C"/>
    <w:rsid w:val="00445367"/>
    <w:rsid w:val="004453BE"/>
    <w:rsid w:val="004457CE"/>
    <w:rsid w:val="004459CE"/>
    <w:rsid w:val="00445E5D"/>
    <w:rsid w:val="00445FD6"/>
    <w:rsid w:val="004462BA"/>
    <w:rsid w:val="004468B8"/>
    <w:rsid w:val="00446B30"/>
    <w:rsid w:val="00446EBF"/>
    <w:rsid w:val="00446FD7"/>
    <w:rsid w:val="00447121"/>
    <w:rsid w:val="00447823"/>
    <w:rsid w:val="00447BFE"/>
    <w:rsid w:val="00447C82"/>
    <w:rsid w:val="00447F0F"/>
    <w:rsid w:val="00447F31"/>
    <w:rsid w:val="00450183"/>
    <w:rsid w:val="0045041F"/>
    <w:rsid w:val="00450E13"/>
    <w:rsid w:val="00450EEC"/>
    <w:rsid w:val="00450FEB"/>
    <w:rsid w:val="0045102B"/>
    <w:rsid w:val="004512BB"/>
    <w:rsid w:val="0045149A"/>
    <w:rsid w:val="00451E4C"/>
    <w:rsid w:val="00451EB9"/>
    <w:rsid w:val="00452095"/>
    <w:rsid w:val="0045247C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9D7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26B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85D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6990"/>
    <w:rsid w:val="00467157"/>
    <w:rsid w:val="004674BF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0FF"/>
    <w:rsid w:val="00472222"/>
    <w:rsid w:val="0047247E"/>
    <w:rsid w:val="00472851"/>
    <w:rsid w:val="00472A12"/>
    <w:rsid w:val="00472B6C"/>
    <w:rsid w:val="00472CD6"/>
    <w:rsid w:val="00472E63"/>
    <w:rsid w:val="00472FC1"/>
    <w:rsid w:val="00473055"/>
    <w:rsid w:val="0047374E"/>
    <w:rsid w:val="00473776"/>
    <w:rsid w:val="00473EAE"/>
    <w:rsid w:val="0047430D"/>
    <w:rsid w:val="004746F0"/>
    <w:rsid w:val="00474ADF"/>
    <w:rsid w:val="00475300"/>
    <w:rsid w:val="0047590F"/>
    <w:rsid w:val="00475F80"/>
    <w:rsid w:val="004762B6"/>
    <w:rsid w:val="00476379"/>
    <w:rsid w:val="00476434"/>
    <w:rsid w:val="00476B6B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72"/>
    <w:rsid w:val="00487FAB"/>
    <w:rsid w:val="00490406"/>
    <w:rsid w:val="004908E3"/>
    <w:rsid w:val="00490928"/>
    <w:rsid w:val="0049093A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6B"/>
    <w:rsid w:val="004937A4"/>
    <w:rsid w:val="00493B1D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CBE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7F7"/>
    <w:rsid w:val="004979BC"/>
    <w:rsid w:val="00497E45"/>
    <w:rsid w:val="00497E4D"/>
    <w:rsid w:val="004A05F0"/>
    <w:rsid w:val="004A0976"/>
    <w:rsid w:val="004A0A56"/>
    <w:rsid w:val="004A0A76"/>
    <w:rsid w:val="004A0A7B"/>
    <w:rsid w:val="004A1090"/>
    <w:rsid w:val="004A10C7"/>
    <w:rsid w:val="004A17C8"/>
    <w:rsid w:val="004A1CA0"/>
    <w:rsid w:val="004A1F9C"/>
    <w:rsid w:val="004A229B"/>
    <w:rsid w:val="004A23C5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0F0"/>
    <w:rsid w:val="004A429B"/>
    <w:rsid w:val="004A43AF"/>
    <w:rsid w:val="004A4527"/>
    <w:rsid w:val="004A45C8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67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3E80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B12"/>
    <w:rsid w:val="004D0C81"/>
    <w:rsid w:val="004D1522"/>
    <w:rsid w:val="004D185C"/>
    <w:rsid w:val="004D1B80"/>
    <w:rsid w:val="004D1CFF"/>
    <w:rsid w:val="004D2621"/>
    <w:rsid w:val="004D28F4"/>
    <w:rsid w:val="004D2A0F"/>
    <w:rsid w:val="004D2B93"/>
    <w:rsid w:val="004D2C24"/>
    <w:rsid w:val="004D2C79"/>
    <w:rsid w:val="004D2ED8"/>
    <w:rsid w:val="004D2F3B"/>
    <w:rsid w:val="004D2F75"/>
    <w:rsid w:val="004D31A0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597"/>
    <w:rsid w:val="004D484E"/>
    <w:rsid w:val="004D49B0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5E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BD4"/>
    <w:rsid w:val="004E1FB6"/>
    <w:rsid w:val="004E2206"/>
    <w:rsid w:val="004E24D0"/>
    <w:rsid w:val="004E2603"/>
    <w:rsid w:val="004E2C0E"/>
    <w:rsid w:val="004E2CF8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149"/>
    <w:rsid w:val="004F4986"/>
    <w:rsid w:val="004F4A17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4F7DC6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6B60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58D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1FCE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10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2BFA"/>
    <w:rsid w:val="00532C87"/>
    <w:rsid w:val="0053319F"/>
    <w:rsid w:val="00533706"/>
    <w:rsid w:val="00533EBF"/>
    <w:rsid w:val="00533EFF"/>
    <w:rsid w:val="00534075"/>
    <w:rsid w:val="005340C3"/>
    <w:rsid w:val="005340FB"/>
    <w:rsid w:val="00534BB0"/>
    <w:rsid w:val="00534EDF"/>
    <w:rsid w:val="00534FC0"/>
    <w:rsid w:val="005350F6"/>
    <w:rsid w:val="00535501"/>
    <w:rsid w:val="00535672"/>
    <w:rsid w:val="0053580E"/>
    <w:rsid w:val="00535D1B"/>
    <w:rsid w:val="00535D9A"/>
    <w:rsid w:val="005362AE"/>
    <w:rsid w:val="005363A7"/>
    <w:rsid w:val="00536DAE"/>
    <w:rsid w:val="00536F5B"/>
    <w:rsid w:val="00537042"/>
    <w:rsid w:val="005373FE"/>
    <w:rsid w:val="005374BD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5A7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A8"/>
    <w:rsid w:val="005435F7"/>
    <w:rsid w:val="00543693"/>
    <w:rsid w:val="005437C4"/>
    <w:rsid w:val="0054383E"/>
    <w:rsid w:val="00543D7B"/>
    <w:rsid w:val="00543E03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32C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26"/>
    <w:rsid w:val="0055037F"/>
    <w:rsid w:val="00550C2B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166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A5F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33C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923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DF8"/>
    <w:rsid w:val="00565EF1"/>
    <w:rsid w:val="00565FC5"/>
    <w:rsid w:val="005663BC"/>
    <w:rsid w:val="00566718"/>
    <w:rsid w:val="0056675A"/>
    <w:rsid w:val="00566B3E"/>
    <w:rsid w:val="00566C12"/>
    <w:rsid w:val="00566CBD"/>
    <w:rsid w:val="00566D8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A92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1A8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2EE6"/>
    <w:rsid w:val="00583453"/>
    <w:rsid w:val="005837A8"/>
    <w:rsid w:val="00583841"/>
    <w:rsid w:val="00583878"/>
    <w:rsid w:val="00583B45"/>
    <w:rsid w:val="00583CEE"/>
    <w:rsid w:val="00584051"/>
    <w:rsid w:val="00584122"/>
    <w:rsid w:val="00584178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0CD4"/>
    <w:rsid w:val="0059163A"/>
    <w:rsid w:val="00591CF9"/>
    <w:rsid w:val="00592717"/>
    <w:rsid w:val="00592A9C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A95"/>
    <w:rsid w:val="00595CE0"/>
    <w:rsid w:val="00595D3A"/>
    <w:rsid w:val="00595D68"/>
    <w:rsid w:val="00596278"/>
    <w:rsid w:val="0059632C"/>
    <w:rsid w:val="00596C24"/>
    <w:rsid w:val="00596C5D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45"/>
    <w:rsid w:val="005A7D6B"/>
    <w:rsid w:val="005A7E1B"/>
    <w:rsid w:val="005A7FBC"/>
    <w:rsid w:val="005A7FF3"/>
    <w:rsid w:val="005B0289"/>
    <w:rsid w:val="005B03B7"/>
    <w:rsid w:val="005B0AF7"/>
    <w:rsid w:val="005B0BAE"/>
    <w:rsid w:val="005B0CB6"/>
    <w:rsid w:val="005B10E5"/>
    <w:rsid w:val="005B11B7"/>
    <w:rsid w:val="005B1269"/>
    <w:rsid w:val="005B160E"/>
    <w:rsid w:val="005B18EF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8"/>
    <w:rsid w:val="005C30F9"/>
    <w:rsid w:val="005C34CE"/>
    <w:rsid w:val="005C3508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386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B32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344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197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05"/>
    <w:rsid w:val="005E6761"/>
    <w:rsid w:val="005E6FAF"/>
    <w:rsid w:val="005E70C0"/>
    <w:rsid w:val="005E717A"/>
    <w:rsid w:val="005E7303"/>
    <w:rsid w:val="005E753A"/>
    <w:rsid w:val="005E7739"/>
    <w:rsid w:val="005E788B"/>
    <w:rsid w:val="005E7A0A"/>
    <w:rsid w:val="005E7AB6"/>
    <w:rsid w:val="005E7DE1"/>
    <w:rsid w:val="005E7FF7"/>
    <w:rsid w:val="005F03DB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1E8"/>
    <w:rsid w:val="006002DF"/>
    <w:rsid w:val="00600375"/>
    <w:rsid w:val="0060077C"/>
    <w:rsid w:val="0060088F"/>
    <w:rsid w:val="00600C6C"/>
    <w:rsid w:val="00600D43"/>
    <w:rsid w:val="00600ED5"/>
    <w:rsid w:val="0060131A"/>
    <w:rsid w:val="00601352"/>
    <w:rsid w:val="00601413"/>
    <w:rsid w:val="00601796"/>
    <w:rsid w:val="006017D7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44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EEE"/>
    <w:rsid w:val="00612FC2"/>
    <w:rsid w:val="00613233"/>
    <w:rsid w:val="00613292"/>
    <w:rsid w:val="006135B7"/>
    <w:rsid w:val="00613AE9"/>
    <w:rsid w:val="00614390"/>
    <w:rsid w:val="00614454"/>
    <w:rsid w:val="00614562"/>
    <w:rsid w:val="0061479B"/>
    <w:rsid w:val="006149DE"/>
    <w:rsid w:val="00614D95"/>
    <w:rsid w:val="00614DFC"/>
    <w:rsid w:val="00614EF0"/>
    <w:rsid w:val="00615303"/>
    <w:rsid w:val="006154AC"/>
    <w:rsid w:val="006156CF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CEC"/>
    <w:rsid w:val="00620F10"/>
    <w:rsid w:val="00621182"/>
    <w:rsid w:val="00621238"/>
    <w:rsid w:val="0062173D"/>
    <w:rsid w:val="006218A3"/>
    <w:rsid w:val="0062196B"/>
    <w:rsid w:val="00621F93"/>
    <w:rsid w:val="0062262E"/>
    <w:rsid w:val="006228B1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3C30"/>
    <w:rsid w:val="006240B2"/>
    <w:rsid w:val="00624AEF"/>
    <w:rsid w:val="00624BCF"/>
    <w:rsid w:val="00624DC1"/>
    <w:rsid w:val="006251F6"/>
    <w:rsid w:val="00626395"/>
    <w:rsid w:val="00626944"/>
    <w:rsid w:val="006269D6"/>
    <w:rsid w:val="00626A85"/>
    <w:rsid w:val="00626BC5"/>
    <w:rsid w:val="00626CE4"/>
    <w:rsid w:val="00626EFB"/>
    <w:rsid w:val="00627125"/>
    <w:rsid w:val="00627501"/>
    <w:rsid w:val="0062751A"/>
    <w:rsid w:val="006275C2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DED"/>
    <w:rsid w:val="00631E8A"/>
    <w:rsid w:val="006322AB"/>
    <w:rsid w:val="00632498"/>
    <w:rsid w:val="0063256D"/>
    <w:rsid w:val="00632576"/>
    <w:rsid w:val="0063291F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B8E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5E0"/>
    <w:rsid w:val="0064073D"/>
    <w:rsid w:val="00641015"/>
    <w:rsid w:val="0064117F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2D97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4C89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D36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1E86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6D24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3FD"/>
    <w:rsid w:val="00661620"/>
    <w:rsid w:val="00661733"/>
    <w:rsid w:val="00661A88"/>
    <w:rsid w:val="006627CA"/>
    <w:rsid w:val="00662A79"/>
    <w:rsid w:val="00662DF2"/>
    <w:rsid w:val="00662E5A"/>
    <w:rsid w:val="00662EA4"/>
    <w:rsid w:val="00662FB8"/>
    <w:rsid w:val="0066339F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AB3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2EAE"/>
    <w:rsid w:val="006731BF"/>
    <w:rsid w:val="006734B8"/>
    <w:rsid w:val="006739D6"/>
    <w:rsid w:val="00673A34"/>
    <w:rsid w:val="00673BFB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340"/>
    <w:rsid w:val="00675B8E"/>
    <w:rsid w:val="00676106"/>
    <w:rsid w:val="00676E84"/>
    <w:rsid w:val="00677B0D"/>
    <w:rsid w:val="00677C48"/>
    <w:rsid w:val="00677C49"/>
    <w:rsid w:val="00677F03"/>
    <w:rsid w:val="00680247"/>
    <w:rsid w:val="00680460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9E1"/>
    <w:rsid w:val="00681ACD"/>
    <w:rsid w:val="00681E70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63B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8F3"/>
    <w:rsid w:val="00686956"/>
    <w:rsid w:val="00686B35"/>
    <w:rsid w:val="00686E86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046"/>
    <w:rsid w:val="006911AF"/>
    <w:rsid w:val="00691439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CF2"/>
    <w:rsid w:val="006A1D87"/>
    <w:rsid w:val="006A2829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D6E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4FF"/>
    <w:rsid w:val="006B06E2"/>
    <w:rsid w:val="006B0857"/>
    <w:rsid w:val="006B0920"/>
    <w:rsid w:val="006B0A46"/>
    <w:rsid w:val="006B0FAF"/>
    <w:rsid w:val="006B138E"/>
    <w:rsid w:val="006B1460"/>
    <w:rsid w:val="006B1D22"/>
    <w:rsid w:val="006B1E63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68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408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27A"/>
    <w:rsid w:val="006C7441"/>
    <w:rsid w:val="006C7678"/>
    <w:rsid w:val="006C7874"/>
    <w:rsid w:val="006C79B6"/>
    <w:rsid w:val="006C7A66"/>
    <w:rsid w:val="006C7DA2"/>
    <w:rsid w:val="006D007D"/>
    <w:rsid w:val="006D01C7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2B59"/>
    <w:rsid w:val="006D3219"/>
    <w:rsid w:val="006D3644"/>
    <w:rsid w:val="006D41F9"/>
    <w:rsid w:val="006D438D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A6B"/>
    <w:rsid w:val="006D7EA3"/>
    <w:rsid w:val="006D7F38"/>
    <w:rsid w:val="006E095B"/>
    <w:rsid w:val="006E0B8D"/>
    <w:rsid w:val="006E0C47"/>
    <w:rsid w:val="006E0F45"/>
    <w:rsid w:val="006E0F53"/>
    <w:rsid w:val="006E149D"/>
    <w:rsid w:val="006E14BB"/>
    <w:rsid w:val="006E17A6"/>
    <w:rsid w:val="006E1AB8"/>
    <w:rsid w:val="006E1B00"/>
    <w:rsid w:val="006E2044"/>
    <w:rsid w:val="006E242A"/>
    <w:rsid w:val="006E2652"/>
    <w:rsid w:val="006E26B4"/>
    <w:rsid w:val="006E2A40"/>
    <w:rsid w:val="006E2A63"/>
    <w:rsid w:val="006E2BED"/>
    <w:rsid w:val="006E2C5C"/>
    <w:rsid w:val="006E2FE9"/>
    <w:rsid w:val="006E329A"/>
    <w:rsid w:val="006E335B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6840"/>
    <w:rsid w:val="006E7005"/>
    <w:rsid w:val="006E790B"/>
    <w:rsid w:val="006E7B7E"/>
    <w:rsid w:val="006E7BF6"/>
    <w:rsid w:val="006E7D1E"/>
    <w:rsid w:val="006F0554"/>
    <w:rsid w:val="006F08A8"/>
    <w:rsid w:val="006F0AB7"/>
    <w:rsid w:val="006F1124"/>
    <w:rsid w:val="006F1420"/>
    <w:rsid w:val="006F14E6"/>
    <w:rsid w:val="006F18DE"/>
    <w:rsid w:val="006F19BB"/>
    <w:rsid w:val="006F1AAA"/>
    <w:rsid w:val="006F1AFA"/>
    <w:rsid w:val="006F1F2C"/>
    <w:rsid w:val="006F208E"/>
    <w:rsid w:val="006F28A9"/>
    <w:rsid w:val="006F28FF"/>
    <w:rsid w:val="006F29D8"/>
    <w:rsid w:val="006F2B3F"/>
    <w:rsid w:val="006F2F02"/>
    <w:rsid w:val="006F302E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3A7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A6F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0"/>
    <w:rsid w:val="00703468"/>
    <w:rsid w:val="00703598"/>
    <w:rsid w:val="00703FB3"/>
    <w:rsid w:val="00704003"/>
    <w:rsid w:val="007040E7"/>
    <w:rsid w:val="00704B70"/>
    <w:rsid w:val="00704DC5"/>
    <w:rsid w:val="0070513D"/>
    <w:rsid w:val="00705407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73A"/>
    <w:rsid w:val="00710BB4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8AE"/>
    <w:rsid w:val="00713AB7"/>
    <w:rsid w:val="00713ADF"/>
    <w:rsid w:val="00713CEB"/>
    <w:rsid w:val="00713F4D"/>
    <w:rsid w:val="00714579"/>
    <w:rsid w:val="007146B4"/>
    <w:rsid w:val="00714C8F"/>
    <w:rsid w:val="0071502F"/>
    <w:rsid w:val="00715045"/>
    <w:rsid w:val="0071505F"/>
    <w:rsid w:val="007154B2"/>
    <w:rsid w:val="007155FE"/>
    <w:rsid w:val="00715984"/>
    <w:rsid w:val="00715AF3"/>
    <w:rsid w:val="00715F14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761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2F4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87C"/>
    <w:rsid w:val="00734A02"/>
    <w:rsid w:val="00734A55"/>
    <w:rsid w:val="00734A66"/>
    <w:rsid w:val="00734D66"/>
    <w:rsid w:val="0073515F"/>
    <w:rsid w:val="0073582B"/>
    <w:rsid w:val="00735839"/>
    <w:rsid w:val="007358FF"/>
    <w:rsid w:val="00735E36"/>
    <w:rsid w:val="00735EAE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745"/>
    <w:rsid w:val="00742966"/>
    <w:rsid w:val="00742AA3"/>
    <w:rsid w:val="00742BA0"/>
    <w:rsid w:val="0074331D"/>
    <w:rsid w:val="00743D20"/>
    <w:rsid w:val="00743D59"/>
    <w:rsid w:val="00743E53"/>
    <w:rsid w:val="00743F5F"/>
    <w:rsid w:val="007442E1"/>
    <w:rsid w:val="0074433A"/>
    <w:rsid w:val="007445BB"/>
    <w:rsid w:val="00744C92"/>
    <w:rsid w:val="00745016"/>
    <w:rsid w:val="00745032"/>
    <w:rsid w:val="00745140"/>
    <w:rsid w:val="00745698"/>
    <w:rsid w:val="00745939"/>
    <w:rsid w:val="00745B47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47FBF"/>
    <w:rsid w:val="007509FE"/>
    <w:rsid w:val="007510F0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1FE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C48"/>
    <w:rsid w:val="00755F95"/>
    <w:rsid w:val="00756039"/>
    <w:rsid w:val="007560F7"/>
    <w:rsid w:val="00756796"/>
    <w:rsid w:val="00756909"/>
    <w:rsid w:val="00756D9A"/>
    <w:rsid w:val="00756F52"/>
    <w:rsid w:val="00756FA4"/>
    <w:rsid w:val="00757120"/>
    <w:rsid w:val="0075732E"/>
    <w:rsid w:val="007577B4"/>
    <w:rsid w:val="007578B8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0D5"/>
    <w:rsid w:val="00762595"/>
    <w:rsid w:val="007627FE"/>
    <w:rsid w:val="00762D24"/>
    <w:rsid w:val="0076301E"/>
    <w:rsid w:val="00763050"/>
    <w:rsid w:val="0076312D"/>
    <w:rsid w:val="0076319E"/>
    <w:rsid w:val="00763380"/>
    <w:rsid w:val="007635C5"/>
    <w:rsid w:val="007635DF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7F2"/>
    <w:rsid w:val="007658D6"/>
    <w:rsid w:val="00765EE8"/>
    <w:rsid w:val="0076612F"/>
    <w:rsid w:val="00766177"/>
    <w:rsid w:val="00766297"/>
    <w:rsid w:val="007663B6"/>
    <w:rsid w:val="007666C3"/>
    <w:rsid w:val="00766B70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0FC8"/>
    <w:rsid w:val="0077106B"/>
    <w:rsid w:val="0077151D"/>
    <w:rsid w:val="00771676"/>
    <w:rsid w:val="00771746"/>
    <w:rsid w:val="00771DB4"/>
    <w:rsid w:val="00772391"/>
    <w:rsid w:val="007723D9"/>
    <w:rsid w:val="007727A4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29D"/>
    <w:rsid w:val="00774361"/>
    <w:rsid w:val="0077445D"/>
    <w:rsid w:val="00774849"/>
    <w:rsid w:val="0077488C"/>
    <w:rsid w:val="00774A53"/>
    <w:rsid w:val="00774CAA"/>
    <w:rsid w:val="00774F82"/>
    <w:rsid w:val="00775053"/>
    <w:rsid w:val="00775446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14D"/>
    <w:rsid w:val="00777693"/>
    <w:rsid w:val="00777AF2"/>
    <w:rsid w:val="00777B80"/>
    <w:rsid w:val="007800C8"/>
    <w:rsid w:val="00780141"/>
    <w:rsid w:val="00780237"/>
    <w:rsid w:val="007807F6"/>
    <w:rsid w:val="00780948"/>
    <w:rsid w:val="00780DC2"/>
    <w:rsid w:val="00780FCB"/>
    <w:rsid w:val="00781013"/>
    <w:rsid w:val="00781103"/>
    <w:rsid w:val="00781515"/>
    <w:rsid w:val="0078167A"/>
    <w:rsid w:val="0078177A"/>
    <w:rsid w:val="00781A76"/>
    <w:rsid w:val="00781C23"/>
    <w:rsid w:val="0078231F"/>
    <w:rsid w:val="007825A2"/>
    <w:rsid w:val="007825F8"/>
    <w:rsid w:val="00782AC2"/>
    <w:rsid w:val="00782D56"/>
    <w:rsid w:val="0078309D"/>
    <w:rsid w:val="007832DA"/>
    <w:rsid w:val="00783499"/>
    <w:rsid w:val="007836C0"/>
    <w:rsid w:val="00783787"/>
    <w:rsid w:val="0078385A"/>
    <w:rsid w:val="0078395A"/>
    <w:rsid w:val="00783CE7"/>
    <w:rsid w:val="007845A0"/>
    <w:rsid w:val="00784BF8"/>
    <w:rsid w:val="00784E21"/>
    <w:rsid w:val="0078510D"/>
    <w:rsid w:val="0078553A"/>
    <w:rsid w:val="007856E4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168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48F"/>
    <w:rsid w:val="00792C8C"/>
    <w:rsid w:val="0079319B"/>
    <w:rsid w:val="007935FC"/>
    <w:rsid w:val="007936B7"/>
    <w:rsid w:val="00793C57"/>
    <w:rsid w:val="0079400A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178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65B"/>
    <w:rsid w:val="007A176A"/>
    <w:rsid w:val="007A178F"/>
    <w:rsid w:val="007A1941"/>
    <w:rsid w:val="007A19BF"/>
    <w:rsid w:val="007A2756"/>
    <w:rsid w:val="007A2797"/>
    <w:rsid w:val="007A2EBD"/>
    <w:rsid w:val="007A31AC"/>
    <w:rsid w:val="007A33C3"/>
    <w:rsid w:val="007A33C5"/>
    <w:rsid w:val="007A3830"/>
    <w:rsid w:val="007A3B1D"/>
    <w:rsid w:val="007A3FF9"/>
    <w:rsid w:val="007A40A4"/>
    <w:rsid w:val="007A44FE"/>
    <w:rsid w:val="007A47A9"/>
    <w:rsid w:val="007A491F"/>
    <w:rsid w:val="007A4BEF"/>
    <w:rsid w:val="007A4D31"/>
    <w:rsid w:val="007A51A4"/>
    <w:rsid w:val="007A52EF"/>
    <w:rsid w:val="007A56C5"/>
    <w:rsid w:val="007A5989"/>
    <w:rsid w:val="007A6256"/>
    <w:rsid w:val="007A645E"/>
    <w:rsid w:val="007A71B6"/>
    <w:rsid w:val="007A7219"/>
    <w:rsid w:val="007A72CB"/>
    <w:rsid w:val="007A7698"/>
    <w:rsid w:val="007A7C2D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478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A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1D4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C91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012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C29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BC"/>
    <w:rsid w:val="007E5BCA"/>
    <w:rsid w:val="007E5D15"/>
    <w:rsid w:val="007E5DDE"/>
    <w:rsid w:val="007E6367"/>
    <w:rsid w:val="007E6448"/>
    <w:rsid w:val="007E64EC"/>
    <w:rsid w:val="007E6838"/>
    <w:rsid w:val="007E6BA8"/>
    <w:rsid w:val="007E6D6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0DC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196B"/>
    <w:rsid w:val="00801FBC"/>
    <w:rsid w:val="0080215A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28"/>
    <w:rsid w:val="00804C65"/>
    <w:rsid w:val="00804C6C"/>
    <w:rsid w:val="00804E86"/>
    <w:rsid w:val="008052A2"/>
    <w:rsid w:val="008059F7"/>
    <w:rsid w:val="00805F0A"/>
    <w:rsid w:val="00805FE2"/>
    <w:rsid w:val="00806577"/>
    <w:rsid w:val="008067EA"/>
    <w:rsid w:val="0080684A"/>
    <w:rsid w:val="00806EDC"/>
    <w:rsid w:val="00806F65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77B"/>
    <w:rsid w:val="008108BE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22"/>
    <w:rsid w:val="00813DD0"/>
    <w:rsid w:val="0081425F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6FFC"/>
    <w:rsid w:val="0081728B"/>
    <w:rsid w:val="008177C9"/>
    <w:rsid w:val="00817BA1"/>
    <w:rsid w:val="00817C24"/>
    <w:rsid w:val="00817D4B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483D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6E0A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1E2D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E69"/>
    <w:rsid w:val="00833F31"/>
    <w:rsid w:val="0083401D"/>
    <w:rsid w:val="00834025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5FC8"/>
    <w:rsid w:val="0083609F"/>
    <w:rsid w:val="008361D0"/>
    <w:rsid w:val="0083623A"/>
    <w:rsid w:val="00836401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0D06"/>
    <w:rsid w:val="00851011"/>
    <w:rsid w:val="00851204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0FA0"/>
    <w:rsid w:val="0086107B"/>
    <w:rsid w:val="00861153"/>
    <w:rsid w:val="008612E9"/>
    <w:rsid w:val="008614E5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7A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986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77CAF"/>
    <w:rsid w:val="00880250"/>
    <w:rsid w:val="00880747"/>
    <w:rsid w:val="008809A5"/>
    <w:rsid w:val="00880DA3"/>
    <w:rsid w:val="00880EEA"/>
    <w:rsid w:val="008815FD"/>
    <w:rsid w:val="00881BC2"/>
    <w:rsid w:val="00881CD1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404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6C9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4F"/>
    <w:rsid w:val="008A6A9B"/>
    <w:rsid w:val="008A6E99"/>
    <w:rsid w:val="008A7270"/>
    <w:rsid w:val="008A73E7"/>
    <w:rsid w:val="008A76CB"/>
    <w:rsid w:val="008A7FD2"/>
    <w:rsid w:val="008B0059"/>
    <w:rsid w:val="008B03EA"/>
    <w:rsid w:val="008B0B84"/>
    <w:rsid w:val="008B101E"/>
    <w:rsid w:val="008B10AD"/>
    <w:rsid w:val="008B1494"/>
    <w:rsid w:val="008B1A41"/>
    <w:rsid w:val="008B1CBA"/>
    <w:rsid w:val="008B1D65"/>
    <w:rsid w:val="008B1E68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BF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653"/>
    <w:rsid w:val="008B7859"/>
    <w:rsid w:val="008B7A5F"/>
    <w:rsid w:val="008B7C13"/>
    <w:rsid w:val="008B7C1A"/>
    <w:rsid w:val="008B7C31"/>
    <w:rsid w:val="008C01E6"/>
    <w:rsid w:val="008C0224"/>
    <w:rsid w:val="008C05AE"/>
    <w:rsid w:val="008C0AD4"/>
    <w:rsid w:val="008C0DBD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3F2B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04"/>
    <w:rsid w:val="008D0517"/>
    <w:rsid w:val="008D0663"/>
    <w:rsid w:val="008D0868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49F"/>
    <w:rsid w:val="008D24A2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39A5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2AE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75A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84"/>
    <w:rsid w:val="008E25B5"/>
    <w:rsid w:val="008E2C5F"/>
    <w:rsid w:val="008E2DBE"/>
    <w:rsid w:val="008E2F88"/>
    <w:rsid w:val="008E31ED"/>
    <w:rsid w:val="008E31FF"/>
    <w:rsid w:val="008E351C"/>
    <w:rsid w:val="008E363F"/>
    <w:rsid w:val="008E3851"/>
    <w:rsid w:val="008E3C5C"/>
    <w:rsid w:val="008E3DAF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333"/>
    <w:rsid w:val="008E64A3"/>
    <w:rsid w:val="008E6628"/>
    <w:rsid w:val="008E6AFF"/>
    <w:rsid w:val="008E6D27"/>
    <w:rsid w:val="008E6D55"/>
    <w:rsid w:val="008E709E"/>
    <w:rsid w:val="008E74C0"/>
    <w:rsid w:val="008E7FB0"/>
    <w:rsid w:val="008F05BE"/>
    <w:rsid w:val="008F0890"/>
    <w:rsid w:val="008F0900"/>
    <w:rsid w:val="008F0915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440"/>
    <w:rsid w:val="008F26D6"/>
    <w:rsid w:val="008F2C7E"/>
    <w:rsid w:val="008F2F76"/>
    <w:rsid w:val="008F303A"/>
    <w:rsid w:val="008F32DC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12D"/>
    <w:rsid w:val="009007B3"/>
    <w:rsid w:val="00901222"/>
    <w:rsid w:val="009012FB"/>
    <w:rsid w:val="0090130C"/>
    <w:rsid w:val="00901503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225"/>
    <w:rsid w:val="00903433"/>
    <w:rsid w:val="009035CF"/>
    <w:rsid w:val="0090372C"/>
    <w:rsid w:val="009039AA"/>
    <w:rsid w:val="00903A98"/>
    <w:rsid w:val="00903DF6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074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06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678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6D2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2C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29A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AF4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419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5FC1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0AC5"/>
    <w:rsid w:val="00960D9E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2FF"/>
    <w:rsid w:val="009646C4"/>
    <w:rsid w:val="009649DF"/>
    <w:rsid w:val="00964B51"/>
    <w:rsid w:val="009650B2"/>
    <w:rsid w:val="0096512F"/>
    <w:rsid w:val="00965619"/>
    <w:rsid w:val="0096581C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ED9"/>
    <w:rsid w:val="00974F30"/>
    <w:rsid w:val="00975099"/>
    <w:rsid w:val="009751F5"/>
    <w:rsid w:val="00975AC8"/>
    <w:rsid w:val="00975C7B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A53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BCF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47"/>
    <w:rsid w:val="00992AB8"/>
    <w:rsid w:val="0099329F"/>
    <w:rsid w:val="00993967"/>
    <w:rsid w:val="00993A9F"/>
    <w:rsid w:val="009945EE"/>
    <w:rsid w:val="00994ABB"/>
    <w:rsid w:val="00994AC0"/>
    <w:rsid w:val="00994C26"/>
    <w:rsid w:val="00994E0D"/>
    <w:rsid w:val="00994E41"/>
    <w:rsid w:val="009950A5"/>
    <w:rsid w:val="009958FA"/>
    <w:rsid w:val="00995A25"/>
    <w:rsid w:val="00995AF4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215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B58"/>
    <w:rsid w:val="009A3D17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2FC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2B9"/>
    <w:rsid w:val="009C3322"/>
    <w:rsid w:val="009C34A9"/>
    <w:rsid w:val="009C357D"/>
    <w:rsid w:val="009C371D"/>
    <w:rsid w:val="009C3750"/>
    <w:rsid w:val="009C3831"/>
    <w:rsid w:val="009C39EB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0FE3"/>
    <w:rsid w:val="009D10E6"/>
    <w:rsid w:val="009D1138"/>
    <w:rsid w:val="009D127C"/>
    <w:rsid w:val="009D15CB"/>
    <w:rsid w:val="009D16A2"/>
    <w:rsid w:val="009D1859"/>
    <w:rsid w:val="009D1D30"/>
    <w:rsid w:val="009D1FD5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8A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D7E8D"/>
    <w:rsid w:val="009E051F"/>
    <w:rsid w:val="009E0C03"/>
    <w:rsid w:val="009E0D43"/>
    <w:rsid w:val="009E0E71"/>
    <w:rsid w:val="009E12EC"/>
    <w:rsid w:val="009E1461"/>
    <w:rsid w:val="009E16B5"/>
    <w:rsid w:val="009E1B0F"/>
    <w:rsid w:val="009E1E07"/>
    <w:rsid w:val="009E2013"/>
    <w:rsid w:val="009E2189"/>
    <w:rsid w:val="009E24D5"/>
    <w:rsid w:val="009E260D"/>
    <w:rsid w:val="009E28C8"/>
    <w:rsid w:val="009E290C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5DA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79D"/>
    <w:rsid w:val="00A0192F"/>
    <w:rsid w:val="00A01AA2"/>
    <w:rsid w:val="00A01BC4"/>
    <w:rsid w:val="00A01C19"/>
    <w:rsid w:val="00A01C9E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79E"/>
    <w:rsid w:val="00A04903"/>
    <w:rsid w:val="00A04AC4"/>
    <w:rsid w:val="00A04C81"/>
    <w:rsid w:val="00A04DCA"/>
    <w:rsid w:val="00A04F4D"/>
    <w:rsid w:val="00A04F82"/>
    <w:rsid w:val="00A04FCF"/>
    <w:rsid w:val="00A050F6"/>
    <w:rsid w:val="00A057AB"/>
    <w:rsid w:val="00A05B33"/>
    <w:rsid w:val="00A05C1D"/>
    <w:rsid w:val="00A05CC3"/>
    <w:rsid w:val="00A06331"/>
    <w:rsid w:val="00A069BB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98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D8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6C83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B63"/>
    <w:rsid w:val="00A21F6E"/>
    <w:rsid w:val="00A22415"/>
    <w:rsid w:val="00A2280E"/>
    <w:rsid w:val="00A2308C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5813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2B4A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DAA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9EB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A52"/>
    <w:rsid w:val="00A46E60"/>
    <w:rsid w:val="00A47010"/>
    <w:rsid w:val="00A47190"/>
    <w:rsid w:val="00A47394"/>
    <w:rsid w:val="00A473D0"/>
    <w:rsid w:val="00A4754E"/>
    <w:rsid w:val="00A47E4E"/>
    <w:rsid w:val="00A47F6B"/>
    <w:rsid w:val="00A501FB"/>
    <w:rsid w:val="00A502CA"/>
    <w:rsid w:val="00A504F1"/>
    <w:rsid w:val="00A50535"/>
    <w:rsid w:val="00A507DF"/>
    <w:rsid w:val="00A50800"/>
    <w:rsid w:val="00A50925"/>
    <w:rsid w:val="00A50A69"/>
    <w:rsid w:val="00A50B16"/>
    <w:rsid w:val="00A50B4B"/>
    <w:rsid w:val="00A50D48"/>
    <w:rsid w:val="00A50E16"/>
    <w:rsid w:val="00A51479"/>
    <w:rsid w:val="00A51A32"/>
    <w:rsid w:val="00A51AEE"/>
    <w:rsid w:val="00A51DEE"/>
    <w:rsid w:val="00A52594"/>
    <w:rsid w:val="00A525B6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6FFD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1A"/>
    <w:rsid w:val="00A64230"/>
    <w:rsid w:val="00A646E8"/>
    <w:rsid w:val="00A647EC"/>
    <w:rsid w:val="00A64BB7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BD1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046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1ED"/>
    <w:rsid w:val="00A8443F"/>
    <w:rsid w:val="00A8462E"/>
    <w:rsid w:val="00A8479A"/>
    <w:rsid w:val="00A84968"/>
    <w:rsid w:val="00A84B42"/>
    <w:rsid w:val="00A84D47"/>
    <w:rsid w:val="00A84E19"/>
    <w:rsid w:val="00A84ED3"/>
    <w:rsid w:val="00A8519A"/>
    <w:rsid w:val="00A85246"/>
    <w:rsid w:val="00A85373"/>
    <w:rsid w:val="00A8553F"/>
    <w:rsid w:val="00A855E3"/>
    <w:rsid w:val="00A859AC"/>
    <w:rsid w:val="00A859F6"/>
    <w:rsid w:val="00A85BDA"/>
    <w:rsid w:val="00A85F1C"/>
    <w:rsid w:val="00A85F65"/>
    <w:rsid w:val="00A86080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175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74D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B58"/>
    <w:rsid w:val="00AB2DF5"/>
    <w:rsid w:val="00AB34DB"/>
    <w:rsid w:val="00AB35DC"/>
    <w:rsid w:val="00AB3708"/>
    <w:rsid w:val="00AB3807"/>
    <w:rsid w:val="00AB385C"/>
    <w:rsid w:val="00AB3BE1"/>
    <w:rsid w:val="00AB3FFF"/>
    <w:rsid w:val="00AB4128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4F9"/>
    <w:rsid w:val="00AB6505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1D97"/>
    <w:rsid w:val="00AC216B"/>
    <w:rsid w:val="00AC23DA"/>
    <w:rsid w:val="00AC2A8B"/>
    <w:rsid w:val="00AC2B02"/>
    <w:rsid w:val="00AC3003"/>
    <w:rsid w:val="00AC3127"/>
    <w:rsid w:val="00AC3670"/>
    <w:rsid w:val="00AC3859"/>
    <w:rsid w:val="00AC3B54"/>
    <w:rsid w:val="00AC3FD6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8C6"/>
    <w:rsid w:val="00AD0A92"/>
    <w:rsid w:val="00AD0B5C"/>
    <w:rsid w:val="00AD10A7"/>
    <w:rsid w:val="00AD1141"/>
    <w:rsid w:val="00AD1197"/>
    <w:rsid w:val="00AD1450"/>
    <w:rsid w:val="00AD1611"/>
    <w:rsid w:val="00AD1932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27F"/>
    <w:rsid w:val="00AE24EB"/>
    <w:rsid w:val="00AE2559"/>
    <w:rsid w:val="00AE2735"/>
    <w:rsid w:val="00AE2BC6"/>
    <w:rsid w:val="00AE2E41"/>
    <w:rsid w:val="00AE2F28"/>
    <w:rsid w:val="00AE2F77"/>
    <w:rsid w:val="00AE38FF"/>
    <w:rsid w:val="00AE3AAB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90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0DC6"/>
    <w:rsid w:val="00AF126B"/>
    <w:rsid w:val="00AF19DC"/>
    <w:rsid w:val="00AF1B68"/>
    <w:rsid w:val="00AF1C38"/>
    <w:rsid w:val="00AF1F20"/>
    <w:rsid w:val="00AF1FC1"/>
    <w:rsid w:val="00AF22F0"/>
    <w:rsid w:val="00AF243B"/>
    <w:rsid w:val="00AF2896"/>
    <w:rsid w:val="00AF2C02"/>
    <w:rsid w:val="00AF2FF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5BA"/>
    <w:rsid w:val="00AF4658"/>
    <w:rsid w:val="00AF49D6"/>
    <w:rsid w:val="00AF4A7D"/>
    <w:rsid w:val="00AF4B0B"/>
    <w:rsid w:val="00AF51ED"/>
    <w:rsid w:val="00AF5588"/>
    <w:rsid w:val="00AF5589"/>
    <w:rsid w:val="00AF5651"/>
    <w:rsid w:val="00AF5BBE"/>
    <w:rsid w:val="00AF6340"/>
    <w:rsid w:val="00AF65D3"/>
    <w:rsid w:val="00AF6639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74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5D2"/>
    <w:rsid w:val="00B068B4"/>
    <w:rsid w:val="00B06E3C"/>
    <w:rsid w:val="00B06FF1"/>
    <w:rsid w:val="00B071D8"/>
    <w:rsid w:val="00B073CB"/>
    <w:rsid w:val="00B07525"/>
    <w:rsid w:val="00B07676"/>
    <w:rsid w:val="00B076B8"/>
    <w:rsid w:val="00B077C3"/>
    <w:rsid w:val="00B07A61"/>
    <w:rsid w:val="00B07E20"/>
    <w:rsid w:val="00B07F0B"/>
    <w:rsid w:val="00B1002B"/>
    <w:rsid w:val="00B105E6"/>
    <w:rsid w:val="00B10654"/>
    <w:rsid w:val="00B10BBC"/>
    <w:rsid w:val="00B10D65"/>
    <w:rsid w:val="00B11035"/>
    <w:rsid w:val="00B1109F"/>
    <w:rsid w:val="00B11A5D"/>
    <w:rsid w:val="00B11D5D"/>
    <w:rsid w:val="00B122BC"/>
    <w:rsid w:val="00B12448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9DF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207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44A"/>
    <w:rsid w:val="00B257F5"/>
    <w:rsid w:val="00B259E9"/>
    <w:rsid w:val="00B25C6F"/>
    <w:rsid w:val="00B26025"/>
    <w:rsid w:val="00B2610C"/>
    <w:rsid w:val="00B2661F"/>
    <w:rsid w:val="00B266D7"/>
    <w:rsid w:val="00B269DD"/>
    <w:rsid w:val="00B271D5"/>
    <w:rsid w:val="00B27290"/>
    <w:rsid w:val="00B27775"/>
    <w:rsid w:val="00B27813"/>
    <w:rsid w:val="00B2789F"/>
    <w:rsid w:val="00B27968"/>
    <w:rsid w:val="00B27988"/>
    <w:rsid w:val="00B27A01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ACD"/>
    <w:rsid w:val="00B32C6F"/>
    <w:rsid w:val="00B32ED1"/>
    <w:rsid w:val="00B3304E"/>
    <w:rsid w:val="00B335EB"/>
    <w:rsid w:val="00B3404D"/>
    <w:rsid w:val="00B34052"/>
    <w:rsid w:val="00B340D0"/>
    <w:rsid w:val="00B34291"/>
    <w:rsid w:val="00B3448D"/>
    <w:rsid w:val="00B34689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52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5FDD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4C7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AB5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5794E"/>
    <w:rsid w:val="00B603E4"/>
    <w:rsid w:val="00B60623"/>
    <w:rsid w:val="00B60836"/>
    <w:rsid w:val="00B608B1"/>
    <w:rsid w:val="00B60911"/>
    <w:rsid w:val="00B60ADC"/>
    <w:rsid w:val="00B60F90"/>
    <w:rsid w:val="00B61041"/>
    <w:rsid w:val="00B61166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3D05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331"/>
    <w:rsid w:val="00B71677"/>
    <w:rsid w:val="00B71B96"/>
    <w:rsid w:val="00B71ECA"/>
    <w:rsid w:val="00B72383"/>
    <w:rsid w:val="00B725DE"/>
    <w:rsid w:val="00B7270E"/>
    <w:rsid w:val="00B727BD"/>
    <w:rsid w:val="00B727C2"/>
    <w:rsid w:val="00B729F4"/>
    <w:rsid w:val="00B72AAE"/>
    <w:rsid w:val="00B7388A"/>
    <w:rsid w:val="00B73B4E"/>
    <w:rsid w:val="00B7407A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5EED"/>
    <w:rsid w:val="00B761A3"/>
    <w:rsid w:val="00B761E0"/>
    <w:rsid w:val="00B763FB"/>
    <w:rsid w:val="00B76DB0"/>
    <w:rsid w:val="00B77118"/>
    <w:rsid w:val="00B77AAF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C9"/>
    <w:rsid w:val="00B833F6"/>
    <w:rsid w:val="00B839D2"/>
    <w:rsid w:val="00B83B83"/>
    <w:rsid w:val="00B83CCC"/>
    <w:rsid w:val="00B83F66"/>
    <w:rsid w:val="00B8403C"/>
    <w:rsid w:val="00B8476A"/>
    <w:rsid w:val="00B84A6F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947"/>
    <w:rsid w:val="00B879CE"/>
    <w:rsid w:val="00B87C85"/>
    <w:rsid w:val="00B87D08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704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A4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36B"/>
    <w:rsid w:val="00BA44B7"/>
    <w:rsid w:val="00BA459A"/>
    <w:rsid w:val="00BA4657"/>
    <w:rsid w:val="00BA46F5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78"/>
    <w:rsid w:val="00BA5E9E"/>
    <w:rsid w:val="00BA5F52"/>
    <w:rsid w:val="00BA63E1"/>
    <w:rsid w:val="00BA6577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1BBD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651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CFF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B7E"/>
    <w:rsid w:val="00BC0C28"/>
    <w:rsid w:val="00BC0E01"/>
    <w:rsid w:val="00BC13A5"/>
    <w:rsid w:val="00BC15D4"/>
    <w:rsid w:val="00BC1A4A"/>
    <w:rsid w:val="00BC1AC4"/>
    <w:rsid w:val="00BC1BB0"/>
    <w:rsid w:val="00BC1C62"/>
    <w:rsid w:val="00BC1D47"/>
    <w:rsid w:val="00BC22E9"/>
    <w:rsid w:val="00BC23FE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5D53"/>
    <w:rsid w:val="00BC6043"/>
    <w:rsid w:val="00BC60E8"/>
    <w:rsid w:val="00BC633E"/>
    <w:rsid w:val="00BC6974"/>
    <w:rsid w:val="00BC6BD3"/>
    <w:rsid w:val="00BC6BD9"/>
    <w:rsid w:val="00BC6C08"/>
    <w:rsid w:val="00BC76B2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BE"/>
    <w:rsid w:val="00BD13FB"/>
    <w:rsid w:val="00BD1446"/>
    <w:rsid w:val="00BD168E"/>
    <w:rsid w:val="00BD16FC"/>
    <w:rsid w:val="00BD1811"/>
    <w:rsid w:val="00BD2476"/>
    <w:rsid w:val="00BD2EAE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AFD"/>
    <w:rsid w:val="00BE1BCF"/>
    <w:rsid w:val="00BE1DAC"/>
    <w:rsid w:val="00BE2082"/>
    <w:rsid w:val="00BE209E"/>
    <w:rsid w:val="00BE253B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32B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3A0"/>
    <w:rsid w:val="00BF0673"/>
    <w:rsid w:val="00BF0A35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5BC"/>
    <w:rsid w:val="00BF69F0"/>
    <w:rsid w:val="00BF6CF2"/>
    <w:rsid w:val="00BF7439"/>
    <w:rsid w:val="00BF750F"/>
    <w:rsid w:val="00BF769F"/>
    <w:rsid w:val="00BF7739"/>
    <w:rsid w:val="00BF7B08"/>
    <w:rsid w:val="00C00187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DFB"/>
    <w:rsid w:val="00C06E0B"/>
    <w:rsid w:val="00C06F82"/>
    <w:rsid w:val="00C0702C"/>
    <w:rsid w:val="00C071C8"/>
    <w:rsid w:val="00C07420"/>
    <w:rsid w:val="00C074C9"/>
    <w:rsid w:val="00C0761A"/>
    <w:rsid w:val="00C07755"/>
    <w:rsid w:val="00C0782F"/>
    <w:rsid w:val="00C078BC"/>
    <w:rsid w:val="00C07AA7"/>
    <w:rsid w:val="00C07BA2"/>
    <w:rsid w:val="00C07E12"/>
    <w:rsid w:val="00C07F5C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43E"/>
    <w:rsid w:val="00C13E21"/>
    <w:rsid w:val="00C1404D"/>
    <w:rsid w:val="00C14095"/>
    <w:rsid w:val="00C14176"/>
    <w:rsid w:val="00C14211"/>
    <w:rsid w:val="00C144A9"/>
    <w:rsid w:val="00C14A66"/>
    <w:rsid w:val="00C14AF6"/>
    <w:rsid w:val="00C14BFA"/>
    <w:rsid w:val="00C14C5D"/>
    <w:rsid w:val="00C14CFF"/>
    <w:rsid w:val="00C1517C"/>
    <w:rsid w:val="00C1535E"/>
    <w:rsid w:val="00C158BD"/>
    <w:rsid w:val="00C158E7"/>
    <w:rsid w:val="00C15903"/>
    <w:rsid w:val="00C15B48"/>
    <w:rsid w:val="00C15E1D"/>
    <w:rsid w:val="00C160B7"/>
    <w:rsid w:val="00C163DF"/>
    <w:rsid w:val="00C164B1"/>
    <w:rsid w:val="00C16790"/>
    <w:rsid w:val="00C1716B"/>
    <w:rsid w:val="00C1717F"/>
    <w:rsid w:val="00C172DE"/>
    <w:rsid w:val="00C17330"/>
    <w:rsid w:val="00C1757D"/>
    <w:rsid w:val="00C175B9"/>
    <w:rsid w:val="00C177D6"/>
    <w:rsid w:val="00C17D1C"/>
    <w:rsid w:val="00C17EA7"/>
    <w:rsid w:val="00C200ED"/>
    <w:rsid w:val="00C200FD"/>
    <w:rsid w:val="00C20460"/>
    <w:rsid w:val="00C209BB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0DD"/>
    <w:rsid w:val="00C2316E"/>
    <w:rsid w:val="00C231B9"/>
    <w:rsid w:val="00C231D3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4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8AD"/>
    <w:rsid w:val="00C26B34"/>
    <w:rsid w:val="00C26DF0"/>
    <w:rsid w:val="00C2708C"/>
    <w:rsid w:val="00C270D5"/>
    <w:rsid w:val="00C2715E"/>
    <w:rsid w:val="00C27396"/>
    <w:rsid w:val="00C27585"/>
    <w:rsid w:val="00C27709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B0D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03"/>
    <w:rsid w:val="00C41281"/>
    <w:rsid w:val="00C415C1"/>
    <w:rsid w:val="00C41A8A"/>
    <w:rsid w:val="00C41C79"/>
    <w:rsid w:val="00C41E77"/>
    <w:rsid w:val="00C425CC"/>
    <w:rsid w:val="00C4271A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A24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A8C"/>
    <w:rsid w:val="00C52B79"/>
    <w:rsid w:val="00C52E2B"/>
    <w:rsid w:val="00C52F40"/>
    <w:rsid w:val="00C530D3"/>
    <w:rsid w:val="00C53188"/>
    <w:rsid w:val="00C533D6"/>
    <w:rsid w:val="00C5344E"/>
    <w:rsid w:val="00C536FB"/>
    <w:rsid w:val="00C53838"/>
    <w:rsid w:val="00C53939"/>
    <w:rsid w:val="00C53C7B"/>
    <w:rsid w:val="00C540B6"/>
    <w:rsid w:val="00C54108"/>
    <w:rsid w:val="00C5428A"/>
    <w:rsid w:val="00C545E2"/>
    <w:rsid w:val="00C54720"/>
    <w:rsid w:val="00C5483A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73F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3D"/>
    <w:rsid w:val="00C62855"/>
    <w:rsid w:val="00C62F13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32"/>
    <w:rsid w:val="00C70B41"/>
    <w:rsid w:val="00C70D8D"/>
    <w:rsid w:val="00C70E4F"/>
    <w:rsid w:val="00C70ED0"/>
    <w:rsid w:val="00C70F8A"/>
    <w:rsid w:val="00C70FD1"/>
    <w:rsid w:val="00C7189F"/>
    <w:rsid w:val="00C71BFA"/>
    <w:rsid w:val="00C71C17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88"/>
    <w:rsid w:val="00C749E9"/>
    <w:rsid w:val="00C74D01"/>
    <w:rsid w:val="00C74D7F"/>
    <w:rsid w:val="00C74E8A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4FD1"/>
    <w:rsid w:val="00C85022"/>
    <w:rsid w:val="00C85668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6FB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6D7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B5F"/>
    <w:rsid w:val="00C94D73"/>
    <w:rsid w:val="00C94FBA"/>
    <w:rsid w:val="00C95174"/>
    <w:rsid w:val="00C951EF"/>
    <w:rsid w:val="00C952AE"/>
    <w:rsid w:val="00C956F2"/>
    <w:rsid w:val="00C95935"/>
    <w:rsid w:val="00C95AA4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2E2"/>
    <w:rsid w:val="00CA4460"/>
    <w:rsid w:val="00CA47A2"/>
    <w:rsid w:val="00CA4B61"/>
    <w:rsid w:val="00CA4B9E"/>
    <w:rsid w:val="00CA52D4"/>
    <w:rsid w:val="00CA5519"/>
    <w:rsid w:val="00CA62FB"/>
    <w:rsid w:val="00CA6311"/>
    <w:rsid w:val="00CA68DD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0D5"/>
    <w:rsid w:val="00CB016A"/>
    <w:rsid w:val="00CB018A"/>
    <w:rsid w:val="00CB0BCA"/>
    <w:rsid w:val="00CB0E5E"/>
    <w:rsid w:val="00CB157B"/>
    <w:rsid w:val="00CB171B"/>
    <w:rsid w:val="00CB1876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2C7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3E3"/>
    <w:rsid w:val="00CB775C"/>
    <w:rsid w:val="00CB795C"/>
    <w:rsid w:val="00CB79F4"/>
    <w:rsid w:val="00CB7B86"/>
    <w:rsid w:val="00CB7C43"/>
    <w:rsid w:val="00CB7EAC"/>
    <w:rsid w:val="00CC00B0"/>
    <w:rsid w:val="00CC04F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4FE3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356"/>
    <w:rsid w:val="00CD1487"/>
    <w:rsid w:val="00CD1C32"/>
    <w:rsid w:val="00CD1D90"/>
    <w:rsid w:val="00CD1DD8"/>
    <w:rsid w:val="00CD1FD6"/>
    <w:rsid w:val="00CD220B"/>
    <w:rsid w:val="00CD243D"/>
    <w:rsid w:val="00CD25AC"/>
    <w:rsid w:val="00CD25EB"/>
    <w:rsid w:val="00CD2AC9"/>
    <w:rsid w:val="00CD2E5F"/>
    <w:rsid w:val="00CD2FC9"/>
    <w:rsid w:val="00CD2FE2"/>
    <w:rsid w:val="00CD35FB"/>
    <w:rsid w:val="00CD3A4C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014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3A74"/>
    <w:rsid w:val="00CF3D18"/>
    <w:rsid w:val="00CF411A"/>
    <w:rsid w:val="00CF4419"/>
    <w:rsid w:val="00CF4A29"/>
    <w:rsid w:val="00CF4AE1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5E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A48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2A7"/>
    <w:rsid w:val="00D04B86"/>
    <w:rsid w:val="00D04FF7"/>
    <w:rsid w:val="00D051FD"/>
    <w:rsid w:val="00D052F1"/>
    <w:rsid w:val="00D053A8"/>
    <w:rsid w:val="00D05470"/>
    <w:rsid w:val="00D0582F"/>
    <w:rsid w:val="00D05898"/>
    <w:rsid w:val="00D058F6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A54"/>
    <w:rsid w:val="00D11B8C"/>
    <w:rsid w:val="00D12A68"/>
    <w:rsid w:val="00D13070"/>
    <w:rsid w:val="00D13633"/>
    <w:rsid w:val="00D13785"/>
    <w:rsid w:val="00D13AB5"/>
    <w:rsid w:val="00D13DAD"/>
    <w:rsid w:val="00D13DD0"/>
    <w:rsid w:val="00D13E53"/>
    <w:rsid w:val="00D14170"/>
    <w:rsid w:val="00D144F4"/>
    <w:rsid w:val="00D14664"/>
    <w:rsid w:val="00D14837"/>
    <w:rsid w:val="00D14986"/>
    <w:rsid w:val="00D14AC4"/>
    <w:rsid w:val="00D14D39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022"/>
    <w:rsid w:val="00D17AD3"/>
    <w:rsid w:val="00D17D72"/>
    <w:rsid w:val="00D17DC4"/>
    <w:rsid w:val="00D2014F"/>
    <w:rsid w:val="00D208F9"/>
    <w:rsid w:val="00D2140B"/>
    <w:rsid w:val="00D21467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4E60"/>
    <w:rsid w:val="00D25864"/>
    <w:rsid w:val="00D25AD6"/>
    <w:rsid w:val="00D25B11"/>
    <w:rsid w:val="00D25B4F"/>
    <w:rsid w:val="00D25FD3"/>
    <w:rsid w:val="00D2606F"/>
    <w:rsid w:val="00D2627D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7DB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027"/>
    <w:rsid w:val="00D32247"/>
    <w:rsid w:val="00D32253"/>
    <w:rsid w:val="00D322A3"/>
    <w:rsid w:val="00D32508"/>
    <w:rsid w:val="00D3253F"/>
    <w:rsid w:val="00D32EA6"/>
    <w:rsid w:val="00D32F90"/>
    <w:rsid w:val="00D331D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6F1"/>
    <w:rsid w:val="00D36711"/>
    <w:rsid w:val="00D36C4D"/>
    <w:rsid w:val="00D36CBE"/>
    <w:rsid w:val="00D36DF3"/>
    <w:rsid w:val="00D372F0"/>
    <w:rsid w:val="00D374AD"/>
    <w:rsid w:val="00D375C4"/>
    <w:rsid w:val="00D37721"/>
    <w:rsid w:val="00D37DB8"/>
    <w:rsid w:val="00D37E7A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3F6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907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B4"/>
    <w:rsid w:val="00D64DE0"/>
    <w:rsid w:val="00D64F4F"/>
    <w:rsid w:val="00D64FCB"/>
    <w:rsid w:val="00D65029"/>
    <w:rsid w:val="00D656D9"/>
    <w:rsid w:val="00D6591B"/>
    <w:rsid w:val="00D65CA9"/>
    <w:rsid w:val="00D65D1E"/>
    <w:rsid w:val="00D65FB7"/>
    <w:rsid w:val="00D66307"/>
    <w:rsid w:val="00D664DB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0C1"/>
    <w:rsid w:val="00D711AB"/>
    <w:rsid w:val="00D71293"/>
    <w:rsid w:val="00D71440"/>
    <w:rsid w:val="00D71917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0C7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32E"/>
    <w:rsid w:val="00D8184C"/>
    <w:rsid w:val="00D81A74"/>
    <w:rsid w:val="00D81AF4"/>
    <w:rsid w:val="00D81C11"/>
    <w:rsid w:val="00D81CA5"/>
    <w:rsid w:val="00D81D05"/>
    <w:rsid w:val="00D81D8F"/>
    <w:rsid w:val="00D8222F"/>
    <w:rsid w:val="00D822B1"/>
    <w:rsid w:val="00D822BE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E80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43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A04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5EA"/>
    <w:rsid w:val="00D956A2"/>
    <w:rsid w:val="00D95E7B"/>
    <w:rsid w:val="00D95F0D"/>
    <w:rsid w:val="00D9624E"/>
    <w:rsid w:val="00D96416"/>
    <w:rsid w:val="00D9661F"/>
    <w:rsid w:val="00D968A9"/>
    <w:rsid w:val="00D96F41"/>
    <w:rsid w:val="00D971CF"/>
    <w:rsid w:val="00D975FA"/>
    <w:rsid w:val="00D97883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6C0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36A"/>
    <w:rsid w:val="00DB2541"/>
    <w:rsid w:val="00DB26DF"/>
    <w:rsid w:val="00DB29DE"/>
    <w:rsid w:val="00DB30EF"/>
    <w:rsid w:val="00DB380D"/>
    <w:rsid w:val="00DB390F"/>
    <w:rsid w:val="00DB3A9A"/>
    <w:rsid w:val="00DB3C4F"/>
    <w:rsid w:val="00DB3CDE"/>
    <w:rsid w:val="00DB3ED3"/>
    <w:rsid w:val="00DB41ED"/>
    <w:rsid w:val="00DB4487"/>
    <w:rsid w:val="00DB4881"/>
    <w:rsid w:val="00DB4C93"/>
    <w:rsid w:val="00DB4ED5"/>
    <w:rsid w:val="00DB4FB8"/>
    <w:rsid w:val="00DB55DE"/>
    <w:rsid w:val="00DB582D"/>
    <w:rsid w:val="00DB587D"/>
    <w:rsid w:val="00DB5ADD"/>
    <w:rsid w:val="00DB6007"/>
    <w:rsid w:val="00DB60F6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0BFB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9D0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0DD"/>
    <w:rsid w:val="00DD1504"/>
    <w:rsid w:val="00DD16C5"/>
    <w:rsid w:val="00DD1748"/>
    <w:rsid w:val="00DD1ED3"/>
    <w:rsid w:val="00DD1F34"/>
    <w:rsid w:val="00DD20BB"/>
    <w:rsid w:val="00DD235D"/>
    <w:rsid w:val="00DD24BF"/>
    <w:rsid w:val="00DD2901"/>
    <w:rsid w:val="00DD291C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DE1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52"/>
    <w:rsid w:val="00DE25A6"/>
    <w:rsid w:val="00DE293A"/>
    <w:rsid w:val="00DE2D36"/>
    <w:rsid w:val="00DE3124"/>
    <w:rsid w:val="00DE32EB"/>
    <w:rsid w:val="00DE368D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6FCE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06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DB9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87"/>
    <w:rsid w:val="00DF7AA4"/>
    <w:rsid w:val="00DF7ADB"/>
    <w:rsid w:val="00DF7B43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93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6FEB"/>
    <w:rsid w:val="00E070C3"/>
    <w:rsid w:val="00E07578"/>
    <w:rsid w:val="00E0799B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31F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3983"/>
    <w:rsid w:val="00E1401B"/>
    <w:rsid w:val="00E14129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5DE8"/>
    <w:rsid w:val="00E1611B"/>
    <w:rsid w:val="00E16587"/>
    <w:rsid w:val="00E168C9"/>
    <w:rsid w:val="00E16E61"/>
    <w:rsid w:val="00E16F70"/>
    <w:rsid w:val="00E17094"/>
    <w:rsid w:val="00E172F7"/>
    <w:rsid w:val="00E1732B"/>
    <w:rsid w:val="00E176B7"/>
    <w:rsid w:val="00E1799B"/>
    <w:rsid w:val="00E17AA5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762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3B42"/>
    <w:rsid w:val="00E24251"/>
    <w:rsid w:val="00E2470A"/>
    <w:rsid w:val="00E24770"/>
    <w:rsid w:val="00E24977"/>
    <w:rsid w:val="00E249CA"/>
    <w:rsid w:val="00E24A16"/>
    <w:rsid w:val="00E24AD2"/>
    <w:rsid w:val="00E24AE5"/>
    <w:rsid w:val="00E24F4A"/>
    <w:rsid w:val="00E25093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474"/>
    <w:rsid w:val="00E3063E"/>
    <w:rsid w:val="00E30803"/>
    <w:rsid w:val="00E3091B"/>
    <w:rsid w:val="00E30BF0"/>
    <w:rsid w:val="00E30E30"/>
    <w:rsid w:val="00E30E82"/>
    <w:rsid w:val="00E30EE9"/>
    <w:rsid w:val="00E317D9"/>
    <w:rsid w:val="00E31841"/>
    <w:rsid w:val="00E31C69"/>
    <w:rsid w:val="00E31D02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88B"/>
    <w:rsid w:val="00E35D0C"/>
    <w:rsid w:val="00E35D65"/>
    <w:rsid w:val="00E36207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AC7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4C7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753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144"/>
    <w:rsid w:val="00E5466C"/>
    <w:rsid w:val="00E54D1A"/>
    <w:rsid w:val="00E54E33"/>
    <w:rsid w:val="00E5513F"/>
    <w:rsid w:val="00E5533F"/>
    <w:rsid w:val="00E555BD"/>
    <w:rsid w:val="00E55812"/>
    <w:rsid w:val="00E55B67"/>
    <w:rsid w:val="00E55ED6"/>
    <w:rsid w:val="00E55F83"/>
    <w:rsid w:val="00E5679C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D79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8DA"/>
    <w:rsid w:val="00E61B9F"/>
    <w:rsid w:val="00E61DAD"/>
    <w:rsid w:val="00E61EFC"/>
    <w:rsid w:val="00E6248F"/>
    <w:rsid w:val="00E62973"/>
    <w:rsid w:val="00E62B2B"/>
    <w:rsid w:val="00E63128"/>
    <w:rsid w:val="00E632BE"/>
    <w:rsid w:val="00E63768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71E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77B"/>
    <w:rsid w:val="00E708CD"/>
    <w:rsid w:val="00E709F5"/>
    <w:rsid w:val="00E70B94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884"/>
    <w:rsid w:val="00E75F80"/>
    <w:rsid w:val="00E75FC5"/>
    <w:rsid w:val="00E760BD"/>
    <w:rsid w:val="00E76699"/>
    <w:rsid w:val="00E76C18"/>
    <w:rsid w:val="00E76C3E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2789"/>
    <w:rsid w:val="00E8296F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4A3"/>
    <w:rsid w:val="00E85542"/>
    <w:rsid w:val="00E8556B"/>
    <w:rsid w:val="00E85588"/>
    <w:rsid w:val="00E85743"/>
    <w:rsid w:val="00E8606B"/>
    <w:rsid w:val="00E86694"/>
    <w:rsid w:val="00E867FA"/>
    <w:rsid w:val="00E86D03"/>
    <w:rsid w:val="00E86D06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397"/>
    <w:rsid w:val="00E925E9"/>
    <w:rsid w:val="00E92675"/>
    <w:rsid w:val="00E92B77"/>
    <w:rsid w:val="00E92C1D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6D9"/>
    <w:rsid w:val="00EA187F"/>
    <w:rsid w:val="00EA2138"/>
    <w:rsid w:val="00EA21D7"/>
    <w:rsid w:val="00EA24F2"/>
    <w:rsid w:val="00EA25F5"/>
    <w:rsid w:val="00EA3049"/>
    <w:rsid w:val="00EA3054"/>
    <w:rsid w:val="00EA30B4"/>
    <w:rsid w:val="00EA32C6"/>
    <w:rsid w:val="00EA3858"/>
    <w:rsid w:val="00EA3B23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12D"/>
    <w:rsid w:val="00EA7578"/>
    <w:rsid w:val="00EA7693"/>
    <w:rsid w:val="00EA7703"/>
    <w:rsid w:val="00EA7C84"/>
    <w:rsid w:val="00EA7E9D"/>
    <w:rsid w:val="00EB08D9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166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663"/>
    <w:rsid w:val="00EB67E3"/>
    <w:rsid w:val="00EB6ADE"/>
    <w:rsid w:val="00EB6C03"/>
    <w:rsid w:val="00EB6CA4"/>
    <w:rsid w:val="00EB6D2C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920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145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D12"/>
    <w:rsid w:val="00EC5E34"/>
    <w:rsid w:val="00EC5ECE"/>
    <w:rsid w:val="00EC617F"/>
    <w:rsid w:val="00EC62BC"/>
    <w:rsid w:val="00EC6448"/>
    <w:rsid w:val="00EC648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1D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B12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645"/>
    <w:rsid w:val="00EE07E6"/>
    <w:rsid w:val="00EE0AE2"/>
    <w:rsid w:val="00EE0F78"/>
    <w:rsid w:val="00EE0FA6"/>
    <w:rsid w:val="00EE1274"/>
    <w:rsid w:val="00EE163A"/>
    <w:rsid w:val="00EE206F"/>
    <w:rsid w:val="00EE21F9"/>
    <w:rsid w:val="00EE251E"/>
    <w:rsid w:val="00EE289C"/>
    <w:rsid w:val="00EE2AED"/>
    <w:rsid w:val="00EE3040"/>
    <w:rsid w:val="00EE31A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E7EDF"/>
    <w:rsid w:val="00EF021A"/>
    <w:rsid w:val="00EF05E7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1D5"/>
    <w:rsid w:val="00EF27CB"/>
    <w:rsid w:val="00EF2E5F"/>
    <w:rsid w:val="00EF2F6A"/>
    <w:rsid w:val="00EF3A27"/>
    <w:rsid w:val="00EF3F8B"/>
    <w:rsid w:val="00EF3FBF"/>
    <w:rsid w:val="00EF40F6"/>
    <w:rsid w:val="00EF43FE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91D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0C6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6FCE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4"/>
    <w:rsid w:val="00F11E7C"/>
    <w:rsid w:val="00F1224D"/>
    <w:rsid w:val="00F1248F"/>
    <w:rsid w:val="00F124DF"/>
    <w:rsid w:val="00F12B4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3E6"/>
    <w:rsid w:val="00F1642E"/>
    <w:rsid w:val="00F164F1"/>
    <w:rsid w:val="00F169F4"/>
    <w:rsid w:val="00F16CF8"/>
    <w:rsid w:val="00F171D6"/>
    <w:rsid w:val="00F17311"/>
    <w:rsid w:val="00F177CB"/>
    <w:rsid w:val="00F1782D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417"/>
    <w:rsid w:val="00F25783"/>
    <w:rsid w:val="00F25C58"/>
    <w:rsid w:val="00F25CCB"/>
    <w:rsid w:val="00F2611C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D71"/>
    <w:rsid w:val="00F27EB6"/>
    <w:rsid w:val="00F27F8E"/>
    <w:rsid w:val="00F30131"/>
    <w:rsid w:val="00F30273"/>
    <w:rsid w:val="00F3053E"/>
    <w:rsid w:val="00F31ADE"/>
    <w:rsid w:val="00F31C3A"/>
    <w:rsid w:val="00F31E11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18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6F6E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0C29"/>
    <w:rsid w:val="00F410C9"/>
    <w:rsid w:val="00F412BE"/>
    <w:rsid w:val="00F4144D"/>
    <w:rsid w:val="00F41480"/>
    <w:rsid w:val="00F41636"/>
    <w:rsid w:val="00F416A1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DB1"/>
    <w:rsid w:val="00F43F3B"/>
    <w:rsid w:val="00F44141"/>
    <w:rsid w:val="00F446E8"/>
    <w:rsid w:val="00F449AC"/>
    <w:rsid w:val="00F449BB"/>
    <w:rsid w:val="00F44CDE"/>
    <w:rsid w:val="00F44F19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51"/>
    <w:rsid w:val="00F5107F"/>
    <w:rsid w:val="00F51659"/>
    <w:rsid w:val="00F517F3"/>
    <w:rsid w:val="00F51B33"/>
    <w:rsid w:val="00F520E6"/>
    <w:rsid w:val="00F521F0"/>
    <w:rsid w:val="00F525BE"/>
    <w:rsid w:val="00F5295B"/>
    <w:rsid w:val="00F529FE"/>
    <w:rsid w:val="00F52C72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D1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3EF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18D1"/>
    <w:rsid w:val="00F622C0"/>
    <w:rsid w:val="00F62406"/>
    <w:rsid w:val="00F62444"/>
    <w:rsid w:val="00F62816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B7F"/>
    <w:rsid w:val="00F70C9C"/>
    <w:rsid w:val="00F70D26"/>
    <w:rsid w:val="00F70D7F"/>
    <w:rsid w:val="00F70E88"/>
    <w:rsid w:val="00F70E8B"/>
    <w:rsid w:val="00F712C8"/>
    <w:rsid w:val="00F71993"/>
    <w:rsid w:val="00F72194"/>
    <w:rsid w:val="00F7257C"/>
    <w:rsid w:val="00F72652"/>
    <w:rsid w:val="00F7289D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B7E"/>
    <w:rsid w:val="00F76D47"/>
    <w:rsid w:val="00F76EC6"/>
    <w:rsid w:val="00F77292"/>
    <w:rsid w:val="00F773A2"/>
    <w:rsid w:val="00F7742B"/>
    <w:rsid w:val="00F7754F"/>
    <w:rsid w:val="00F77F7D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2F7E"/>
    <w:rsid w:val="00F832E7"/>
    <w:rsid w:val="00F83356"/>
    <w:rsid w:val="00F83456"/>
    <w:rsid w:val="00F8355E"/>
    <w:rsid w:val="00F83959"/>
    <w:rsid w:val="00F8398E"/>
    <w:rsid w:val="00F83A4F"/>
    <w:rsid w:val="00F83F21"/>
    <w:rsid w:val="00F8436C"/>
    <w:rsid w:val="00F84804"/>
    <w:rsid w:val="00F84BAB"/>
    <w:rsid w:val="00F84E06"/>
    <w:rsid w:val="00F84EF1"/>
    <w:rsid w:val="00F851C9"/>
    <w:rsid w:val="00F85A34"/>
    <w:rsid w:val="00F86776"/>
    <w:rsid w:val="00F86A17"/>
    <w:rsid w:val="00F86AA2"/>
    <w:rsid w:val="00F86C20"/>
    <w:rsid w:val="00F86C4C"/>
    <w:rsid w:val="00F87320"/>
    <w:rsid w:val="00F87397"/>
    <w:rsid w:val="00F87537"/>
    <w:rsid w:val="00F875CE"/>
    <w:rsid w:val="00F87616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90A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934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451"/>
    <w:rsid w:val="00FA0AE7"/>
    <w:rsid w:val="00FA0C78"/>
    <w:rsid w:val="00FA0E0E"/>
    <w:rsid w:val="00FA105A"/>
    <w:rsid w:val="00FA1340"/>
    <w:rsid w:val="00FA13BA"/>
    <w:rsid w:val="00FA16D9"/>
    <w:rsid w:val="00FA1BDC"/>
    <w:rsid w:val="00FA1EDA"/>
    <w:rsid w:val="00FA27BA"/>
    <w:rsid w:val="00FA2A64"/>
    <w:rsid w:val="00FA2B43"/>
    <w:rsid w:val="00FA2D47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32E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1DE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0AE3"/>
    <w:rsid w:val="00FC0CEC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15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16A"/>
    <w:rsid w:val="00FD0266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1AB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4E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1D5"/>
    <w:rsid w:val="00FE0381"/>
    <w:rsid w:val="00FE03AC"/>
    <w:rsid w:val="00FE049D"/>
    <w:rsid w:val="00FE0793"/>
    <w:rsid w:val="00FE0A40"/>
    <w:rsid w:val="00FE0AD6"/>
    <w:rsid w:val="00FE0C52"/>
    <w:rsid w:val="00FE0EC2"/>
    <w:rsid w:val="00FE0EFE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732"/>
    <w:rsid w:val="00FE38D4"/>
    <w:rsid w:val="00FE3B22"/>
    <w:rsid w:val="00FE3E6A"/>
    <w:rsid w:val="00FE4127"/>
    <w:rsid w:val="00FE4294"/>
    <w:rsid w:val="00FE4397"/>
    <w:rsid w:val="00FE4427"/>
    <w:rsid w:val="00FE45C5"/>
    <w:rsid w:val="00FE471C"/>
    <w:rsid w:val="00FE4D33"/>
    <w:rsid w:val="00FE4EBC"/>
    <w:rsid w:val="00FE5492"/>
    <w:rsid w:val="00FE55E3"/>
    <w:rsid w:val="00FE6476"/>
    <w:rsid w:val="00FE657A"/>
    <w:rsid w:val="00FE679A"/>
    <w:rsid w:val="00FE695B"/>
    <w:rsid w:val="00FE6C98"/>
    <w:rsid w:val="00FE7534"/>
    <w:rsid w:val="00FE754F"/>
    <w:rsid w:val="00FE7D57"/>
    <w:rsid w:val="00FE7DA9"/>
    <w:rsid w:val="00FF0090"/>
    <w:rsid w:val="00FF0494"/>
    <w:rsid w:val="00FF059D"/>
    <w:rsid w:val="00FF0F20"/>
    <w:rsid w:val="00FF0F4D"/>
    <w:rsid w:val="00FF10D8"/>
    <w:rsid w:val="00FF128A"/>
    <w:rsid w:val="00FF1334"/>
    <w:rsid w:val="00FF1771"/>
    <w:rsid w:val="00FF17BB"/>
    <w:rsid w:val="00FF18C1"/>
    <w:rsid w:val="00FF1FDA"/>
    <w:rsid w:val="00FF20B2"/>
    <w:rsid w:val="00FF21B5"/>
    <w:rsid w:val="00FF2656"/>
    <w:rsid w:val="00FF26A8"/>
    <w:rsid w:val="00FF2755"/>
    <w:rsid w:val="00FF2BBD"/>
    <w:rsid w:val="00FF2D20"/>
    <w:rsid w:val="00FF318C"/>
    <w:rsid w:val="00FF37B4"/>
    <w:rsid w:val="00FF3964"/>
    <w:rsid w:val="00FF39C6"/>
    <w:rsid w:val="00FF3A81"/>
    <w:rsid w:val="00FF3CC3"/>
    <w:rsid w:val="00FF406C"/>
    <w:rsid w:val="00FF4124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5FF0"/>
    <w:rsid w:val="00FF692E"/>
    <w:rsid w:val="00FF6956"/>
    <w:rsid w:val="00FF6C45"/>
    <w:rsid w:val="00FF6CED"/>
    <w:rsid w:val="00FF7400"/>
    <w:rsid w:val="00FF7572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F83DD8FD-E991-40CC-9831-0448915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ThePointUt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webinar/register/WN_11t67FdJTpC2Y5Eu7F_lA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2A9B-53F4-474C-BF30-11470DC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3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subject/>
  <dc:creator>DFCM</dc:creator>
  <cp:keywords/>
  <dc:description/>
  <cp:lastModifiedBy>Cee Cee Niederhauser</cp:lastModifiedBy>
  <cp:revision>173</cp:revision>
  <cp:lastPrinted>2020-09-08T19:16:00Z</cp:lastPrinted>
  <dcterms:created xsi:type="dcterms:W3CDTF">2020-12-18T19:40:00Z</dcterms:created>
  <dcterms:modified xsi:type="dcterms:W3CDTF">2023-08-17T17:25:00Z</dcterms:modified>
</cp:coreProperties>
</file>